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F69A" w14:textId="6A049CF0" w:rsidR="00D16F83" w:rsidRDefault="00B16DE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80BF61" wp14:editId="0538DA7F">
                <wp:simplePos x="0" y="0"/>
                <wp:positionH relativeFrom="column">
                  <wp:posOffset>685800</wp:posOffset>
                </wp:positionH>
                <wp:positionV relativeFrom="paragraph">
                  <wp:posOffset>2464435</wp:posOffset>
                </wp:positionV>
                <wp:extent cx="1187890" cy="119380"/>
                <wp:effectExtent l="0" t="0" r="6350" b="7620"/>
                <wp:wrapSquare wrapText="bothSides"/>
                <wp:docPr id="281" name="Caixa de Texto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89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3D013" w14:textId="742B2C0F" w:rsidR="00B16DE0" w:rsidRPr="00D245ED" w:rsidRDefault="00B16DE0" w:rsidP="00B16D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1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Hea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81" o:spid="_x0000_s1026" type="#_x0000_t202" style="position:absolute;margin-left:54pt;margin-top:194.05pt;width:93.55pt;height: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" filled="f" stroked="f">
                <v:path arrowok="t"/>
                <v:textbox inset="0,0,0,0">
                  <w:txbxContent>
                    <w:p w14:paraId="7363D013" w14:textId="742B2C0F" w:rsidR="00B16DE0" w:rsidRPr="00D245ED" w:rsidRDefault="00B16DE0" w:rsidP="00B16DE0">
                      <w:pPr>
                        <w:jc w:val="center"/>
                        <w:rPr>
                          <w:rFonts w:asciiTheme="minorHAnsi" w:hAnsiTheme="minorHAnsi" w:cstheme="minorHAnsi"/>
                          <w:szCs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 xml:space="preserve">Hea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>of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  <w:t xml:space="preserve">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0D9FB" wp14:editId="29C701D7">
                <wp:simplePos x="0" y="0"/>
                <wp:positionH relativeFrom="column">
                  <wp:posOffset>712470</wp:posOffset>
                </wp:positionH>
                <wp:positionV relativeFrom="paragraph">
                  <wp:posOffset>2432050</wp:posOffset>
                </wp:positionV>
                <wp:extent cx="1116330" cy="196215"/>
                <wp:effectExtent l="0" t="0" r="1270" b="6985"/>
                <wp:wrapThrough wrapText="bothSides">
                  <wp:wrapPolygon edited="0">
                    <wp:start x="0" y="0"/>
                    <wp:lineTo x="0" y="19573"/>
                    <wp:lineTo x="21133" y="19573"/>
                    <wp:lineTo x="21133" y="0"/>
                    <wp:lineTo x="0" y="0"/>
                  </wp:wrapPolygon>
                </wp:wrapThrough>
                <wp:docPr id="1" name="Quadro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6330" cy="196215"/>
                        </a:xfrm>
                        <a:custGeom>
                          <a:avLst/>
                          <a:gdLst>
                            <a:gd name="T0" fmla="*/ 0 w 1116330"/>
                            <a:gd name="T1" fmla="*/ 0 h 196215"/>
                            <a:gd name="T2" fmla="*/ 1116330 w 1116330"/>
                            <a:gd name="T3" fmla="*/ 0 h 196215"/>
                            <a:gd name="T4" fmla="*/ 1116330 w 1116330"/>
                            <a:gd name="T5" fmla="*/ 196215 h 196215"/>
                            <a:gd name="T6" fmla="*/ 0 w 1116330"/>
                            <a:gd name="T7" fmla="*/ 196215 h 196215"/>
                            <a:gd name="T8" fmla="*/ 0 w 1116330"/>
                            <a:gd name="T9" fmla="*/ 0 h 196215"/>
                            <a:gd name="T10" fmla="*/ 16099 w 1116330"/>
                            <a:gd name="T11" fmla="*/ 16099 h 196215"/>
                            <a:gd name="T12" fmla="*/ 16099 w 1116330"/>
                            <a:gd name="T13" fmla="*/ 180116 h 196215"/>
                            <a:gd name="T14" fmla="*/ 1100231 w 1116330"/>
                            <a:gd name="T15" fmla="*/ 180116 h 196215"/>
                            <a:gd name="T16" fmla="*/ 1100231 w 1116330"/>
                            <a:gd name="T17" fmla="*/ 16099 h 196215"/>
                            <a:gd name="T18" fmla="*/ 16099 w 1116330"/>
                            <a:gd name="T19" fmla="*/ 16099 h 19621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116330"/>
                            <a:gd name="T31" fmla="*/ 0 h 196215"/>
                            <a:gd name="T32" fmla="*/ 1116330 w 1116330"/>
                            <a:gd name="T33" fmla="*/ 196215 h 19621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116330" h="196215">
                              <a:moveTo>
                                <a:pt x="0" y="0"/>
                              </a:moveTo>
                              <a:lnTo>
                                <a:pt x="1116330" y="0"/>
                              </a:lnTo>
                              <a:lnTo>
                                <a:pt x="1116330" y="196215"/>
                              </a:lnTo>
                              <a:lnTo>
                                <a:pt x="0" y="19621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6099" y="16099"/>
                              </a:moveTo>
                              <a:lnTo>
                                <a:pt x="16099" y="180116"/>
                              </a:lnTo>
                              <a:lnTo>
                                <a:pt x="1100231" y="180116"/>
                              </a:lnTo>
                              <a:lnTo>
                                <a:pt x="1100231" y="16099"/>
                              </a:lnTo>
                              <a:lnTo>
                                <a:pt x="16099" y="160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F88E5" w14:textId="77777777" w:rsidR="00B16DE0" w:rsidRPr="008F319A" w:rsidRDefault="00B16DE0" w:rsidP="00B529A0">
                            <w:pPr>
                              <w:jc w:val="center"/>
                              <w:rPr>
                                <w:rFonts w:ascii="Fira Sans" w:hAnsi="Fira Sans"/>
                                <w:outline/>
                                <w:color w:val="5B9BD5" w:themeColor="accent1"/>
                                <w:sz w:val="8"/>
                                <w:szCs w:val="8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o 280" o:spid="_x0000_s1027" style="position:absolute;margin-left:56.1pt;margin-top:191.5pt;width:87.9pt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330,19621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" adj="-11796480,,5400" path="m0,0l1116330,,1116330,196215,,196215,,0xm16099,16099l16099,180116,1100231,180116,1100231,16099,16099,16099xe" fillcolor="white [3212]" stroked="f" strokeweight="1pt">
                <v:stroke joinstyle="miter"/>
                <v:formulas/>
                <v:path arrowok="t" o:connecttype="custom" o:connectlocs="0,0;1116330,0;1116330,196215;0,196215;0,0;16099,16099;16099,180116;1100231,180116;1100231,16099;16099,16099" o:connectangles="0,0,0,0,0,0,0,0,0,0" textboxrect="0,0,1116330,196215"/>
                <v:textbox>
                  <w:txbxContent>
                    <w:p w14:paraId="751F88E5" w14:textId="77777777" w:rsidR="00B16DE0" w:rsidRPr="008F319A" w:rsidRDefault="00B16DE0" w:rsidP="00B529A0">
                      <w:pPr>
                        <w:jc w:val="center"/>
                        <w:rPr>
                          <w:rFonts w:ascii="Fira Sans" w:hAnsi="Fira Sans"/>
                          <w:outline/>
                          <w:color w:val="5B9BD5" w:themeColor="accent1"/>
                          <w:sz w:val="8"/>
                          <w:szCs w:val="8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84213A" wp14:editId="484A60E1">
                <wp:simplePos x="0" y="0"/>
                <wp:positionH relativeFrom="column">
                  <wp:posOffset>5715000</wp:posOffset>
                </wp:positionH>
                <wp:positionV relativeFrom="paragraph">
                  <wp:posOffset>9658350</wp:posOffset>
                </wp:positionV>
                <wp:extent cx="2515870" cy="460375"/>
                <wp:effectExtent l="0" t="0" r="0" b="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46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59AB" w14:textId="77777777" w:rsidR="00B16DE0" w:rsidRDefault="00B16DE0" w:rsidP="009A2924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EF406A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München, 20.8.201</w:t>
                            </w: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2210B9FB" w14:textId="77777777" w:rsidR="00B16DE0" w:rsidRDefault="00B16DE0" w:rsidP="009A2924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76BBA93F" w14:textId="77777777" w:rsidR="00B16DE0" w:rsidRDefault="00B16DE0" w:rsidP="009A2924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1858D8A4" w14:textId="77777777" w:rsidR="00B16DE0" w:rsidRDefault="00B16DE0" w:rsidP="009A2924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237BBDB5" w14:textId="77777777" w:rsidR="00B16DE0" w:rsidRPr="00EF406A" w:rsidRDefault="00B16DE0" w:rsidP="009A2924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0pt;margin-top:760.5pt;width:198.1pt;height:36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" filled="f" stroked="f">
                <v:textbox>
                  <w:txbxContent>
                    <w:p w14:paraId="1EA459AB" w14:textId="77777777" w:rsidR="009A2924" w:rsidRDefault="009A2924" w:rsidP="009A2924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EF406A">
                        <w:rPr>
                          <w:rFonts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München, 20.8.201</w:t>
                      </w:r>
                      <w:r w:rsidR="00DE6937">
                        <w:rPr>
                          <w:rFonts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  <w:t>8</w:t>
                      </w:r>
                    </w:p>
                    <w:p w14:paraId="2210B9FB" w14:textId="77777777" w:rsidR="00DE6937" w:rsidRDefault="00DE6937" w:rsidP="009A2924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76BBA93F" w14:textId="77777777" w:rsidR="00DE6937" w:rsidRDefault="00DE6937" w:rsidP="009A2924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1858D8A4" w14:textId="77777777" w:rsidR="00DE6937" w:rsidRDefault="00DE6937" w:rsidP="009A2924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237BBDB5" w14:textId="77777777" w:rsidR="00DE6937" w:rsidRPr="00EF406A" w:rsidRDefault="00DE6937" w:rsidP="009A2924">
                      <w:pP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FB7926" wp14:editId="10BDEDC2">
                <wp:simplePos x="0" y="0"/>
                <wp:positionH relativeFrom="column">
                  <wp:posOffset>5715000</wp:posOffset>
                </wp:positionH>
                <wp:positionV relativeFrom="paragraph">
                  <wp:posOffset>9886950</wp:posOffset>
                </wp:positionV>
                <wp:extent cx="2969260" cy="271145"/>
                <wp:effectExtent l="0" t="0" r="0" b="8255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72D6" w14:textId="77777777" w:rsidR="00B16DE0" w:rsidRPr="00AC707D" w:rsidRDefault="00B16DE0" w:rsidP="009A2924">
                            <w:pPr>
                              <w:rPr>
                                <w:rFonts w:ascii="Bradley Hand Bold" w:hAnsi="Bradley Hand Bold"/>
                                <w:color w:val="3366FF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 w:rsidRPr="00AC707D">
                              <w:rPr>
                                <w:rFonts w:ascii="Bradley Hand Bold" w:hAnsi="Bradley Hand Bold"/>
                                <w:color w:val="3366FF"/>
                                <w:sz w:val="20"/>
                                <w:szCs w:val="20"/>
                              </w:rPr>
                              <w:t>Sabine</w:t>
                            </w:r>
                            <w:proofErr w:type="spellEnd"/>
                            <w:r w:rsidRPr="00AC707D">
                              <w:rPr>
                                <w:rFonts w:ascii="Bradley Hand Bold" w:hAnsi="Bradley Hand Bold"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707D">
                              <w:rPr>
                                <w:rFonts w:ascii="Bradley Hand Bold" w:hAnsi="Bradley Hand Bold"/>
                                <w:color w:val="3366FF"/>
                                <w:sz w:val="20"/>
                                <w:szCs w:val="20"/>
                              </w:rPr>
                              <w:t>Musterm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0pt;margin-top:778.5pt;width:233.8pt;height:21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" filled="f" stroked="f">
                <v:textbox>
                  <w:txbxContent>
                    <w:p w14:paraId="1E8972D6" w14:textId="77777777" w:rsidR="009A2924" w:rsidRPr="00AC707D" w:rsidRDefault="009A2924" w:rsidP="009A2924">
                      <w:pPr>
                        <w:rPr>
                          <w:rFonts w:ascii="Bradley Hand Bold" w:hAnsi="Bradley Hand Bold"/>
                          <w:color w:val="3366FF"/>
                          <w:sz w:val="20"/>
                          <w:szCs w:val="20"/>
                          <w:lang w:val="en-CA"/>
                        </w:rPr>
                      </w:pPr>
                      <w:r w:rsidRPr="00AC707D">
                        <w:rPr>
                          <w:rFonts w:ascii="Bradley Hand Bold" w:hAnsi="Bradley Hand Bold"/>
                          <w:color w:val="3366FF"/>
                          <w:sz w:val="20"/>
                          <w:szCs w:val="20"/>
                        </w:rPr>
                        <w:t>Sabine Mustermann</w:t>
                      </w:r>
                    </w:p>
                  </w:txbxContent>
                </v:textbox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6380CB" wp14:editId="6A7B160E">
                <wp:simplePos x="0" y="0"/>
                <wp:positionH relativeFrom="column">
                  <wp:posOffset>2621280</wp:posOffset>
                </wp:positionH>
                <wp:positionV relativeFrom="paragraph">
                  <wp:posOffset>5519420</wp:posOffset>
                </wp:positionV>
                <wp:extent cx="1201420" cy="99060"/>
                <wp:effectExtent l="0" t="0" r="17780" b="2540"/>
                <wp:wrapSquare wrapText="bothSides"/>
                <wp:docPr id="130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142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FB8F7" w14:textId="77777777" w:rsidR="00B16DE0" w:rsidRPr="00730326" w:rsidRDefault="00B16DE0" w:rsidP="008452F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08/1988 - 05/1997</w:t>
                            </w:r>
                          </w:p>
                          <w:p w14:paraId="1057AB75" w14:textId="77777777" w:rsidR="00B16DE0" w:rsidRPr="008452FC" w:rsidRDefault="00B16DE0" w:rsidP="008452F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4" o:spid="_x0000_s1028" type="#_x0000_t202" style="position:absolute;margin-left:206.4pt;margin-top:434.6pt;width:94.6pt;height:7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" filled="f" stroked="f">
                <v:path arrowok="t"/>
                <v:textbox inset="0,0,0,0">
                  <w:txbxContent>
                    <w:p w14:paraId="20AFB8F7" w14:textId="77777777" w:rsidR="008452FC" w:rsidRPr="00730326" w:rsidRDefault="008452FC" w:rsidP="008452F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08/1988 - 05/1997</w:t>
                      </w:r>
                    </w:p>
                    <w:p w14:paraId="1057AB75" w14:textId="77777777" w:rsidR="00246243" w:rsidRPr="008452FC" w:rsidRDefault="00246243" w:rsidP="008452F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0CB5C" wp14:editId="5AF84247">
                <wp:simplePos x="0" y="0"/>
                <wp:positionH relativeFrom="column">
                  <wp:posOffset>2767965</wp:posOffset>
                </wp:positionH>
                <wp:positionV relativeFrom="paragraph">
                  <wp:posOffset>4990465</wp:posOffset>
                </wp:positionV>
                <wp:extent cx="1054735" cy="99060"/>
                <wp:effectExtent l="0" t="0" r="12065" b="2540"/>
                <wp:wrapSquare wrapText="bothSides"/>
                <wp:docPr id="128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73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B0F45" w14:textId="77777777" w:rsidR="00B16DE0" w:rsidRPr="00730326" w:rsidRDefault="00B16DE0" w:rsidP="008452F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09/1997 - 06/2002</w:t>
                            </w:r>
                          </w:p>
                          <w:p w14:paraId="6FD58C13" w14:textId="77777777" w:rsidR="00B16DE0" w:rsidRPr="008452FC" w:rsidRDefault="00B16DE0" w:rsidP="008452F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9" o:spid="_x0000_s1029" type="#_x0000_t202" style="position:absolute;margin-left:217.95pt;margin-top:392.95pt;width:83.05pt;height:7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" filled="f" stroked="f">
                <v:path arrowok="t"/>
                <v:textbox inset="0,0,0,0">
                  <w:txbxContent>
                    <w:p w14:paraId="168B0F45" w14:textId="77777777" w:rsidR="008452FC" w:rsidRPr="00730326" w:rsidRDefault="008452FC" w:rsidP="008452F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09/1997 - 06/2002</w:t>
                      </w:r>
                    </w:p>
                    <w:p w14:paraId="6FD58C13" w14:textId="77777777" w:rsidR="00246243" w:rsidRPr="008452FC" w:rsidRDefault="00246243" w:rsidP="008452F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963335" wp14:editId="0A8C99A6">
                <wp:simplePos x="0" y="0"/>
                <wp:positionH relativeFrom="column">
                  <wp:posOffset>2621280</wp:posOffset>
                </wp:positionH>
                <wp:positionV relativeFrom="paragraph">
                  <wp:posOffset>4455795</wp:posOffset>
                </wp:positionV>
                <wp:extent cx="1200150" cy="99060"/>
                <wp:effectExtent l="0" t="0" r="19050" b="2540"/>
                <wp:wrapSquare wrapText="bothSides"/>
                <wp:docPr id="95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4FCCD" w14:textId="77777777" w:rsidR="00B16DE0" w:rsidRPr="00730326" w:rsidRDefault="00B16DE0" w:rsidP="008452F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09/2002 - 09/2003 </w:t>
                            </w:r>
                          </w:p>
                          <w:p w14:paraId="4CD30EBA" w14:textId="77777777" w:rsidR="00B16DE0" w:rsidRPr="008452FC" w:rsidRDefault="00B16DE0" w:rsidP="008452F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6.4pt;margin-top:350.85pt;width:94.5pt;height: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" filled="f" stroked="f">
                <v:path arrowok="t"/>
                <v:textbox inset="0,0,0,0">
                  <w:txbxContent>
                    <w:p w14:paraId="3534FCCD" w14:textId="77777777" w:rsidR="008452FC" w:rsidRPr="00730326" w:rsidRDefault="008452FC" w:rsidP="008452F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 xml:space="preserve">09/2002 - 09/2003 </w:t>
                      </w:r>
                    </w:p>
                    <w:p w14:paraId="4CD30EBA" w14:textId="77777777" w:rsidR="00542655" w:rsidRPr="008452FC" w:rsidRDefault="00542655" w:rsidP="008452F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37473A" wp14:editId="50FEAC87">
                <wp:simplePos x="0" y="0"/>
                <wp:positionH relativeFrom="column">
                  <wp:posOffset>2767965</wp:posOffset>
                </wp:positionH>
                <wp:positionV relativeFrom="paragraph">
                  <wp:posOffset>3926840</wp:posOffset>
                </wp:positionV>
                <wp:extent cx="1053465" cy="99060"/>
                <wp:effectExtent l="0" t="0" r="13335" b="2540"/>
                <wp:wrapSquare wrapText="bothSides"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46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2606E" w14:textId="77777777" w:rsidR="00B16DE0" w:rsidRPr="00730326" w:rsidRDefault="00B16DE0" w:rsidP="008452F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10/2003 - 12/2003</w:t>
                            </w:r>
                          </w:p>
                          <w:p w14:paraId="53EA28FD" w14:textId="77777777" w:rsidR="00B16DE0" w:rsidRPr="008452FC" w:rsidRDefault="00B16DE0" w:rsidP="008452F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7.95pt;margin-top:309.2pt;width:82.95pt;height: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" filled="f" stroked="f">
                <v:path arrowok="t"/>
                <v:textbox inset="0,0,0,0">
                  <w:txbxContent>
                    <w:p w14:paraId="1972606E" w14:textId="77777777" w:rsidR="008452FC" w:rsidRPr="00730326" w:rsidRDefault="008452FC" w:rsidP="008452F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10/2003 - 12/2003</w:t>
                      </w:r>
                    </w:p>
                    <w:p w14:paraId="53EA28FD" w14:textId="77777777" w:rsidR="00542655" w:rsidRPr="008452FC" w:rsidRDefault="00542655" w:rsidP="008452F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46725" wp14:editId="4E0BB541">
                <wp:simplePos x="0" y="0"/>
                <wp:positionH relativeFrom="column">
                  <wp:posOffset>577215</wp:posOffset>
                </wp:positionH>
                <wp:positionV relativeFrom="paragraph">
                  <wp:posOffset>8899525</wp:posOffset>
                </wp:positionV>
                <wp:extent cx="1868170" cy="169545"/>
                <wp:effectExtent l="0" t="0" r="11430" b="8255"/>
                <wp:wrapSquare wrapText="bothSides"/>
                <wp:docPr id="34" name="Caixa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817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B6888" w14:textId="77777777" w:rsidR="00B16DE0" w:rsidRPr="00730326" w:rsidRDefault="00B16DE0" w:rsidP="00EF406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twitter.com</w:t>
                            </w: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smustermann</w:t>
                            </w:r>
                            <w:proofErr w:type="spellEnd"/>
                          </w:p>
                          <w:p w14:paraId="33C5DDEF" w14:textId="77777777" w:rsidR="00B16DE0" w:rsidRPr="00EF406A" w:rsidRDefault="00B16DE0" w:rsidP="00EF40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32" type="#_x0000_t202" style="position:absolute;margin-left:45.45pt;margin-top:700.75pt;width:147.1pt;height:1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" filled="f" stroked="f">
                <v:path arrowok="t"/>
                <v:textbox inset="0,0,0,0">
                  <w:txbxContent>
                    <w:p w14:paraId="1E5B6888" w14:textId="77777777" w:rsidR="00EF406A" w:rsidRPr="00730326" w:rsidRDefault="00EF406A" w:rsidP="00EF406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twitter.com</w:t>
                      </w:r>
                      <w:r w:rsidRPr="0073032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smustermann</w:t>
                      </w:r>
                    </w:p>
                    <w:p w14:paraId="33C5DDEF" w14:textId="77777777" w:rsidR="00E37622" w:rsidRPr="00EF406A" w:rsidRDefault="00E37622" w:rsidP="00EF406A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5BF93" wp14:editId="081F2AA2">
                <wp:simplePos x="0" y="0"/>
                <wp:positionH relativeFrom="column">
                  <wp:posOffset>575310</wp:posOffset>
                </wp:positionH>
                <wp:positionV relativeFrom="paragraph">
                  <wp:posOffset>8690610</wp:posOffset>
                </wp:positionV>
                <wp:extent cx="1817370" cy="167640"/>
                <wp:effectExtent l="0" t="0" r="11430" b="10160"/>
                <wp:wrapSquare wrapText="bothSides"/>
                <wp:docPr id="287" name="Caixa de Text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737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9ECA" w14:textId="77777777" w:rsidR="00B16DE0" w:rsidRPr="00730326" w:rsidRDefault="00B16DE0" w:rsidP="00EF406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linkedin.com</w:t>
                            </w: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smustermann</w:t>
                            </w:r>
                            <w:proofErr w:type="spellEnd"/>
                          </w:p>
                          <w:p w14:paraId="420D7EDA" w14:textId="77777777" w:rsidR="00B16DE0" w:rsidRPr="00EF406A" w:rsidRDefault="00B16DE0" w:rsidP="00EF40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0" o:spid="_x0000_s1033" type="#_x0000_t202" style="position:absolute;margin-left:45.3pt;margin-top:684.3pt;width:143.1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" filled="f" stroked="f">
                <v:path arrowok="t"/>
                <v:textbox inset="0,0,0,0">
                  <w:txbxContent>
                    <w:p w14:paraId="4EB99ECA" w14:textId="77777777" w:rsidR="00EF406A" w:rsidRPr="00730326" w:rsidRDefault="00EF406A" w:rsidP="00EF406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linkedin.com</w:t>
                      </w:r>
                      <w:r w:rsidRPr="0073032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smustermann</w:t>
                      </w:r>
                    </w:p>
                    <w:p w14:paraId="420D7EDA" w14:textId="77777777" w:rsidR="00E37622" w:rsidRPr="00EF406A" w:rsidRDefault="00E37622" w:rsidP="00EF406A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328AB" wp14:editId="546E19B8">
                <wp:simplePos x="0" y="0"/>
                <wp:positionH relativeFrom="column">
                  <wp:posOffset>575310</wp:posOffset>
                </wp:positionH>
                <wp:positionV relativeFrom="paragraph">
                  <wp:posOffset>8482965</wp:posOffset>
                </wp:positionV>
                <wp:extent cx="1700530" cy="179070"/>
                <wp:effectExtent l="0" t="0" r="1270" b="24130"/>
                <wp:wrapSquare wrapText="bothSides"/>
                <wp:docPr id="285" name="Caixa de Text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05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312ED" w14:textId="77777777" w:rsidR="00B16DE0" w:rsidRPr="00730326" w:rsidRDefault="00B16DE0" w:rsidP="00EF406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facebook.com</w:t>
                            </w: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smustermann</w:t>
                            </w:r>
                            <w:proofErr w:type="spellEnd"/>
                          </w:p>
                          <w:p w14:paraId="1229BC7B" w14:textId="77777777" w:rsidR="00B16DE0" w:rsidRPr="00EF406A" w:rsidRDefault="00B16DE0" w:rsidP="00EF40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9" o:spid="_x0000_s1034" type="#_x0000_t202" style="position:absolute;margin-left:45.3pt;margin-top:667.95pt;width:133.9pt;height:14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" filled="f" stroked="f">
                <v:path arrowok="t"/>
                <v:textbox inset="0,0,0,0">
                  <w:txbxContent>
                    <w:p w14:paraId="12F312ED" w14:textId="77777777" w:rsidR="00EF406A" w:rsidRPr="00730326" w:rsidRDefault="00EF406A" w:rsidP="00EF406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facebook.com</w:t>
                      </w:r>
                      <w:r w:rsidRPr="0073032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smustermann</w:t>
                      </w:r>
                    </w:p>
                    <w:p w14:paraId="1229BC7B" w14:textId="77777777" w:rsidR="00E37622" w:rsidRPr="00EF406A" w:rsidRDefault="00E37622" w:rsidP="00EF406A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A6BFFC9" wp14:editId="5F94F160">
                <wp:simplePos x="0" y="0"/>
                <wp:positionH relativeFrom="column">
                  <wp:posOffset>3178175</wp:posOffset>
                </wp:positionH>
                <wp:positionV relativeFrom="paragraph">
                  <wp:posOffset>9094470</wp:posOffset>
                </wp:positionV>
                <wp:extent cx="685800" cy="220980"/>
                <wp:effectExtent l="0" t="0" r="0" b="7620"/>
                <wp:wrapSquare wrapText="bothSides"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7FEFB9" w14:textId="77777777" w:rsidR="00B16DE0" w:rsidRPr="00730326" w:rsidRDefault="00B16DE0" w:rsidP="00EF4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  <w:t>LESEN</w:t>
                            </w:r>
                          </w:p>
                          <w:p w14:paraId="601C8DAE" w14:textId="77777777" w:rsidR="00B16DE0" w:rsidRPr="00EF406A" w:rsidRDefault="00B16DE0" w:rsidP="00EF406A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35" type="#_x0000_t202" style="position:absolute;margin-left:250.25pt;margin-top:716.1pt;width:54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" filled="f" stroked="f">
                <v:path arrowok="t"/>
                <v:textbox inset="0,0,0,0">
                  <w:txbxContent>
                    <w:p w14:paraId="6D7FEFB9" w14:textId="77777777" w:rsidR="00EF406A" w:rsidRPr="00730326" w:rsidRDefault="00EF406A" w:rsidP="00EF406A">
                      <w:pPr>
                        <w:jc w:val="center"/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  <w:t>LESEN</w:t>
                      </w:r>
                    </w:p>
                    <w:p w14:paraId="601C8DAE" w14:textId="77777777" w:rsidR="007A1A0D" w:rsidRPr="00EF406A" w:rsidRDefault="007A1A0D" w:rsidP="00EF406A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C40AFCA" wp14:editId="2E2DDD95">
                <wp:simplePos x="0" y="0"/>
                <wp:positionH relativeFrom="column">
                  <wp:posOffset>3864610</wp:posOffset>
                </wp:positionH>
                <wp:positionV relativeFrom="paragraph">
                  <wp:posOffset>9094470</wp:posOffset>
                </wp:positionV>
                <wp:extent cx="685800" cy="220980"/>
                <wp:effectExtent l="0" t="0" r="0" b="7620"/>
                <wp:wrapSquare wrapText="bothSides"/>
                <wp:docPr id="206" name="Caixa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EC5876" w14:textId="77777777" w:rsidR="00B16DE0" w:rsidRPr="00730326" w:rsidRDefault="00B16DE0" w:rsidP="00EF4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  <w:t>MUSIK MACHEN</w:t>
                            </w:r>
                          </w:p>
                          <w:p w14:paraId="630A5519" w14:textId="77777777" w:rsidR="00B16DE0" w:rsidRPr="00EF406A" w:rsidRDefault="00B16DE0" w:rsidP="00EF406A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6" o:spid="_x0000_s1036" type="#_x0000_t202" style="position:absolute;margin-left:304.3pt;margin-top:716.1pt;width:54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" filled="f" stroked="f">
                <v:path arrowok="t"/>
                <v:textbox inset="0,0,0,0">
                  <w:txbxContent>
                    <w:p w14:paraId="01EC5876" w14:textId="77777777" w:rsidR="00EF406A" w:rsidRPr="00730326" w:rsidRDefault="00EF406A" w:rsidP="00EF406A">
                      <w:pPr>
                        <w:jc w:val="center"/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  <w:t>MUSIK MACHEN</w:t>
                      </w:r>
                    </w:p>
                    <w:p w14:paraId="630A5519" w14:textId="77777777" w:rsidR="007A1A0D" w:rsidRPr="00EF406A" w:rsidRDefault="007A1A0D" w:rsidP="00EF406A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8A4B631" wp14:editId="387D6469">
                <wp:simplePos x="0" y="0"/>
                <wp:positionH relativeFrom="column">
                  <wp:posOffset>4557395</wp:posOffset>
                </wp:positionH>
                <wp:positionV relativeFrom="paragraph">
                  <wp:posOffset>9094470</wp:posOffset>
                </wp:positionV>
                <wp:extent cx="685800" cy="335280"/>
                <wp:effectExtent l="0" t="0" r="0" b="20320"/>
                <wp:wrapSquare wrapText="bothSides"/>
                <wp:docPr id="210" name="Caixa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0F96A0" w14:textId="77777777" w:rsidR="00B16DE0" w:rsidRPr="00730326" w:rsidRDefault="00B16DE0" w:rsidP="00EF4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  <w:t>ONLINE SPIELE</w:t>
                            </w:r>
                          </w:p>
                          <w:p w14:paraId="0F12496D" w14:textId="77777777" w:rsidR="00B16DE0" w:rsidRPr="00EF406A" w:rsidRDefault="00B16DE0" w:rsidP="00EF406A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0" o:spid="_x0000_s1037" type="#_x0000_t202" style="position:absolute;margin-left:358.85pt;margin-top:716.1pt;width:54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" filled="f" stroked="f">
                <v:path arrowok="t"/>
                <v:textbox inset="0,0,0,0">
                  <w:txbxContent>
                    <w:p w14:paraId="360F96A0" w14:textId="77777777" w:rsidR="00EF406A" w:rsidRPr="00730326" w:rsidRDefault="00EF406A" w:rsidP="00EF406A">
                      <w:pPr>
                        <w:jc w:val="center"/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  <w:t>ONLINE SPIELE</w:t>
                      </w:r>
                    </w:p>
                    <w:p w14:paraId="0F12496D" w14:textId="77777777" w:rsidR="007A1A0D" w:rsidRPr="00EF406A" w:rsidRDefault="007A1A0D" w:rsidP="00EF406A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1EE5F86" wp14:editId="2CE0F42D">
                <wp:simplePos x="0" y="0"/>
                <wp:positionH relativeFrom="column">
                  <wp:posOffset>6627495</wp:posOffset>
                </wp:positionH>
                <wp:positionV relativeFrom="paragraph">
                  <wp:posOffset>9094470</wp:posOffset>
                </wp:positionV>
                <wp:extent cx="685800" cy="335280"/>
                <wp:effectExtent l="0" t="0" r="0" b="20320"/>
                <wp:wrapSquare wrapText="bothSides"/>
                <wp:docPr id="213" name="Caixa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A81B46" w14:textId="77777777" w:rsidR="00B16DE0" w:rsidRPr="00730326" w:rsidRDefault="00B16DE0" w:rsidP="00EF4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  <w:t>FITNESS</w:t>
                            </w:r>
                          </w:p>
                          <w:p w14:paraId="1C2B1650" w14:textId="77777777" w:rsidR="00B16DE0" w:rsidRPr="00EF406A" w:rsidRDefault="00B16DE0" w:rsidP="00EF406A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3" o:spid="_x0000_s1038" type="#_x0000_t202" style="position:absolute;margin-left:521.85pt;margin-top:716.1pt;width:5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" filled="f" stroked="f">
                <v:path arrowok="t"/>
                <v:textbox inset="0,0,0,0">
                  <w:txbxContent>
                    <w:p w14:paraId="10A81B46" w14:textId="77777777" w:rsidR="00EF406A" w:rsidRPr="00730326" w:rsidRDefault="00EF406A" w:rsidP="00EF406A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  <w:t>FITNESS</w:t>
                      </w:r>
                    </w:p>
                    <w:p w14:paraId="1C2B1650" w14:textId="77777777" w:rsidR="007A1A0D" w:rsidRPr="00EF406A" w:rsidRDefault="007A1A0D" w:rsidP="00EF406A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0D37CD5" wp14:editId="35C2453A">
                <wp:simplePos x="0" y="0"/>
                <wp:positionH relativeFrom="column">
                  <wp:posOffset>5942965</wp:posOffset>
                </wp:positionH>
                <wp:positionV relativeFrom="paragraph">
                  <wp:posOffset>9094470</wp:posOffset>
                </wp:positionV>
                <wp:extent cx="685800" cy="335280"/>
                <wp:effectExtent l="0" t="0" r="0" b="20320"/>
                <wp:wrapSquare wrapText="bothSides"/>
                <wp:docPr id="211" name="Caixa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DB6F56" w14:textId="77777777" w:rsidR="00B16DE0" w:rsidRPr="00730326" w:rsidRDefault="00B16DE0" w:rsidP="00EF4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  <w:t>REISEN</w:t>
                            </w:r>
                          </w:p>
                          <w:p w14:paraId="214B27C3" w14:textId="77777777" w:rsidR="00B16DE0" w:rsidRPr="00EF406A" w:rsidRDefault="00B16DE0" w:rsidP="00EF406A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39" type="#_x0000_t202" style="position:absolute;margin-left:467.95pt;margin-top:716.1pt;width:5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" filled="f" stroked="f">
                <v:path arrowok="t"/>
                <v:textbox inset="0,0,0,0">
                  <w:txbxContent>
                    <w:p w14:paraId="74DB6F56" w14:textId="77777777" w:rsidR="00EF406A" w:rsidRPr="00730326" w:rsidRDefault="00EF406A" w:rsidP="00EF406A">
                      <w:pPr>
                        <w:jc w:val="center"/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  <w:t>REISEN</w:t>
                      </w:r>
                    </w:p>
                    <w:p w14:paraId="214B27C3" w14:textId="77777777" w:rsidR="007A1A0D" w:rsidRPr="00EF406A" w:rsidRDefault="007A1A0D" w:rsidP="00EF406A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C68D99D" wp14:editId="66673AAB">
                <wp:simplePos x="0" y="0"/>
                <wp:positionH relativeFrom="column">
                  <wp:posOffset>5248910</wp:posOffset>
                </wp:positionH>
                <wp:positionV relativeFrom="paragraph">
                  <wp:posOffset>9094470</wp:posOffset>
                </wp:positionV>
                <wp:extent cx="685800" cy="335280"/>
                <wp:effectExtent l="0" t="0" r="0" b="20320"/>
                <wp:wrapSquare wrapText="bothSides"/>
                <wp:docPr id="212" name="Caixa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3C43AE" w14:textId="77777777" w:rsidR="00B16DE0" w:rsidRPr="00730326" w:rsidRDefault="00B16DE0" w:rsidP="00EF4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color w:val="3B3838"/>
                                <w:sz w:val="12"/>
                                <w:szCs w:val="12"/>
                              </w:rPr>
                              <w:t>FOOTBALL</w:t>
                            </w:r>
                          </w:p>
                          <w:p w14:paraId="5EFD5DF9" w14:textId="77777777" w:rsidR="00B16DE0" w:rsidRPr="00EF406A" w:rsidRDefault="00B16DE0" w:rsidP="00EF406A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40" type="#_x0000_t202" style="position:absolute;margin-left:413.3pt;margin-top:716.1pt;width:54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" filled="f" stroked="f">
                <v:path arrowok="t"/>
                <v:textbox inset="0,0,0,0">
                  <w:txbxContent>
                    <w:p w14:paraId="6C3C43AE" w14:textId="77777777" w:rsidR="00EF406A" w:rsidRPr="00730326" w:rsidRDefault="00EF406A" w:rsidP="00EF406A">
                      <w:pPr>
                        <w:jc w:val="center"/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color w:val="3B3838"/>
                          <w:sz w:val="12"/>
                          <w:szCs w:val="12"/>
                        </w:rPr>
                        <w:t>FOOTBALL</w:t>
                      </w:r>
                    </w:p>
                    <w:p w14:paraId="5EFD5DF9" w14:textId="77777777" w:rsidR="007A1A0D" w:rsidRPr="00EF406A" w:rsidRDefault="007A1A0D" w:rsidP="00EF406A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D711488" wp14:editId="294D13B9">
                <wp:simplePos x="0" y="0"/>
                <wp:positionH relativeFrom="column">
                  <wp:posOffset>5133975</wp:posOffset>
                </wp:positionH>
                <wp:positionV relativeFrom="paragraph">
                  <wp:posOffset>7192645</wp:posOffset>
                </wp:positionV>
                <wp:extent cx="922655" cy="166370"/>
                <wp:effectExtent l="0" t="0" r="17145" b="11430"/>
                <wp:wrapSquare wrapText="bothSides"/>
                <wp:docPr id="194" name="Caixa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26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D921E" w14:textId="77777777" w:rsidR="00B16DE0" w:rsidRPr="00730326" w:rsidRDefault="00B16DE0" w:rsidP="009C3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HTM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4" o:spid="_x0000_s1041" type="#_x0000_t202" style="position:absolute;margin-left:404.25pt;margin-top:566.35pt;width:72.6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" filled="f" stroked="f">
                <v:path arrowok="t"/>
                <v:textbox inset="0,0,0,0">
                  <w:txbxContent>
                    <w:p w14:paraId="77CD921E" w14:textId="77777777" w:rsidR="009C37C2" w:rsidRPr="00730326" w:rsidRDefault="009C37C2" w:rsidP="009C3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HTML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62D7D9A" wp14:editId="68AB4CDE">
                <wp:simplePos x="0" y="0"/>
                <wp:positionH relativeFrom="column">
                  <wp:posOffset>5029200</wp:posOffset>
                </wp:positionH>
                <wp:positionV relativeFrom="paragraph">
                  <wp:posOffset>7336790</wp:posOffset>
                </wp:positionV>
                <wp:extent cx="1027430" cy="181610"/>
                <wp:effectExtent l="0" t="0" r="13970" b="21590"/>
                <wp:wrapSquare wrapText="bothSides"/>
                <wp:docPr id="195" name="Caixa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743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7E43" w14:textId="77777777" w:rsidR="00B16DE0" w:rsidRPr="00730326" w:rsidRDefault="00B16DE0" w:rsidP="009C3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C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5" o:spid="_x0000_s1042" type="#_x0000_t202" style="position:absolute;margin-left:396pt;margin-top:577.7pt;width:80.9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" filled="f" stroked="f">
                <v:path arrowok="t"/>
                <v:textbox inset="0,0,0,0">
                  <w:txbxContent>
                    <w:p w14:paraId="4C497E43" w14:textId="77777777" w:rsidR="009C37C2" w:rsidRPr="00730326" w:rsidRDefault="009C37C2" w:rsidP="009C3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CS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A382868" wp14:editId="60363F2C">
                <wp:simplePos x="0" y="0"/>
                <wp:positionH relativeFrom="column">
                  <wp:posOffset>4914900</wp:posOffset>
                </wp:positionH>
                <wp:positionV relativeFrom="paragraph">
                  <wp:posOffset>7049135</wp:posOffset>
                </wp:positionV>
                <wp:extent cx="1141730" cy="181610"/>
                <wp:effectExtent l="0" t="0" r="1270" b="21590"/>
                <wp:wrapSquare wrapText="bothSides"/>
                <wp:docPr id="193" name="Caixa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73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29FC2" w14:textId="77777777" w:rsidR="00B16DE0" w:rsidRPr="00730326" w:rsidRDefault="00B16DE0" w:rsidP="009C3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Adobe </w:t>
                            </w:r>
                            <w:proofErr w:type="spellStart"/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Illustr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3" o:spid="_x0000_s1043" type="#_x0000_t202" style="position:absolute;margin-left:387pt;margin-top:555.05pt;width:89.9pt;height:1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" filled="f" stroked="f">
                <v:path arrowok="t"/>
                <v:textbox inset="0,0,0,0">
                  <w:txbxContent>
                    <w:p w14:paraId="01529FC2" w14:textId="77777777" w:rsidR="009C37C2" w:rsidRPr="00730326" w:rsidRDefault="009C37C2" w:rsidP="009C3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Adobe Illu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772DEBE" wp14:editId="6C93ACD2">
                <wp:simplePos x="0" y="0"/>
                <wp:positionH relativeFrom="column">
                  <wp:posOffset>4914900</wp:posOffset>
                </wp:positionH>
                <wp:positionV relativeFrom="paragraph">
                  <wp:posOffset>6904990</wp:posOffset>
                </wp:positionV>
                <wp:extent cx="1142365" cy="166370"/>
                <wp:effectExtent l="0" t="0" r="635" b="11430"/>
                <wp:wrapSquare wrapText="bothSides"/>
                <wp:docPr id="192" name="Caixa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236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1A2F1" w14:textId="77777777" w:rsidR="00B16DE0" w:rsidRPr="00730326" w:rsidRDefault="00B16DE0" w:rsidP="009C3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2" o:spid="_x0000_s1044" type="#_x0000_t202" style="position:absolute;margin-left:387pt;margin-top:543.7pt;width:89.9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" filled="f" stroked="f">
                <v:path arrowok="t"/>
                <v:textbox inset="0,0,0,0">
                  <w:txbxContent>
                    <w:p w14:paraId="5781A2F1" w14:textId="77777777" w:rsidR="009C37C2" w:rsidRPr="00730326" w:rsidRDefault="009C37C2" w:rsidP="009C3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Adobe 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CD80B60" wp14:editId="41E48A1F">
                <wp:simplePos x="0" y="0"/>
                <wp:positionH relativeFrom="column">
                  <wp:posOffset>2767965</wp:posOffset>
                </wp:positionH>
                <wp:positionV relativeFrom="paragraph">
                  <wp:posOffset>7192645</wp:posOffset>
                </wp:positionV>
                <wp:extent cx="1172210" cy="166370"/>
                <wp:effectExtent l="0" t="0" r="21590" b="11430"/>
                <wp:wrapSquare wrapText="bothSides"/>
                <wp:docPr id="57" name="Caixa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221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33024" w14:textId="77777777" w:rsidR="00B16DE0" w:rsidRPr="00730326" w:rsidRDefault="00B16DE0" w:rsidP="009C3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45" type="#_x0000_t202" style="position:absolute;margin-left:217.95pt;margin-top:566.35pt;width:92.3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" filled="f" stroked="f">
                <v:path arrowok="t"/>
                <v:textbox inset="0,0,0,0">
                  <w:txbxContent>
                    <w:p w14:paraId="08E33024" w14:textId="77777777" w:rsidR="009C37C2" w:rsidRPr="00730326" w:rsidRDefault="009C37C2" w:rsidP="009C3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Web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739082A" wp14:editId="328D7A7E">
                <wp:simplePos x="0" y="0"/>
                <wp:positionH relativeFrom="column">
                  <wp:posOffset>2857500</wp:posOffset>
                </wp:positionH>
                <wp:positionV relativeFrom="paragraph">
                  <wp:posOffset>7338695</wp:posOffset>
                </wp:positionV>
                <wp:extent cx="1085215" cy="181610"/>
                <wp:effectExtent l="0" t="0" r="6985" b="21590"/>
                <wp:wrapSquare wrapText="bothSides"/>
                <wp:docPr id="58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21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C396" w14:textId="77777777" w:rsidR="00B16DE0" w:rsidRPr="00730326" w:rsidRDefault="00B16DE0" w:rsidP="009C37C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" o:spid="_x0000_s1046" type="#_x0000_t202" style="position:absolute;margin-left:225pt;margin-top:577.85pt;width:85.45pt;height:1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" filled="f" stroked="f">
                <v:path arrowok="t"/>
                <v:textbox inset="0,0,0,0">
                  <w:txbxContent>
                    <w:p w14:paraId="24E1C396" w14:textId="77777777" w:rsidR="009C37C2" w:rsidRPr="00730326" w:rsidRDefault="009C37C2" w:rsidP="009C37C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S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1FB0621" wp14:editId="226DC4CC">
                <wp:simplePos x="0" y="0"/>
                <wp:positionH relativeFrom="column">
                  <wp:posOffset>2585720</wp:posOffset>
                </wp:positionH>
                <wp:positionV relativeFrom="paragraph">
                  <wp:posOffset>6907530</wp:posOffset>
                </wp:positionV>
                <wp:extent cx="1344295" cy="166370"/>
                <wp:effectExtent l="0" t="0" r="1905" b="11430"/>
                <wp:wrapSquare wrapText="bothSides"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29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32B9" w14:textId="77777777" w:rsidR="00B16DE0" w:rsidRPr="00730326" w:rsidRDefault="00B16DE0" w:rsidP="00CA74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Gr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f</w:t>
                            </w: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kd</w:t>
                            </w: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esign</w:t>
                            </w:r>
                            <w:proofErr w:type="spellEnd"/>
                          </w:p>
                          <w:p w14:paraId="64FFC7FC" w14:textId="77777777" w:rsidR="00B16DE0" w:rsidRPr="00CA7435" w:rsidRDefault="00B16DE0" w:rsidP="00CA7435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47" type="#_x0000_t202" style="position:absolute;margin-left:203.6pt;margin-top:543.9pt;width:105.8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" filled="f" stroked="f">
                <v:path arrowok="t"/>
                <v:textbox inset="0,0,0,0">
                  <w:txbxContent>
                    <w:p w14:paraId="542D32B9" w14:textId="77777777" w:rsidR="00CA7435" w:rsidRPr="00730326" w:rsidRDefault="00CA7435" w:rsidP="00CA743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Gr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f</w:t>
                      </w:r>
                      <w:r w:rsidRPr="00730326"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kd</w:t>
                      </w:r>
                      <w:r w:rsidRPr="00730326"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esign</w:t>
                      </w:r>
                    </w:p>
                    <w:p w14:paraId="64FFC7FC" w14:textId="77777777" w:rsidR="009C37C2" w:rsidRPr="00CA7435" w:rsidRDefault="009C37C2" w:rsidP="00CA7435">
                      <w:pPr>
                        <w:jc w:val="right"/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6F5C8" wp14:editId="3B61EA94">
                <wp:simplePos x="0" y="0"/>
                <wp:positionH relativeFrom="column">
                  <wp:posOffset>4199890</wp:posOffset>
                </wp:positionH>
                <wp:positionV relativeFrom="paragraph">
                  <wp:posOffset>2901315</wp:posOffset>
                </wp:positionV>
                <wp:extent cx="1972310" cy="130810"/>
                <wp:effectExtent l="0" t="0" r="8890" b="21590"/>
                <wp:wrapSquare wrapText="bothSides"/>
                <wp:docPr id="283" name="Caixa de Tex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231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E3B56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Junior </w:t>
                            </w:r>
                            <w:proofErr w:type="spellStart"/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in</w:t>
                            </w:r>
                            <w:proofErr w:type="spellEnd"/>
                          </w:p>
                          <w:p w14:paraId="5D470A70" w14:textId="77777777" w:rsidR="00B16DE0" w:rsidRPr="00A6239D" w:rsidRDefault="00B16DE0" w:rsidP="00A6239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7" o:spid="_x0000_s1048" type="#_x0000_t202" style="position:absolute;margin-left:330.7pt;margin-top:228.45pt;width:155.3pt;height:10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" filled="f" stroked="f">
                <v:path arrowok="t"/>
                <v:textbox inset="0,0,0,0">
                  <w:txbxContent>
                    <w:p w14:paraId="1D4E3B56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Junior Designer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in</w:t>
                      </w:r>
                    </w:p>
                    <w:p w14:paraId="5D470A70" w14:textId="77777777" w:rsidR="00460F34" w:rsidRPr="00A6239D" w:rsidRDefault="00460F34" w:rsidP="00A6239D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20352" behindDoc="0" locked="0" layoutInCell="1" allowOverlap="1" wp14:anchorId="2FAFD2AC" wp14:editId="4058D012">
                <wp:simplePos x="0" y="0"/>
                <wp:positionH relativeFrom="column">
                  <wp:posOffset>5715635</wp:posOffset>
                </wp:positionH>
                <wp:positionV relativeFrom="paragraph">
                  <wp:posOffset>5144134</wp:posOffset>
                </wp:positionV>
                <wp:extent cx="0" cy="2988310"/>
                <wp:effectExtent l="29845" t="20955" r="29845" b="55245"/>
                <wp:wrapNone/>
                <wp:docPr id="280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988310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5" o:spid="_x0000_s1026" style="position:absolute;rotation:90;z-index:25171558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50.05pt,405.05pt" to="450.05pt,64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731E23C" wp14:editId="6C551320">
                <wp:simplePos x="0" y="0"/>
                <wp:positionH relativeFrom="column">
                  <wp:posOffset>2971800</wp:posOffset>
                </wp:positionH>
                <wp:positionV relativeFrom="paragraph">
                  <wp:posOffset>6542405</wp:posOffset>
                </wp:positionV>
                <wp:extent cx="2446655" cy="182880"/>
                <wp:effectExtent l="0" t="0" r="17145" b="20320"/>
                <wp:wrapSquare wrapText="bothSides"/>
                <wp:docPr id="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66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F175" w14:textId="77777777" w:rsidR="00B16DE0" w:rsidRPr="00246243" w:rsidRDefault="00B16DE0" w:rsidP="00A153A5">
                            <w:pP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2462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ESONDERE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234pt;margin-top:515.15pt;width:192.6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" filled="f" stroked="f">
                <v:path arrowok="t"/>
                <v:textbox inset="0,0,0,0">
                  <w:txbxContent>
                    <w:p w14:paraId="016CF175" w14:textId="77777777" w:rsidR="009C37C2" w:rsidRPr="00246243" w:rsidRDefault="00A153A5" w:rsidP="00A153A5">
                      <w:pPr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246243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BESONDERE KENNTNI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FC0D1CB" wp14:editId="22DCC3AA">
                <wp:simplePos x="0" y="0"/>
                <wp:positionH relativeFrom="column">
                  <wp:posOffset>2621280</wp:posOffset>
                </wp:positionH>
                <wp:positionV relativeFrom="paragraph">
                  <wp:posOffset>7049135</wp:posOffset>
                </wp:positionV>
                <wp:extent cx="1318895" cy="181610"/>
                <wp:effectExtent l="0" t="0" r="1905" b="21590"/>
                <wp:wrapSquare wrapText="bothSides"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89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022A" w14:textId="77777777" w:rsidR="00B16DE0" w:rsidRPr="00730326" w:rsidRDefault="00B16DE0" w:rsidP="00CA743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Interface Design</w:t>
                            </w:r>
                          </w:p>
                          <w:p w14:paraId="4C89E2EB" w14:textId="77777777" w:rsidR="00B16DE0" w:rsidRPr="00CA7435" w:rsidRDefault="00B16DE0" w:rsidP="00CA7435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50" type="#_x0000_t202" style="position:absolute;margin-left:206.4pt;margin-top:555.05pt;width:103.85pt;height:1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" filled="f" stroked="f">
                <v:path arrowok="t"/>
                <v:textbox inset="0,0,0,0">
                  <w:txbxContent>
                    <w:p w14:paraId="4F32022A" w14:textId="77777777" w:rsidR="00CA7435" w:rsidRPr="00730326" w:rsidRDefault="00CA7435" w:rsidP="00CA7435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4"/>
                          <w:szCs w:val="14"/>
                        </w:rPr>
                        <w:t>Interface Design</w:t>
                      </w:r>
                    </w:p>
                    <w:p w14:paraId="4C89E2EB" w14:textId="77777777" w:rsidR="009C37C2" w:rsidRPr="00CA7435" w:rsidRDefault="009C37C2" w:rsidP="00CA7435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19328" behindDoc="0" locked="0" layoutInCell="1" allowOverlap="1" wp14:anchorId="433D22DA" wp14:editId="7DD24D36">
                <wp:simplePos x="0" y="0"/>
                <wp:positionH relativeFrom="column">
                  <wp:posOffset>5733415</wp:posOffset>
                </wp:positionH>
                <wp:positionV relativeFrom="paragraph">
                  <wp:posOffset>6775449</wp:posOffset>
                </wp:positionV>
                <wp:extent cx="0" cy="2952115"/>
                <wp:effectExtent l="22542" t="28258" r="47943" b="47942"/>
                <wp:wrapNone/>
                <wp:docPr id="277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95211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5" o:spid="_x0000_s1026" style="position:absolute;rotation:90;z-index:25171353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51.45pt,533.5pt" to="451.45pt,76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B6ED153" wp14:editId="0A777036">
                <wp:simplePos x="0" y="0"/>
                <wp:positionH relativeFrom="column">
                  <wp:posOffset>3086100</wp:posOffset>
                </wp:positionH>
                <wp:positionV relativeFrom="paragraph">
                  <wp:posOffset>8148955</wp:posOffset>
                </wp:positionV>
                <wp:extent cx="2172970" cy="189865"/>
                <wp:effectExtent l="0" t="0" r="11430" b="13335"/>
                <wp:wrapSquare wrapText="bothSides"/>
                <wp:docPr id="2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29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844EE" w14:textId="77777777" w:rsidR="00B16DE0" w:rsidRPr="00246243" w:rsidRDefault="00B16DE0" w:rsidP="00246243">
                            <w:pPr>
                              <w:rPr>
                                <w:szCs w:val="18"/>
                              </w:rPr>
                            </w:pPr>
                            <w:r w:rsidRPr="002462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INTERESSEN &amp; HOBB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43pt;margin-top:641.65pt;width:171.1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" filled="f" stroked="f">
                <v:path arrowok="t"/>
                <v:textbox inset="0,0,0,0">
                  <w:txbxContent>
                    <w:p w14:paraId="207844EE" w14:textId="77777777" w:rsidR="009C37C2" w:rsidRPr="00246243" w:rsidRDefault="00246243" w:rsidP="00246243">
                      <w:pPr>
                        <w:rPr>
                          <w:szCs w:val="18"/>
                        </w:rPr>
                      </w:pPr>
                      <w:r w:rsidRPr="00246243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INTERESSEN &amp; HOBB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36736" behindDoc="0" locked="0" layoutInCell="1" allowOverlap="1" wp14:anchorId="0561259D" wp14:editId="7F16A119">
                <wp:simplePos x="0" y="0"/>
                <wp:positionH relativeFrom="column">
                  <wp:posOffset>5426710</wp:posOffset>
                </wp:positionH>
                <wp:positionV relativeFrom="paragraph">
                  <wp:posOffset>1885314</wp:posOffset>
                </wp:positionV>
                <wp:extent cx="0" cy="3564255"/>
                <wp:effectExtent l="21272" t="29528" r="46673" b="46672"/>
                <wp:wrapNone/>
                <wp:docPr id="33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356425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5" o:spid="_x0000_s1026" style="position:absolute;rotation:90;z-index:25173708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27.3pt,148.45pt" to="427.3pt,42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EC9DF2" wp14:editId="2624F514">
                <wp:simplePos x="0" y="0"/>
                <wp:positionH relativeFrom="column">
                  <wp:posOffset>2971800</wp:posOffset>
                </wp:positionH>
                <wp:positionV relativeFrom="paragraph">
                  <wp:posOffset>3563620</wp:posOffset>
                </wp:positionV>
                <wp:extent cx="2284095" cy="139700"/>
                <wp:effectExtent l="0" t="0" r="1905" b="12700"/>
                <wp:wrapSquare wrapText="bothSides"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0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168EE" w14:textId="77777777" w:rsidR="00B16DE0" w:rsidRPr="00730326" w:rsidRDefault="00B16DE0" w:rsidP="00A153A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USBILDUNG</w:t>
                            </w:r>
                          </w:p>
                          <w:p w14:paraId="61332F60" w14:textId="77777777" w:rsidR="00B16DE0" w:rsidRPr="00A153A5" w:rsidRDefault="00B16DE0" w:rsidP="00A153A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34pt;margin-top:280.6pt;width:179.85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" filled="f" stroked="f">
                <v:path arrowok="t"/>
                <v:textbox inset="0,0,0,0">
                  <w:txbxContent>
                    <w:p w14:paraId="2F5168EE" w14:textId="77777777" w:rsidR="00A153A5" w:rsidRPr="00730326" w:rsidRDefault="00A153A5" w:rsidP="00A153A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AUSBILDUNG</w:t>
                      </w:r>
                    </w:p>
                    <w:p w14:paraId="61332F60" w14:textId="77777777" w:rsidR="00434059" w:rsidRPr="00A153A5" w:rsidRDefault="00434059" w:rsidP="00A153A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627449AB" wp14:editId="5A3A9384">
                <wp:simplePos x="0" y="0"/>
                <wp:positionH relativeFrom="column">
                  <wp:posOffset>5787390</wp:posOffset>
                </wp:positionH>
                <wp:positionV relativeFrom="paragraph">
                  <wp:posOffset>-975996</wp:posOffset>
                </wp:positionV>
                <wp:extent cx="0" cy="2844165"/>
                <wp:effectExtent l="25717" t="25083" r="51118" b="51117"/>
                <wp:wrapNone/>
                <wp:docPr id="36" name="Conector Ret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2844165"/>
                        </a:xfrm>
                        <a:prstGeom prst="line">
                          <a:avLst/>
                        </a:prstGeom>
                        <a:noFill/>
                        <a:ln w="9525" cap="sq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5" o:spid="_x0000_s1026" style="position:absolute;rotation:90;z-index:25175552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55.7pt,-76.8pt" to="455.7pt,14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" strokecolor="#767171">
                <v:stroke joinstyle="miter" endcap="square"/>
                <o:lock v:ext="edit" shapetype="f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3B0F99" wp14:editId="7460E334">
                <wp:simplePos x="0" y="0"/>
                <wp:positionH relativeFrom="column">
                  <wp:posOffset>2971800</wp:posOffset>
                </wp:positionH>
                <wp:positionV relativeFrom="paragraph">
                  <wp:posOffset>342265</wp:posOffset>
                </wp:positionV>
                <wp:extent cx="1784985" cy="139700"/>
                <wp:effectExtent l="0" t="0" r="18415" b="12700"/>
                <wp:wrapSquare wrapText="bothSides"/>
                <wp:docPr id="2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98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7A489" w14:textId="77777777" w:rsidR="00B16DE0" w:rsidRPr="00A153A5" w:rsidRDefault="00B16DE0" w:rsidP="00A153A5">
                            <w:pPr>
                              <w:rPr>
                                <w:szCs w:val="18"/>
                              </w:rPr>
                            </w:pPr>
                            <w:r w:rsidRPr="00A153A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ERUFLICHER WERDE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4pt;margin-top:26.95pt;width:140.55pt;height:1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" filled="f" stroked="f">
                <v:path arrowok="t"/>
                <v:textbox inset="0,0,0,0">
                  <w:txbxContent>
                    <w:p w14:paraId="2EB7A489" w14:textId="77777777" w:rsidR="00661404" w:rsidRPr="00A153A5" w:rsidRDefault="00A153A5" w:rsidP="00A153A5">
                      <w:pPr>
                        <w:rPr>
                          <w:szCs w:val="18"/>
                        </w:rPr>
                      </w:pPr>
                      <w:r w:rsidRPr="00A153A5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8"/>
                          <w:szCs w:val="18"/>
                        </w:rPr>
                        <w:t>BERUFLICHER WERDEG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D21854" wp14:editId="4D0950C6">
                <wp:simplePos x="0" y="0"/>
                <wp:positionH relativeFrom="column">
                  <wp:posOffset>107315</wp:posOffset>
                </wp:positionH>
                <wp:positionV relativeFrom="paragraph">
                  <wp:posOffset>1887855</wp:posOffset>
                </wp:positionV>
                <wp:extent cx="2275840" cy="647065"/>
                <wp:effectExtent l="0" t="0" r="10160" b="13335"/>
                <wp:wrapSquare wrapText="bothSides"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84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3D822" w14:textId="77777777" w:rsidR="00B16DE0" w:rsidRPr="009A2924" w:rsidRDefault="00B16DE0" w:rsidP="003F390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A2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SABINE</w:t>
                            </w:r>
                            <w:r w:rsidRPr="009A2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9A292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8.45pt;margin-top:148.65pt;width:179.2pt;height:50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" filled="f" stroked="f">
                <v:path arrowok="t"/>
                <v:textbox inset="0,0,0,0">
                  <w:txbxContent>
                    <w:p w14:paraId="0883D822" w14:textId="77777777" w:rsidR="00D26D77" w:rsidRPr="009A2924" w:rsidRDefault="009A2924" w:rsidP="003F390C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A292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SABINE</w:t>
                      </w:r>
                      <w:r w:rsidRPr="009A292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9A292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MUSTERMA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FC2DBF" wp14:editId="3F967139">
                <wp:simplePos x="0" y="0"/>
                <wp:positionH relativeFrom="column">
                  <wp:posOffset>4201160</wp:posOffset>
                </wp:positionH>
                <wp:positionV relativeFrom="paragraph">
                  <wp:posOffset>5796280</wp:posOffset>
                </wp:positionV>
                <wp:extent cx="3145790" cy="113030"/>
                <wp:effectExtent l="0" t="0" r="3810" b="13970"/>
                <wp:wrapSquare wrapText="bothSides"/>
                <wp:docPr id="267" name="Caixa de Texto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579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5025" w14:textId="77777777" w:rsidR="00B16DE0" w:rsidRPr="00730326" w:rsidRDefault="00B16DE0" w:rsidP="00D35077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Leistungskurs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Kuns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athe</w:t>
                            </w:r>
                            <w:proofErr w:type="spellEnd"/>
                          </w:p>
                          <w:p w14:paraId="758E7667" w14:textId="77777777" w:rsidR="00B16DE0" w:rsidRPr="00D35077" w:rsidRDefault="00B16DE0" w:rsidP="00D3507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6" o:spid="_x0000_s1055" type="#_x0000_t202" style="position:absolute;margin-left:330.8pt;margin-top:456.4pt;width:247.7pt;height:8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" filled="f" stroked="f">
                <v:path arrowok="t"/>
                <v:textbox inset="0,0,0,0">
                  <w:txbxContent>
                    <w:p w14:paraId="428B5025" w14:textId="77777777" w:rsidR="00D35077" w:rsidRPr="00730326" w:rsidRDefault="00D35077" w:rsidP="00D35077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Leistungskurse: Kunst, Mathe</w:t>
                      </w:r>
                    </w:p>
                    <w:p w14:paraId="758E7667" w14:textId="77777777" w:rsidR="00246243" w:rsidRPr="00D35077" w:rsidRDefault="00246243" w:rsidP="00D3507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73F36C" wp14:editId="1C7E3D88">
                <wp:simplePos x="0" y="0"/>
                <wp:positionH relativeFrom="column">
                  <wp:posOffset>4201160</wp:posOffset>
                </wp:positionH>
                <wp:positionV relativeFrom="paragraph">
                  <wp:posOffset>5625465</wp:posOffset>
                </wp:positionV>
                <wp:extent cx="2389505" cy="130810"/>
                <wp:effectExtent l="0" t="0" r="23495" b="21590"/>
                <wp:wrapSquare wrapText="bothSides"/>
                <wp:docPr id="260" name="Caixa de Texto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950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FED7" w14:textId="77777777" w:rsidR="00B16DE0" w:rsidRPr="00730326" w:rsidRDefault="00B16DE0" w:rsidP="00D3507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Abitu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, Note: 1,7</w:t>
                            </w:r>
                          </w:p>
                          <w:p w14:paraId="296958FF" w14:textId="77777777" w:rsidR="00B16DE0" w:rsidRPr="00D35077" w:rsidRDefault="00B16DE0" w:rsidP="00D3507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5" o:spid="_x0000_s1056" type="#_x0000_t202" style="position:absolute;margin-left:330.8pt;margin-top:442.95pt;width:188.15pt;height:10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" filled="f" stroked="f">
                <v:path arrowok="t"/>
                <v:textbox inset="0,0,0,0">
                  <w:txbxContent>
                    <w:p w14:paraId="2E1CFED7" w14:textId="77777777" w:rsidR="00D35077" w:rsidRPr="00730326" w:rsidRDefault="00D35077" w:rsidP="00D3507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E74B5" w:themeColor="accent1" w:themeShade="BF"/>
                          <w:sz w:val="14"/>
                          <w:szCs w:val="14"/>
                        </w:rPr>
                        <w:t>Abitur, Note: 1,7</w:t>
                      </w:r>
                    </w:p>
                    <w:p w14:paraId="296958FF" w14:textId="77777777" w:rsidR="00246243" w:rsidRPr="00D35077" w:rsidRDefault="00246243" w:rsidP="00D3507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4E3399" wp14:editId="702566CA">
                <wp:simplePos x="0" y="0"/>
                <wp:positionH relativeFrom="column">
                  <wp:posOffset>4201160</wp:posOffset>
                </wp:positionH>
                <wp:positionV relativeFrom="paragraph">
                  <wp:posOffset>5270500</wp:posOffset>
                </wp:positionV>
                <wp:extent cx="3050540" cy="137160"/>
                <wp:effectExtent l="0" t="0" r="22860" b="15240"/>
                <wp:wrapSquare wrapText="bothSides"/>
                <wp:docPr id="259" name="Caixa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054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00E59" w14:textId="77777777" w:rsidR="00B16DE0" w:rsidRPr="00730326" w:rsidRDefault="00B16DE0" w:rsidP="00D35077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Abschlus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: Master, Note: 2,0</w:t>
                            </w:r>
                          </w:p>
                          <w:p w14:paraId="7493662A" w14:textId="77777777" w:rsidR="00B16DE0" w:rsidRPr="00D35077" w:rsidRDefault="00B16DE0" w:rsidP="00D3507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057" type="#_x0000_t202" style="position:absolute;margin-left:330.8pt;margin-top:415pt;width:240.2pt;height:10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" filled="f" stroked="f">
                <v:path arrowok="t"/>
                <v:textbox inset="0,0,0,0">
                  <w:txbxContent>
                    <w:p w14:paraId="7EE00E59" w14:textId="77777777" w:rsidR="00D35077" w:rsidRPr="00730326" w:rsidRDefault="00D35077" w:rsidP="00D35077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Abschluss: Master, Note: 2,0</w:t>
                      </w:r>
                    </w:p>
                    <w:p w14:paraId="7493662A" w14:textId="77777777" w:rsidR="00246243" w:rsidRPr="00D35077" w:rsidRDefault="00246243" w:rsidP="00D3507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1E6BB7" wp14:editId="059B286C">
                <wp:simplePos x="0" y="0"/>
                <wp:positionH relativeFrom="column">
                  <wp:posOffset>4201160</wp:posOffset>
                </wp:positionH>
                <wp:positionV relativeFrom="paragraph">
                  <wp:posOffset>5097780</wp:posOffset>
                </wp:positionV>
                <wp:extent cx="2489200" cy="130810"/>
                <wp:effectExtent l="0" t="0" r="0" b="21590"/>
                <wp:wrapSquare wrapText="bothSides"/>
                <wp:docPr id="257" name="Caixa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920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1808D" w14:textId="77777777" w:rsidR="00B16DE0" w:rsidRPr="00730326" w:rsidRDefault="00B16DE0" w:rsidP="00D3507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Studiu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Grafi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&amp; Web Design</w:t>
                            </w:r>
                          </w:p>
                          <w:p w14:paraId="6EFD74B1" w14:textId="77777777" w:rsidR="00B16DE0" w:rsidRPr="00D35077" w:rsidRDefault="00B16DE0" w:rsidP="00D3507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2" o:spid="_x0000_s1058" type="#_x0000_t202" style="position:absolute;margin-left:330.8pt;margin-top:401.4pt;width:196pt;height:10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" filled="f" stroked="f">
                <v:path arrowok="t"/>
                <v:textbox inset="0,0,0,0">
                  <w:txbxContent>
                    <w:p w14:paraId="3E91808D" w14:textId="77777777" w:rsidR="00D35077" w:rsidRPr="00730326" w:rsidRDefault="00D35077" w:rsidP="00D3507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E74B5" w:themeColor="accent1" w:themeShade="BF"/>
                          <w:sz w:val="14"/>
                          <w:szCs w:val="14"/>
                        </w:rPr>
                        <w:t>Studium Grafik &amp; Web Design</w:t>
                      </w:r>
                    </w:p>
                    <w:p w14:paraId="6EFD74B1" w14:textId="77777777" w:rsidR="00246243" w:rsidRPr="00D35077" w:rsidRDefault="00246243" w:rsidP="00D3507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17447E" wp14:editId="050F770B">
                <wp:simplePos x="0" y="0"/>
                <wp:positionH relativeFrom="column">
                  <wp:posOffset>4199890</wp:posOffset>
                </wp:positionH>
                <wp:positionV relativeFrom="paragraph">
                  <wp:posOffset>4732655</wp:posOffset>
                </wp:positionV>
                <wp:extent cx="3051810" cy="113030"/>
                <wp:effectExtent l="0" t="0" r="21590" b="13970"/>
                <wp:wrapSquare wrapText="bothSides"/>
                <wp:docPr id="276" name="Caixa de Texto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81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3D3CF" w14:textId="3098FB27" w:rsidR="00B16DE0" w:rsidRPr="00730326" w:rsidRDefault="00B16DE0" w:rsidP="00D35077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Umsetz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von 5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Kundenprojekt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Vo</w:t>
                            </w:r>
                            <w:r w:rsidR="005E6A08"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um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: 100.000 Euro</w:t>
                            </w:r>
                            <w:bookmarkStart w:id="0" w:name="_GoBack"/>
                            <w:bookmarkEnd w:id="0"/>
                          </w:p>
                          <w:p w14:paraId="1F21618D" w14:textId="77777777" w:rsidR="00B16DE0" w:rsidRPr="00D35077" w:rsidRDefault="00B16DE0" w:rsidP="00D3507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30.7pt;margin-top:372.65pt;width:240.3pt;height:8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" filled="f" stroked="f">
                <v:path arrowok="t"/>
                <v:textbox inset="0,0,0,0">
                  <w:txbxContent>
                    <w:p w14:paraId="2243D3CF" w14:textId="3098FB27" w:rsidR="00B16DE0" w:rsidRPr="00730326" w:rsidRDefault="00B16DE0" w:rsidP="00D35077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Umsetzu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 xml:space="preserve"> von 5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Kundenprojekt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Vo</w:t>
                      </w:r>
                      <w:r w:rsidR="005E6A08"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ume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: 100.000 Euro</w:t>
                      </w:r>
                      <w:bookmarkStart w:id="1" w:name="_GoBack"/>
                      <w:bookmarkEnd w:id="1"/>
                    </w:p>
                    <w:p w14:paraId="1F21618D" w14:textId="77777777" w:rsidR="00B16DE0" w:rsidRPr="00D35077" w:rsidRDefault="00B16DE0" w:rsidP="00D3507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AB56BC" wp14:editId="05467274">
                <wp:simplePos x="0" y="0"/>
                <wp:positionH relativeFrom="column">
                  <wp:posOffset>4199890</wp:posOffset>
                </wp:positionH>
                <wp:positionV relativeFrom="paragraph">
                  <wp:posOffset>4561840</wp:posOffset>
                </wp:positionV>
                <wp:extent cx="2322195" cy="130810"/>
                <wp:effectExtent l="0" t="0" r="14605" b="21590"/>
                <wp:wrapSquare wrapText="bothSides"/>
                <wp:docPr id="275" name="Caixa de Texto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219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BBF8" w14:textId="77777777" w:rsidR="00B16DE0" w:rsidRPr="00730326" w:rsidRDefault="00B16DE0" w:rsidP="00D3507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Praktiku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Schwerpunk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Webentwickl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&amp; Design</w:t>
                            </w:r>
                          </w:p>
                          <w:p w14:paraId="4E9E170C" w14:textId="77777777" w:rsidR="00B16DE0" w:rsidRPr="00D35077" w:rsidRDefault="00B16DE0" w:rsidP="00D3507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30.7pt;margin-top:359.2pt;width:182.85pt;height:1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" filled="f" stroked="f">
                <v:path arrowok="t"/>
                <v:textbox inset="0,0,0,0">
                  <w:txbxContent>
                    <w:p w14:paraId="729EBBF8" w14:textId="77777777" w:rsidR="00D35077" w:rsidRPr="00730326" w:rsidRDefault="00D35077" w:rsidP="00D3507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E74B5" w:themeColor="accent1" w:themeShade="BF"/>
                          <w:sz w:val="14"/>
                          <w:szCs w:val="14"/>
                        </w:rPr>
                        <w:t>Praktikum mit Schwerpunkt Webentwicklung &amp; Design</w:t>
                      </w:r>
                    </w:p>
                    <w:p w14:paraId="4E9E170C" w14:textId="77777777" w:rsidR="00434059" w:rsidRPr="00D35077" w:rsidRDefault="00434059" w:rsidP="00D3507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2B56A5" wp14:editId="27BC8FF0">
                <wp:simplePos x="0" y="0"/>
                <wp:positionH relativeFrom="column">
                  <wp:posOffset>4199890</wp:posOffset>
                </wp:positionH>
                <wp:positionV relativeFrom="paragraph">
                  <wp:posOffset>4206875</wp:posOffset>
                </wp:positionV>
                <wp:extent cx="3316605" cy="137160"/>
                <wp:effectExtent l="0" t="0" r="10795" b="15240"/>
                <wp:wrapSquare wrapText="bothSides"/>
                <wp:docPr id="273" name="Caixa de Texto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660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9FCB3" w14:textId="77777777" w:rsidR="00B16DE0" w:rsidRPr="00730326" w:rsidRDefault="00B16DE0" w:rsidP="00D35077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Kenntniss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in Social Media Marketing, SEO, Blog-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Konzeption</w:t>
                            </w:r>
                            <w:proofErr w:type="spellEnd"/>
                          </w:p>
                          <w:p w14:paraId="58001DE4" w14:textId="77777777" w:rsidR="00B16DE0" w:rsidRPr="00D35077" w:rsidRDefault="00B16DE0" w:rsidP="00D3507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30.7pt;margin-top:331.25pt;width:261.15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" filled="f" stroked="f">
                <v:path arrowok="t"/>
                <v:textbox inset="0,0,0,0">
                  <w:txbxContent>
                    <w:p w14:paraId="3819FCB3" w14:textId="77777777" w:rsidR="00D35077" w:rsidRPr="00730326" w:rsidRDefault="00D35077" w:rsidP="00D35077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Kenntnisse in Social Media Marketing, SEO, Blog-Konzeption</w:t>
                      </w:r>
                    </w:p>
                    <w:p w14:paraId="58001DE4" w14:textId="77777777" w:rsidR="00434059" w:rsidRPr="00D35077" w:rsidRDefault="00434059" w:rsidP="00D3507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A7C471" wp14:editId="53EE8880">
                <wp:simplePos x="0" y="0"/>
                <wp:positionH relativeFrom="column">
                  <wp:posOffset>4199890</wp:posOffset>
                </wp:positionH>
                <wp:positionV relativeFrom="paragraph">
                  <wp:posOffset>4034155</wp:posOffset>
                </wp:positionV>
                <wp:extent cx="2625725" cy="130810"/>
                <wp:effectExtent l="0" t="0" r="15875" b="21590"/>
                <wp:wrapSquare wrapText="bothSides"/>
                <wp:docPr id="272" name="Caixa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572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A308A" w14:textId="77777777" w:rsidR="00B16DE0" w:rsidRPr="00730326" w:rsidRDefault="00B16DE0" w:rsidP="00EF406A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Fortbild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zu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Social Medi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Managerin</w:t>
                            </w:r>
                            <w:proofErr w:type="spellEnd"/>
                          </w:p>
                          <w:p w14:paraId="5E44FEF0" w14:textId="77777777" w:rsidR="00B16DE0" w:rsidRPr="00EF406A" w:rsidRDefault="00B16DE0" w:rsidP="00EF406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30.7pt;margin-top:317.65pt;width:206.75pt;height:1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" filled="f" stroked="f">
                <v:path arrowok="t"/>
                <v:textbox inset="0,0,0,0">
                  <w:txbxContent>
                    <w:p w14:paraId="489A308A" w14:textId="77777777" w:rsidR="00EF406A" w:rsidRPr="00730326" w:rsidRDefault="00EF406A" w:rsidP="00EF406A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E74B5" w:themeColor="accent1" w:themeShade="BF"/>
                          <w:sz w:val="14"/>
                          <w:szCs w:val="14"/>
                        </w:rPr>
                        <w:t>Fortbildung zur Social Media Managerin</w:t>
                      </w:r>
                    </w:p>
                    <w:p w14:paraId="5E44FEF0" w14:textId="77777777" w:rsidR="00434059" w:rsidRPr="00EF406A" w:rsidRDefault="00434059" w:rsidP="00EF406A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280E5A" wp14:editId="0EDD7098">
                <wp:simplePos x="0" y="0"/>
                <wp:positionH relativeFrom="column">
                  <wp:posOffset>4201160</wp:posOffset>
                </wp:positionH>
                <wp:positionV relativeFrom="paragraph">
                  <wp:posOffset>5502910</wp:posOffset>
                </wp:positionV>
                <wp:extent cx="2489200" cy="121920"/>
                <wp:effectExtent l="0" t="0" r="0" b="5080"/>
                <wp:wrapSquare wrapText="bothSides"/>
                <wp:docPr id="31" name="Caixa de Texto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92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98C36" w14:textId="77777777" w:rsidR="00B16DE0" w:rsidRPr="00730326" w:rsidRDefault="00B16DE0" w:rsidP="00EF406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GYMNASIUM MÜNCHEN</w:t>
                            </w:r>
                          </w:p>
                          <w:p w14:paraId="5034BE52" w14:textId="77777777" w:rsidR="00B16DE0" w:rsidRPr="00EF406A" w:rsidRDefault="00B16DE0" w:rsidP="00EF406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4" o:spid="_x0000_s1063" type="#_x0000_t202" style="position:absolute;margin-left:330.8pt;margin-top:433.3pt;width:196pt;height:9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" filled="f" stroked="f">
                <v:path arrowok="t"/>
                <v:textbox inset="0,0,0,0">
                  <w:txbxContent>
                    <w:p w14:paraId="34698C36" w14:textId="77777777" w:rsidR="00EF406A" w:rsidRPr="00730326" w:rsidRDefault="00EF406A" w:rsidP="00EF406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GYMNASIUM MÜNCHEN</w:t>
                      </w:r>
                    </w:p>
                    <w:p w14:paraId="5034BE52" w14:textId="77777777" w:rsidR="00246243" w:rsidRPr="00EF406A" w:rsidRDefault="00246243" w:rsidP="00EF406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BB4A5E" wp14:editId="24E752D9">
                <wp:simplePos x="0" y="0"/>
                <wp:positionH relativeFrom="column">
                  <wp:posOffset>4201160</wp:posOffset>
                </wp:positionH>
                <wp:positionV relativeFrom="paragraph">
                  <wp:posOffset>4975225</wp:posOffset>
                </wp:positionV>
                <wp:extent cx="2656205" cy="126365"/>
                <wp:effectExtent l="0" t="0" r="10795" b="635"/>
                <wp:wrapSquare wrapText="bothSides"/>
                <wp:docPr id="28" name="Caixa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20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B0D2" w14:textId="77777777" w:rsidR="00B16DE0" w:rsidRPr="00730326" w:rsidRDefault="00B16DE0" w:rsidP="00EF406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MU MÜNCHEN</w:t>
                            </w:r>
                          </w:p>
                          <w:p w14:paraId="60F05DED" w14:textId="77777777" w:rsidR="00B16DE0" w:rsidRPr="00EF406A" w:rsidRDefault="00B16DE0" w:rsidP="00EF406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1" o:spid="_x0000_s1064" type="#_x0000_t202" style="position:absolute;margin-left:330.8pt;margin-top:391.75pt;width:209.15pt;height:9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" filled="f" stroked="f">
                <v:path arrowok="t"/>
                <v:textbox inset="0,0,0,0">
                  <w:txbxContent>
                    <w:p w14:paraId="5AB4B0D2" w14:textId="77777777" w:rsidR="00EF406A" w:rsidRPr="00730326" w:rsidRDefault="00EF406A" w:rsidP="00EF406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MU MÜNCHEN</w:t>
                      </w:r>
                    </w:p>
                    <w:p w14:paraId="60F05DED" w14:textId="77777777" w:rsidR="00246243" w:rsidRPr="00EF406A" w:rsidRDefault="00246243" w:rsidP="00EF406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20D06A" wp14:editId="0DF5E969">
                <wp:simplePos x="0" y="0"/>
                <wp:positionH relativeFrom="column">
                  <wp:posOffset>4199890</wp:posOffset>
                </wp:positionH>
                <wp:positionV relativeFrom="paragraph">
                  <wp:posOffset>3911600</wp:posOffset>
                </wp:positionV>
                <wp:extent cx="2428875" cy="126365"/>
                <wp:effectExtent l="0" t="0" r="9525" b="635"/>
                <wp:wrapSquare wrapText="bothSides"/>
                <wp:docPr id="271" name="Caixa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54B39" w14:textId="77777777" w:rsidR="00B16DE0" w:rsidRPr="00730326" w:rsidRDefault="00B16DE0" w:rsidP="00EF406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Köln</w:t>
                            </w:r>
                            <w:proofErr w:type="spellEnd"/>
                          </w:p>
                          <w:p w14:paraId="43538979" w14:textId="77777777" w:rsidR="00B16DE0" w:rsidRPr="00EF406A" w:rsidRDefault="00B16DE0" w:rsidP="00EF406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30.7pt;margin-top:308pt;width:191.25pt;height:9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" filled="f" stroked="f">
                <v:path arrowok="t"/>
                <v:textbox inset="0,0,0,0">
                  <w:txbxContent>
                    <w:p w14:paraId="1EF54B39" w14:textId="77777777" w:rsidR="00EF406A" w:rsidRPr="00730326" w:rsidRDefault="00EF406A" w:rsidP="00EF406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TH Köln</w:t>
                      </w:r>
                    </w:p>
                    <w:p w14:paraId="43538979" w14:textId="77777777" w:rsidR="00434059" w:rsidRPr="00EF406A" w:rsidRDefault="00434059" w:rsidP="00EF406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E84B4B" wp14:editId="7C55464D">
                <wp:simplePos x="0" y="0"/>
                <wp:positionH relativeFrom="column">
                  <wp:posOffset>4199890</wp:posOffset>
                </wp:positionH>
                <wp:positionV relativeFrom="paragraph">
                  <wp:posOffset>4439285</wp:posOffset>
                </wp:positionV>
                <wp:extent cx="2428875" cy="121920"/>
                <wp:effectExtent l="0" t="0" r="9525" b="5080"/>
                <wp:wrapSquare wrapText="bothSides"/>
                <wp:docPr id="274" name="Caixa de Texto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24704" w14:textId="77777777" w:rsidR="00B16DE0" w:rsidRPr="00730326" w:rsidRDefault="00B16DE0" w:rsidP="00EF406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ordpo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gentu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, Hamburg</w:t>
                            </w:r>
                          </w:p>
                          <w:p w14:paraId="140B31DB" w14:textId="77777777" w:rsidR="00B16DE0" w:rsidRPr="00EF406A" w:rsidRDefault="00B16DE0" w:rsidP="00EF406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30.7pt;margin-top:349.55pt;width:191.25pt;height: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" filled="f" stroked="f">
                <v:path arrowok="t"/>
                <v:textbox inset="0,0,0,0">
                  <w:txbxContent>
                    <w:p w14:paraId="4E224704" w14:textId="77777777" w:rsidR="00EF406A" w:rsidRPr="00730326" w:rsidRDefault="00EF406A" w:rsidP="00EF406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ordpol Agentur, Hamburg</w:t>
                      </w:r>
                    </w:p>
                    <w:p w14:paraId="140B31DB" w14:textId="77777777" w:rsidR="00434059" w:rsidRPr="00EF406A" w:rsidRDefault="00434059" w:rsidP="00EF406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9D85D0" wp14:editId="265169D3">
                <wp:simplePos x="0" y="0"/>
                <wp:positionH relativeFrom="column">
                  <wp:posOffset>1024890</wp:posOffset>
                </wp:positionH>
                <wp:positionV relativeFrom="paragraph">
                  <wp:posOffset>7284085</wp:posOffset>
                </wp:positionV>
                <wp:extent cx="1487170" cy="334010"/>
                <wp:effectExtent l="0" t="0" r="11430" b="21590"/>
                <wp:wrapSquare wrapText="bothSides"/>
                <wp:docPr id="89" name="Caixa de Tex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717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2AE9" w14:textId="77777777" w:rsidR="00B16DE0" w:rsidRDefault="00B16DE0" w:rsidP="00EF406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Beispielst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. 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br/>
                              <w:t xml:space="preserve">98765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usterstadt</w:t>
                            </w:r>
                            <w:proofErr w:type="spellEnd"/>
                          </w:p>
                          <w:p w14:paraId="3B650968" w14:textId="77777777" w:rsidR="00B16DE0" w:rsidRPr="00CD019C" w:rsidRDefault="00B16DE0" w:rsidP="00EF406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E26AFAD" w14:textId="77777777" w:rsidR="00B16DE0" w:rsidRPr="00EF406A" w:rsidRDefault="00B16DE0" w:rsidP="00EF40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9" o:spid="_x0000_s1067" type="#_x0000_t202" style="position:absolute;margin-left:80.7pt;margin-top:573.55pt;width:117.1pt;height:26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" filled="f" stroked="f">
                <v:path arrowok="t"/>
                <v:textbox inset="0,0,0,0">
                  <w:txbxContent>
                    <w:p w14:paraId="4EF22AE9" w14:textId="77777777" w:rsidR="00EF406A" w:rsidRDefault="00EF406A" w:rsidP="00EF406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Beispielstr. 1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br/>
                        <w:t>98765 Musterstadt</w:t>
                      </w:r>
                    </w:p>
                    <w:p w14:paraId="3B650968" w14:textId="77777777" w:rsidR="00EF406A" w:rsidRPr="00CD019C" w:rsidRDefault="00EF406A" w:rsidP="00EF406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lang w:val="en-US"/>
                        </w:rPr>
                      </w:pPr>
                    </w:p>
                    <w:p w14:paraId="2E26AFAD" w14:textId="77777777" w:rsidR="003B1481" w:rsidRPr="00EF406A" w:rsidRDefault="003B1481" w:rsidP="00EF406A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236949" wp14:editId="6DD3BD52">
                <wp:simplePos x="0" y="0"/>
                <wp:positionH relativeFrom="column">
                  <wp:posOffset>1023620</wp:posOffset>
                </wp:positionH>
                <wp:positionV relativeFrom="paragraph">
                  <wp:posOffset>6991350</wp:posOffset>
                </wp:positionV>
                <wp:extent cx="1488440" cy="152400"/>
                <wp:effectExtent l="0" t="0" r="10160" b="0"/>
                <wp:wrapSquare wrapText="bothSides"/>
                <wp:docPr id="87" name="Caixa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8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B73EF" w14:textId="77777777" w:rsidR="00B16DE0" w:rsidRPr="000B0BB5" w:rsidRDefault="00B16DE0" w:rsidP="00EF406A">
                            <w:pPr>
                              <w:rPr>
                                <w:rFonts w:cs="Open Sans Semibold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Open Sans Semibold"/>
                                <w:color w:val="FFFFFF" w:themeColor="background1"/>
                                <w:sz w:val="14"/>
                                <w:szCs w:val="14"/>
                              </w:rPr>
                              <w:t>smustermann</w:t>
                            </w:r>
                            <w:proofErr w:type="spellEnd"/>
                          </w:p>
                          <w:p w14:paraId="736B4D52" w14:textId="77777777" w:rsidR="00B16DE0" w:rsidRPr="00EF406A" w:rsidRDefault="00B16DE0" w:rsidP="00EF40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7" o:spid="_x0000_s1068" type="#_x0000_t202" style="position:absolute;margin-left:80.6pt;margin-top:550.5pt;width:117.2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" filled="f" stroked="f">
                <v:path arrowok="t"/>
                <v:textbox inset="0,0,0,0">
                  <w:txbxContent>
                    <w:p w14:paraId="150B73EF" w14:textId="77777777" w:rsidR="00EF406A" w:rsidRPr="000B0BB5" w:rsidRDefault="00EF406A" w:rsidP="00EF406A">
                      <w:pPr>
                        <w:rPr>
                          <w:rFonts w:cs="Open Sans Semibold"/>
                          <w:color w:val="FFFFFF" w:themeColor="background1"/>
                        </w:rPr>
                      </w:pPr>
                      <w:r>
                        <w:rPr>
                          <w:rFonts w:cs="Open Sans Semibold"/>
                          <w:color w:val="FFFFFF" w:themeColor="background1"/>
                          <w:sz w:val="14"/>
                          <w:szCs w:val="14"/>
                        </w:rPr>
                        <w:t>smustermann</w:t>
                      </w:r>
                    </w:p>
                    <w:p w14:paraId="736B4D52" w14:textId="77777777" w:rsidR="003B1481" w:rsidRPr="00EF406A" w:rsidRDefault="003B1481" w:rsidP="00EF406A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8ADE93" wp14:editId="7783E78C">
                <wp:simplePos x="0" y="0"/>
                <wp:positionH relativeFrom="column">
                  <wp:posOffset>1021715</wp:posOffset>
                </wp:positionH>
                <wp:positionV relativeFrom="paragraph">
                  <wp:posOffset>7130415</wp:posOffset>
                </wp:positionV>
                <wp:extent cx="1490345" cy="154305"/>
                <wp:effectExtent l="0" t="0" r="8255" b="23495"/>
                <wp:wrapSquare wrapText="bothSides"/>
                <wp:docPr id="88" name="Caixa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034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AB073" w14:textId="77777777" w:rsidR="00B16DE0" w:rsidRPr="00CD019C" w:rsidRDefault="00B16DE0" w:rsidP="00EF406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www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smustermann</w:t>
                            </w:r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6FA03186" w14:textId="77777777" w:rsidR="00B16DE0" w:rsidRPr="00EF406A" w:rsidRDefault="00B16DE0" w:rsidP="00EF40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8" o:spid="_x0000_s1069" type="#_x0000_t202" style="position:absolute;margin-left:80.45pt;margin-top:561.45pt;width:117.35pt;height:12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" filled="f" stroked="f">
                <v:path arrowok="t"/>
                <v:textbox inset="0,0,0,0">
                  <w:txbxContent>
                    <w:p w14:paraId="7C8AB073" w14:textId="77777777" w:rsidR="00EF406A" w:rsidRPr="00CD019C" w:rsidRDefault="00EF406A" w:rsidP="00EF406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CD019C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www.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smustermann</w:t>
                      </w:r>
                      <w:r w:rsidRPr="00CD019C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de</w:t>
                      </w:r>
                    </w:p>
                    <w:p w14:paraId="6FA03186" w14:textId="77777777" w:rsidR="003B1481" w:rsidRPr="00EF406A" w:rsidRDefault="003B1481" w:rsidP="00EF406A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898B10" wp14:editId="7E9B6E1A">
                <wp:simplePos x="0" y="0"/>
                <wp:positionH relativeFrom="column">
                  <wp:posOffset>1025525</wp:posOffset>
                </wp:positionH>
                <wp:positionV relativeFrom="paragraph">
                  <wp:posOffset>6842760</wp:posOffset>
                </wp:positionV>
                <wp:extent cx="1560195" cy="144780"/>
                <wp:effectExtent l="0" t="0" r="14605" b="7620"/>
                <wp:wrapSquare wrapText="bothSides"/>
                <wp:docPr id="86" name="Caixa de Tex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01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1DFCD" w14:textId="77777777" w:rsidR="00B16DE0" w:rsidRPr="00CD019C" w:rsidRDefault="00B16DE0" w:rsidP="00EF406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smustermann@mail.de</w:t>
                            </w:r>
                          </w:p>
                          <w:p w14:paraId="0CE3A859" w14:textId="77777777" w:rsidR="00B16DE0" w:rsidRPr="00EF406A" w:rsidRDefault="00B16DE0" w:rsidP="00EF40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6" o:spid="_x0000_s1070" type="#_x0000_t202" style="position:absolute;margin-left:80.75pt;margin-top:538.8pt;width:122.85pt;height:11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" filled="f" stroked="f">
                <v:path arrowok="t"/>
                <v:textbox inset="0,0,0,0">
                  <w:txbxContent>
                    <w:p w14:paraId="52B1DFCD" w14:textId="77777777" w:rsidR="00EF406A" w:rsidRPr="00CD019C" w:rsidRDefault="00EF406A" w:rsidP="00EF406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smustermann@mail.de</w:t>
                      </w:r>
                    </w:p>
                    <w:p w14:paraId="0CE3A859" w14:textId="77777777" w:rsidR="003B1481" w:rsidRPr="00EF406A" w:rsidRDefault="003B1481" w:rsidP="00EF406A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8C09A" wp14:editId="4B2C4007">
                <wp:simplePos x="0" y="0"/>
                <wp:positionH relativeFrom="column">
                  <wp:posOffset>348615</wp:posOffset>
                </wp:positionH>
                <wp:positionV relativeFrom="paragraph">
                  <wp:posOffset>2994660</wp:posOffset>
                </wp:positionV>
                <wp:extent cx="1741170" cy="2078990"/>
                <wp:effectExtent l="0" t="0" r="11430" b="3810"/>
                <wp:wrapSquare wrapText="bothSides"/>
                <wp:docPr id="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1170" cy="207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E8EA" w14:textId="77777777" w:rsidR="00B16DE0" w:rsidRDefault="00B16DE0" w:rsidP="00EF406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ngagier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otivier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orgfälti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kreativ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– so b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V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nfa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ha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i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gereiz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Ar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rchitekti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Zukunf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ei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und den Or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itzugestalt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ntwerf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wi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imm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eh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ebenszei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verbring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br/>
                              <w:t>das Internet.</w:t>
                            </w:r>
                          </w:p>
                          <w:p w14:paraId="79ED39A9" w14:textId="77777777" w:rsidR="00B16DE0" w:rsidRDefault="00B16DE0" w:rsidP="00EF406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1CCA14BD" w14:textId="77777777" w:rsidR="00B16DE0" w:rsidRDefault="00B16DE0" w:rsidP="00EF406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eitde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gestal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Websites, Blogs, Online-Magazine, Shops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Intuitiv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Funktionalitä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bes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User-Experienc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teh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dabe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i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Foku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</w:p>
                          <w:p w14:paraId="0F8A5262" w14:textId="77777777" w:rsidR="00B16DE0" w:rsidRDefault="00B16DE0" w:rsidP="00EF406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8872429" w14:textId="77777777" w:rsidR="00B16DE0" w:rsidRPr="00D245ED" w:rsidRDefault="00B16DE0" w:rsidP="00EF406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i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find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i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ebens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lernwillig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wi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teamfähig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Mitarbeiteri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, di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Ide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sprudel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dies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b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u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genu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professionell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Abstan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hat, um d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besser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Ide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Vorzu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geb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  <w:p w14:paraId="03831955" w14:textId="77777777" w:rsidR="00B16DE0" w:rsidRPr="00EF406A" w:rsidRDefault="00B16DE0" w:rsidP="00EF40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7.45pt;margin-top:235.8pt;width:137.1pt;height:163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" filled="f" stroked="f">
                <v:path arrowok="t"/>
                <v:textbox inset="0,0,0,0">
                  <w:txbxContent>
                    <w:p w14:paraId="5A4DE8EA" w14:textId="77777777" w:rsidR="00EF406A" w:rsidRDefault="00EF406A" w:rsidP="00EF406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Engagiert, motiviert, sorgfältig, kreativ – so bin ich. Von Anfang an hat es mich gereizt, eine Art Architektin der Zukunft zu sein und den Ort mitzugestalten und zu entwerfen, in dem wir immer mehr Lebenszeit verbringen: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br/>
                        <w:t>das Internet.</w:t>
                      </w:r>
                    </w:p>
                    <w:p w14:paraId="79ED39A9" w14:textId="77777777" w:rsidR="00EF406A" w:rsidRDefault="00EF406A" w:rsidP="00EF406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</w:p>
                    <w:p w14:paraId="1CCA14BD" w14:textId="77777777" w:rsidR="00EF406A" w:rsidRDefault="00EF406A" w:rsidP="00EF406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 xml:space="preserve">Seitdem gestalte ich Websites, Blogs, Online-Magazine, Shops. Intuitive Funktionalität und beste User-Experience stehen dabei für mich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br/>
                        <w:t xml:space="preserve">im Fokus. </w:t>
                      </w:r>
                    </w:p>
                    <w:p w14:paraId="0F8A5262" w14:textId="77777777" w:rsidR="00EF406A" w:rsidRDefault="00EF406A" w:rsidP="00EF406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</w:p>
                    <w:p w14:paraId="48872429" w14:textId="77777777" w:rsidR="00EF406A" w:rsidRPr="00D245ED" w:rsidRDefault="00EF406A" w:rsidP="00EF406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  <w:lang w:val="en-US"/>
                        </w:rPr>
                        <w:t>In mir finden Sie eine ebenso lernwillige wie teamfähige Mitarbeiterin, die vor Ideen nur so sprudelt – zu diesen aber auch genug professionellen Abstand hat, um der besseren Idee den Vorzug zu geben.</w:t>
                      </w:r>
                    </w:p>
                    <w:p w14:paraId="03831955" w14:textId="77777777" w:rsidR="007C783D" w:rsidRPr="00EF406A" w:rsidRDefault="007C783D" w:rsidP="00EF406A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19AF9" wp14:editId="172DFBB7">
                <wp:simplePos x="0" y="0"/>
                <wp:positionH relativeFrom="column">
                  <wp:posOffset>4199890</wp:posOffset>
                </wp:positionH>
                <wp:positionV relativeFrom="paragraph">
                  <wp:posOffset>986790</wp:posOffset>
                </wp:positionV>
                <wp:extent cx="3147060" cy="137160"/>
                <wp:effectExtent l="0" t="0" r="2540" b="15240"/>
                <wp:wrapSquare wrapText="bothSides"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706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74DC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Team (31)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Umsatzverantwort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: 3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Million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Euro</w:t>
                            </w:r>
                          </w:p>
                          <w:p w14:paraId="318F0B1E" w14:textId="77777777" w:rsidR="00B16DE0" w:rsidRPr="00A6239D" w:rsidRDefault="00B16DE0" w:rsidP="00A6239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72" type="#_x0000_t202" style="position:absolute;margin-left:330.7pt;margin-top:77.7pt;width:247.8pt;height:10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" filled="f" stroked="f">
                <v:path arrowok="t"/>
                <v:textbox inset="0,0,0,0">
                  <w:txbxContent>
                    <w:p w14:paraId="6B0B74DC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Team (31), Umsatzverantwortung: 3 Millionen Euro</w:t>
                      </w:r>
                    </w:p>
                    <w:p w14:paraId="318F0B1E" w14:textId="77777777" w:rsidR="00661404" w:rsidRPr="00A6239D" w:rsidRDefault="00661404" w:rsidP="00A6239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D34A28" wp14:editId="73613A17">
                <wp:simplePos x="0" y="0"/>
                <wp:positionH relativeFrom="column">
                  <wp:posOffset>4199890</wp:posOffset>
                </wp:positionH>
                <wp:positionV relativeFrom="paragraph">
                  <wp:posOffset>1505585</wp:posOffset>
                </wp:positionV>
                <wp:extent cx="3113405" cy="113030"/>
                <wp:effectExtent l="0" t="0" r="10795" b="13970"/>
                <wp:wrapSquare wrapText="bothSides"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340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55CD2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Teamleit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(23)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Verantwort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Budget von 2,5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Million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Euro</w:t>
                            </w:r>
                          </w:p>
                          <w:p w14:paraId="5DA6AA32" w14:textId="77777777" w:rsidR="00B16DE0" w:rsidRPr="00A6239D" w:rsidRDefault="00B16DE0" w:rsidP="00A6239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2" o:spid="_x0000_s1073" type="#_x0000_t202" style="position:absolute;margin-left:330.7pt;margin-top:118.55pt;width:245.15pt;height: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" filled="f" stroked="f">
                <v:path arrowok="t"/>
                <v:textbox inset="0,0,0,0">
                  <w:txbxContent>
                    <w:p w14:paraId="3A655CD2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Teamleitung (23), Verantwortung für Budget von 2,5 Millionen Euro</w:t>
                      </w:r>
                    </w:p>
                    <w:p w14:paraId="5DA6AA32" w14:textId="77777777" w:rsidR="00661404" w:rsidRPr="00A6239D" w:rsidRDefault="00661404" w:rsidP="00A6239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09235" wp14:editId="7DFBF6F5">
                <wp:simplePos x="0" y="0"/>
                <wp:positionH relativeFrom="column">
                  <wp:posOffset>4199890</wp:posOffset>
                </wp:positionH>
                <wp:positionV relativeFrom="paragraph">
                  <wp:posOffset>2032000</wp:posOffset>
                </wp:positionV>
                <wp:extent cx="3213100" cy="113030"/>
                <wp:effectExtent l="0" t="0" r="12700" b="13970"/>
                <wp:wrapSquare wrapText="bothSides"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32ADE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Teamleit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(10)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Entwickl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Gestalt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von 28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Webseiten</w:t>
                            </w:r>
                            <w:proofErr w:type="spellEnd"/>
                          </w:p>
                          <w:p w14:paraId="42E0644F" w14:textId="77777777" w:rsidR="00B16DE0" w:rsidRPr="00A6239D" w:rsidRDefault="00B16DE0" w:rsidP="00A6239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74" type="#_x0000_t202" style="position:absolute;margin-left:330.7pt;margin-top:160pt;width:253pt;height: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" filled="f" stroked="f">
                <v:path arrowok="t"/>
                <v:textbox inset="0,0,0,0">
                  <w:txbxContent>
                    <w:p w14:paraId="62932ADE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Teamleitung (10), Entwicklung &amp; Gestaltung von 28 Webseiten</w:t>
                      </w:r>
                    </w:p>
                    <w:p w14:paraId="42E0644F" w14:textId="77777777" w:rsidR="00460F34" w:rsidRPr="00A6239D" w:rsidRDefault="00460F34" w:rsidP="00A6239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5E580" wp14:editId="382AD302">
                <wp:simplePos x="0" y="0"/>
                <wp:positionH relativeFrom="column">
                  <wp:posOffset>4199890</wp:posOffset>
                </wp:positionH>
                <wp:positionV relativeFrom="paragraph">
                  <wp:posOffset>2550160</wp:posOffset>
                </wp:positionV>
                <wp:extent cx="3213100" cy="113030"/>
                <wp:effectExtent l="0" t="0" r="12700" b="13970"/>
                <wp:wrapSquare wrapText="bothSides"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310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6B071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Teamleit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u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Betreu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 xml:space="preserve"> von 6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Großkund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  <w:lang w:val="en-US"/>
                              </w:rPr>
                              <w:t>Projekten</w:t>
                            </w:r>
                            <w:proofErr w:type="spellEnd"/>
                          </w:p>
                          <w:p w14:paraId="7B2BC061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804791" w14:textId="77777777" w:rsidR="00B16DE0" w:rsidRPr="00A6239D" w:rsidRDefault="00B16DE0" w:rsidP="00A6239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" o:spid="_x0000_s1075" type="#_x0000_t202" style="position:absolute;margin-left:330.7pt;margin-top:200.8pt;width:253pt;height:8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" filled="f" stroked="f">
                <v:path arrowok="t"/>
                <v:textbox inset="0,0,0,0">
                  <w:txbxContent>
                    <w:p w14:paraId="6586B071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  <w:lang w:val="en-US"/>
                        </w:rPr>
                        <w:t>Teamleitung und Betreuung von 6 Großkunden/Projekten</w:t>
                      </w:r>
                    </w:p>
                    <w:p w14:paraId="7B2BC061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58804791" w14:textId="77777777" w:rsidR="00460F34" w:rsidRPr="00A6239D" w:rsidRDefault="00460F34" w:rsidP="00A6239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24F12" wp14:editId="68D833CE">
                <wp:simplePos x="0" y="0"/>
                <wp:positionH relativeFrom="column">
                  <wp:posOffset>4199890</wp:posOffset>
                </wp:positionH>
                <wp:positionV relativeFrom="paragraph">
                  <wp:posOffset>3072130</wp:posOffset>
                </wp:positionV>
                <wp:extent cx="3279775" cy="328930"/>
                <wp:effectExtent l="0" t="0" r="22225" b="1270"/>
                <wp:wrapSquare wrapText="bothSides"/>
                <wp:docPr id="258" name="Caixa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B0C12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>Entwicklu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4"/>
                                <w:szCs w:val="14"/>
                              </w:rPr>
                              <w:t xml:space="preserve"> von 3 Online-Shops, 5 Corporate Blogs</w:t>
                            </w:r>
                          </w:p>
                          <w:p w14:paraId="284AF185" w14:textId="77777777" w:rsidR="00B16DE0" w:rsidRPr="00A6239D" w:rsidRDefault="00B16DE0" w:rsidP="00A6239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8" o:spid="_x0000_s1076" type="#_x0000_t202" style="position:absolute;margin-left:330.7pt;margin-top:241.9pt;width:258.25pt;height:25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" filled="f" stroked="f">
                <v:path arrowok="t"/>
                <v:textbox inset="0,0,0,0">
                  <w:txbxContent>
                    <w:p w14:paraId="443B0C12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4"/>
                          <w:szCs w:val="14"/>
                        </w:rPr>
                        <w:t>Entwicklung von 3 Online-Shops, 5 Corporate Blogs</w:t>
                      </w:r>
                    </w:p>
                    <w:p w14:paraId="284AF185" w14:textId="77777777" w:rsidR="00460F34" w:rsidRPr="00A6239D" w:rsidRDefault="00460F34" w:rsidP="00A6239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02AD9" wp14:editId="57ADBB81">
                <wp:simplePos x="0" y="0"/>
                <wp:positionH relativeFrom="column">
                  <wp:posOffset>4199890</wp:posOffset>
                </wp:positionH>
                <wp:positionV relativeFrom="paragraph">
                  <wp:posOffset>2776855</wp:posOffset>
                </wp:positionV>
                <wp:extent cx="1880235" cy="121920"/>
                <wp:effectExtent l="0" t="0" r="24765" b="5080"/>
                <wp:wrapSquare wrapText="bothSides"/>
                <wp:docPr id="256" name="Caixa de Tex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0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14B3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SIGN &amp;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SE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GmbH</w:t>
                            </w:r>
                            <w:proofErr w:type="spellEnd"/>
                          </w:p>
                          <w:p w14:paraId="4B80C63B" w14:textId="77777777" w:rsidR="00B16DE0" w:rsidRPr="00A6239D" w:rsidRDefault="00B16DE0" w:rsidP="00A6239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330.7pt;margin-top:218.65pt;width:148.05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" filled="f" stroked="f">
                <v:path arrowok="t"/>
                <v:textbox inset="0,0,0,0">
                  <w:txbxContent>
                    <w:p w14:paraId="192214B3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SIGN &amp;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EO GmbH</w:t>
                      </w:r>
                    </w:p>
                    <w:p w14:paraId="4B80C63B" w14:textId="77777777" w:rsidR="00460F34" w:rsidRPr="00A6239D" w:rsidRDefault="00460F34" w:rsidP="00A6239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8A158" wp14:editId="035D17ED">
                <wp:simplePos x="0" y="0"/>
                <wp:positionH relativeFrom="column">
                  <wp:posOffset>4199890</wp:posOffset>
                </wp:positionH>
                <wp:positionV relativeFrom="paragraph">
                  <wp:posOffset>2257425</wp:posOffset>
                </wp:positionV>
                <wp:extent cx="1980565" cy="121920"/>
                <wp:effectExtent l="0" t="0" r="635" b="5080"/>
                <wp:wrapSquare wrapText="bothSides"/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056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3564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PUB0815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gentur</w:t>
                            </w:r>
                            <w:proofErr w:type="spellEnd"/>
                          </w:p>
                          <w:p w14:paraId="263B1C90" w14:textId="77777777" w:rsidR="00B16DE0" w:rsidRPr="00A6239D" w:rsidRDefault="00B16DE0" w:rsidP="00A6239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78" type="#_x0000_t202" style="position:absolute;margin-left:330.7pt;margin-top:177.75pt;width:155.95pt;height: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" filled="f" stroked="f">
                <v:path arrowok="t"/>
                <v:textbox inset="0,0,0,0">
                  <w:txbxContent>
                    <w:p w14:paraId="41063564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UB0815 Agentur</w:t>
                      </w:r>
                    </w:p>
                    <w:p w14:paraId="263B1C90" w14:textId="77777777" w:rsidR="00460F34" w:rsidRPr="00A6239D" w:rsidRDefault="00460F34" w:rsidP="00A6239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296FE" wp14:editId="44789CDD">
                <wp:simplePos x="0" y="0"/>
                <wp:positionH relativeFrom="column">
                  <wp:posOffset>4199890</wp:posOffset>
                </wp:positionH>
                <wp:positionV relativeFrom="paragraph">
                  <wp:posOffset>1737360</wp:posOffset>
                </wp:positionV>
                <wp:extent cx="2075815" cy="121920"/>
                <wp:effectExtent l="0" t="0" r="6985" b="5080"/>
                <wp:wrapSquare wrapText="bothSides"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581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744C4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G&amp;D / GRAPH DESIGN</w:t>
                            </w:r>
                          </w:p>
                          <w:p w14:paraId="4955D60A" w14:textId="77777777" w:rsidR="00B16DE0" w:rsidRPr="00A6239D" w:rsidRDefault="00B16DE0" w:rsidP="00A6239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9" type="#_x0000_t202" style="position:absolute;margin-left:330.7pt;margin-top:136.8pt;width:163.45pt;height: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" filled="f" stroked="f">
                <v:path arrowok="t"/>
                <v:textbox inset="0,0,0,0">
                  <w:txbxContent>
                    <w:p w14:paraId="1E3744C4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G&amp;D / GRAPH DESIGN</w:t>
                      </w:r>
                    </w:p>
                    <w:p w14:paraId="4955D60A" w14:textId="77777777" w:rsidR="00460F34" w:rsidRPr="00A6239D" w:rsidRDefault="00460F34" w:rsidP="00A6239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D768F1" wp14:editId="6E03C444">
                <wp:simplePos x="0" y="0"/>
                <wp:positionH relativeFrom="column">
                  <wp:posOffset>4199890</wp:posOffset>
                </wp:positionH>
                <wp:positionV relativeFrom="paragraph">
                  <wp:posOffset>1212850</wp:posOffset>
                </wp:positionV>
                <wp:extent cx="2050415" cy="121920"/>
                <wp:effectExtent l="0" t="0" r="6985" b="5080"/>
                <wp:wrapSquare wrapText="bothSides"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041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CD14" w14:textId="77777777" w:rsidR="00B16DE0" w:rsidRPr="00730326" w:rsidRDefault="00B16DE0" w:rsidP="009A529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WEBBIZZZ AG</w:t>
                            </w:r>
                          </w:p>
                          <w:p w14:paraId="559846B7" w14:textId="77777777" w:rsidR="00B16DE0" w:rsidRPr="009A5294" w:rsidRDefault="00B16DE0" w:rsidP="009A529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0" o:spid="_x0000_s1080" type="#_x0000_t202" style="position:absolute;margin-left:330.7pt;margin-top:95.5pt;width:161.45pt;height: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" filled="f" stroked="f">
                <v:path arrowok="t"/>
                <v:textbox inset="0,0,0,0">
                  <w:txbxContent>
                    <w:p w14:paraId="2E10CD14" w14:textId="77777777" w:rsidR="009A5294" w:rsidRPr="00730326" w:rsidRDefault="009A5294" w:rsidP="009A529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WEBBIZZZ AG</w:t>
                      </w:r>
                    </w:p>
                    <w:p w14:paraId="559846B7" w14:textId="77777777" w:rsidR="00661404" w:rsidRPr="009A5294" w:rsidRDefault="00661404" w:rsidP="009A529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E190C8" wp14:editId="2EB46C8C">
                <wp:simplePos x="0" y="0"/>
                <wp:positionH relativeFrom="column">
                  <wp:posOffset>4199890</wp:posOffset>
                </wp:positionH>
                <wp:positionV relativeFrom="paragraph">
                  <wp:posOffset>688340</wp:posOffset>
                </wp:positionV>
                <wp:extent cx="2322195" cy="126365"/>
                <wp:effectExtent l="0" t="0" r="14605" b="635"/>
                <wp:wrapSquare wrapText="bothSides"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21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13B1" w14:textId="77777777" w:rsidR="00B16DE0" w:rsidRPr="00730326" w:rsidRDefault="00B16DE0" w:rsidP="009A529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ASYBRAND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GmbH</w:t>
                            </w:r>
                            <w:proofErr w:type="spellEnd"/>
                          </w:p>
                          <w:p w14:paraId="7D3D4F4E" w14:textId="77777777" w:rsidR="00B16DE0" w:rsidRPr="009A5294" w:rsidRDefault="00B16DE0" w:rsidP="009A529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81" type="#_x0000_t202" style="position:absolute;margin-left:330.7pt;margin-top:54.2pt;width:182.85pt;height:9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" filled="f" stroked="f">
                <v:path arrowok="t"/>
                <v:textbox inset="0,0,0,0">
                  <w:txbxContent>
                    <w:p w14:paraId="4E6113B1" w14:textId="77777777" w:rsidR="009A5294" w:rsidRPr="00730326" w:rsidRDefault="009A5294" w:rsidP="009A529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ASYBRANDZ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GmbH</w:t>
                      </w:r>
                    </w:p>
                    <w:p w14:paraId="7D3D4F4E" w14:textId="77777777" w:rsidR="00661404" w:rsidRPr="009A5294" w:rsidRDefault="00661404" w:rsidP="009A529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C4172" wp14:editId="43060625">
                <wp:simplePos x="0" y="0"/>
                <wp:positionH relativeFrom="column">
                  <wp:posOffset>2392680</wp:posOffset>
                </wp:positionH>
                <wp:positionV relativeFrom="paragraph">
                  <wp:posOffset>2793365</wp:posOffset>
                </wp:positionV>
                <wp:extent cx="1428750" cy="99060"/>
                <wp:effectExtent l="0" t="0" r="19050" b="2540"/>
                <wp:wrapSquare wrapText="bothSides"/>
                <wp:docPr id="263" name="Caixa de Text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E124C" w14:textId="77777777" w:rsidR="00B16DE0" w:rsidRPr="00730326" w:rsidRDefault="00B16DE0" w:rsidP="009A529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01/2004 - 12/2004</w:t>
                            </w:r>
                          </w:p>
                          <w:p w14:paraId="6220C546" w14:textId="77777777" w:rsidR="00B16DE0" w:rsidRPr="00730326" w:rsidRDefault="00B16DE0" w:rsidP="009A529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FC34" w14:textId="77777777" w:rsidR="00B16DE0" w:rsidRPr="009A5294" w:rsidRDefault="00B16DE0" w:rsidP="009A529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3" o:spid="_x0000_s1082" type="#_x0000_t202" style="position:absolute;margin-left:188.4pt;margin-top:219.95pt;width:112.5pt;height:7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" filled="f" stroked="f">
                <v:path arrowok="t"/>
                <v:textbox inset="0,0,0,0">
                  <w:txbxContent>
                    <w:p w14:paraId="244E124C" w14:textId="77777777" w:rsidR="009A5294" w:rsidRPr="00730326" w:rsidRDefault="009A5294" w:rsidP="009A529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01/2004 - 12/2004</w:t>
                      </w:r>
                    </w:p>
                    <w:p w14:paraId="6220C546" w14:textId="77777777" w:rsidR="009A5294" w:rsidRPr="00730326" w:rsidRDefault="009A5294" w:rsidP="009A529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FC34" w14:textId="77777777" w:rsidR="00460F34" w:rsidRPr="009A5294" w:rsidRDefault="00460F34" w:rsidP="009A529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75E66" wp14:editId="468EF8E4">
                <wp:simplePos x="0" y="0"/>
                <wp:positionH relativeFrom="column">
                  <wp:posOffset>2179320</wp:posOffset>
                </wp:positionH>
                <wp:positionV relativeFrom="paragraph">
                  <wp:posOffset>2272665</wp:posOffset>
                </wp:positionV>
                <wp:extent cx="1642110" cy="99060"/>
                <wp:effectExtent l="0" t="0" r="8890" b="2540"/>
                <wp:wrapSquare wrapText="bothSides"/>
                <wp:docPr id="262" name="Caixa de Text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E2F7" w14:textId="77777777" w:rsidR="00B16DE0" w:rsidRPr="00730326" w:rsidRDefault="00B16DE0" w:rsidP="009A529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01/2005 - 08/2006</w:t>
                            </w:r>
                          </w:p>
                          <w:p w14:paraId="1CFE02E3" w14:textId="77777777" w:rsidR="00B16DE0" w:rsidRPr="00730326" w:rsidRDefault="00B16DE0" w:rsidP="009A529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7C17A2E" w14:textId="77777777" w:rsidR="00B16DE0" w:rsidRPr="009A5294" w:rsidRDefault="00B16DE0" w:rsidP="009A529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2" o:spid="_x0000_s1083" type="#_x0000_t202" style="position:absolute;margin-left:171.6pt;margin-top:178.95pt;width:129.3pt;height: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" filled="f" stroked="f">
                <v:path arrowok="t"/>
                <v:textbox inset="0,0,0,0">
                  <w:txbxContent>
                    <w:p w14:paraId="44C6E2F7" w14:textId="77777777" w:rsidR="009A5294" w:rsidRPr="00730326" w:rsidRDefault="009A5294" w:rsidP="009A529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01/2005 - 08/2006</w:t>
                      </w:r>
                    </w:p>
                    <w:p w14:paraId="1CFE02E3" w14:textId="77777777" w:rsidR="009A5294" w:rsidRPr="00730326" w:rsidRDefault="009A5294" w:rsidP="009A529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7C17A2E" w14:textId="77777777" w:rsidR="00460F34" w:rsidRPr="009A5294" w:rsidRDefault="00460F34" w:rsidP="009A529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D3A6F" wp14:editId="1FF0E68F">
                <wp:simplePos x="0" y="0"/>
                <wp:positionH relativeFrom="column">
                  <wp:posOffset>2767965</wp:posOffset>
                </wp:positionH>
                <wp:positionV relativeFrom="paragraph">
                  <wp:posOffset>1755775</wp:posOffset>
                </wp:positionV>
                <wp:extent cx="1053465" cy="99060"/>
                <wp:effectExtent l="0" t="0" r="13335" b="2540"/>
                <wp:wrapSquare wrapText="bothSides"/>
                <wp:docPr id="261" name="Caixa de Texto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46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67012" w14:textId="77777777" w:rsidR="00B16DE0" w:rsidRPr="00730326" w:rsidRDefault="00B16DE0" w:rsidP="009A529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09/2006 - 11/2009</w:t>
                            </w:r>
                          </w:p>
                          <w:p w14:paraId="4E66339C" w14:textId="77777777" w:rsidR="00B16DE0" w:rsidRPr="00730326" w:rsidRDefault="00B16DE0" w:rsidP="009A529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1D6D60B" w14:textId="77777777" w:rsidR="00B16DE0" w:rsidRPr="009A5294" w:rsidRDefault="00B16DE0" w:rsidP="009A529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1" o:spid="_x0000_s1084" type="#_x0000_t202" style="position:absolute;margin-left:217.95pt;margin-top:138.25pt;width:82.95pt;height: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" filled="f" stroked="f">
                <v:path arrowok="t"/>
                <v:textbox inset="0,0,0,0">
                  <w:txbxContent>
                    <w:p w14:paraId="27E67012" w14:textId="77777777" w:rsidR="009A5294" w:rsidRPr="00730326" w:rsidRDefault="009A5294" w:rsidP="009A529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09/2006 - 11/2009</w:t>
                      </w:r>
                    </w:p>
                    <w:p w14:paraId="4E66339C" w14:textId="77777777" w:rsidR="009A5294" w:rsidRPr="00730326" w:rsidRDefault="009A5294" w:rsidP="009A529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1D6D60B" w14:textId="77777777" w:rsidR="00460F34" w:rsidRPr="009A5294" w:rsidRDefault="00460F34" w:rsidP="009A529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78F54" wp14:editId="470D1321">
                <wp:simplePos x="0" y="0"/>
                <wp:positionH relativeFrom="column">
                  <wp:posOffset>2767965</wp:posOffset>
                </wp:positionH>
                <wp:positionV relativeFrom="paragraph">
                  <wp:posOffset>1228725</wp:posOffset>
                </wp:positionV>
                <wp:extent cx="1053465" cy="99060"/>
                <wp:effectExtent l="0" t="0" r="13335" b="2540"/>
                <wp:wrapSquare wrapText="bothSides"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46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89C6" w14:textId="77777777" w:rsidR="00B16DE0" w:rsidRPr="00730326" w:rsidRDefault="00B16DE0" w:rsidP="009A529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01/2010 - 04/2016</w:t>
                            </w:r>
                          </w:p>
                          <w:p w14:paraId="113432B8" w14:textId="77777777" w:rsidR="00B16DE0" w:rsidRPr="00730326" w:rsidRDefault="00B16DE0" w:rsidP="009A529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A8A82C1" w14:textId="77777777" w:rsidR="00B16DE0" w:rsidRPr="009A5294" w:rsidRDefault="00B16DE0" w:rsidP="009A529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1" o:spid="_x0000_s1085" type="#_x0000_t202" style="position:absolute;margin-left:217.95pt;margin-top:96.75pt;width:82.95pt;height:7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" filled="f" stroked="f">
                <v:path arrowok="t"/>
                <v:textbox inset="0,0,0,0">
                  <w:txbxContent>
                    <w:p w14:paraId="0B6A89C6" w14:textId="77777777" w:rsidR="009A5294" w:rsidRPr="00730326" w:rsidRDefault="009A5294" w:rsidP="009A529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01/2010 - 04/2016</w:t>
                      </w:r>
                    </w:p>
                    <w:p w14:paraId="113432B8" w14:textId="77777777" w:rsidR="009A5294" w:rsidRPr="00730326" w:rsidRDefault="009A5294" w:rsidP="009A529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A8A82C1" w14:textId="77777777" w:rsidR="00661404" w:rsidRPr="009A5294" w:rsidRDefault="00661404" w:rsidP="009A529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240F6" wp14:editId="16803EC6">
                <wp:simplePos x="0" y="0"/>
                <wp:positionH relativeFrom="column">
                  <wp:posOffset>2767965</wp:posOffset>
                </wp:positionH>
                <wp:positionV relativeFrom="paragraph">
                  <wp:posOffset>705485</wp:posOffset>
                </wp:positionV>
                <wp:extent cx="1053465" cy="99060"/>
                <wp:effectExtent l="0" t="0" r="13335" b="2540"/>
                <wp:wrapSquare wrapText="bothSides"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346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B085C" w14:textId="77777777" w:rsidR="00B16DE0" w:rsidRPr="00730326" w:rsidRDefault="00B16DE0" w:rsidP="009A529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05/2016 -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Heute</w:t>
                            </w:r>
                            <w:proofErr w:type="spellEnd"/>
                          </w:p>
                          <w:p w14:paraId="198C8F16" w14:textId="77777777" w:rsidR="00B16DE0" w:rsidRPr="009A5294" w:rsidRDefault="00B16DE0" w:rsidP="009A529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8" o:spid="_x0000_s1086" type="#_x0000_t202" style="position:absolute;margin-left:217.95pt;margin-top:55.55pt;width:82.95pt;height:7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" filled="f" stroked="f">
                <v:path arrowok="t"/>
                <v:textbox inset="0,0,0,0">
                  <w:txbxContent>
                    <w:p w14:paraId="404B085C" w14:textId="77777777" w:rsidR="009A5294" w:rsidRPr="00730326" w:rsidRDefault="009A5294" w:rsidP="009A5294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B3838" w:themeColor="background2" w:themeShade="40"/>
                          <w:sz w:val="16"/>
                          <w:szCs w:val="16"/>
                        </w:rPr>
                        <w:t>05/2016 - Heute</w:t>
                      </w:r>
                    </w:p>
                    <w:p w14:paraId="198C8F16" w14:textId="77777777" w:rsidR="00661404" w:rsidRPr="009A5294" w:rsidRDefault="00661404" w:rsidP="009A529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4230718" wp14:editId="64536E69">
                <wp:simplePos x="0" y="0"/>
                <wp:positionH relativeFrom="column">
                  <wp:posOffset>4056380</wp:posOffset>
                </wp:positionH>
                <wp:positionV relativeFrom="paragraph">
                  <wp:posOffset>6976745</wp:posOffset>
                </wp:positionV>
                <wp:extent cx="782955" cy="1270"/>
                <wp:effectExtent l="259080" t="258445" r="266065" b="260985"/>
                <wp:wrapThrough wrapText="bothSides">
                  <wp:wrapPolygon edited="0">
                    <wp:start x="0" y="0"/>
                    <wp:lineTo x="0" y="0"/>
                    <wp:lineTo x="105" y="0"/>
                    <wp:lineTo x="105" y="0"/>
                    <wp:lineTo x="0" y="0"/>
                  </wp:wrapPolygon>
                </wp:wrapThrough>
                <wp:docPr id="9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955" cy="1270"/>
                        </a:xfrm>
                        <a:prstGeom prst="line">
                          <a:avLst/>
                        </a:prstGeom>
                        <a:noFill/>
                        <a:ln w="63500" cap="rnd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549.35pt" to="381.05pt,54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" strokecolor="#2e74b5 [2404]" strokeweight="5pt">
                <v:stroke joinstyle="miter" endcap="round"/>
                <w10:wrap type="through"/>
              </v:line>
            </w:pict>
          </mc:Fallback>
        </mc:AlternateContent>
      </w:r>
      <w:r w:rsidR="00A47E70">
        <w:rPr>
          <w:noProof/>
          <w:lang w:val="de-DE" w:eastAsia="de-DE"/>
        </w:rPr>
        <w:drawing>
          <wp:anchor distT="0" distB="0" distL="114300" distR="114300" simplePos="0" relativeHeight="251602944" behindDoc="0" locked="0" layoutInCell="1" allowOverlap="1" wp14:anchorId="4ED3E295" wp14:editId="31A8572E">
            <wp:simplePos x="0" y="0"/>
            <wp:positionH relativeFrom="column">
              <wp:posOffset>505938</wp:posOffset>
            </wp:positionH>
            <wp:positionV relativeFrom="page">
              <wp:posOffset>178130</wp:posOffset>
            </wp:positionV>
            <wp:extent cx="1548493" cy="1567543"/>
            <wp:effectExtent l="19050" t="0" r="0" b="0"/>
            <wp:wrapNone/>
            <wp:docPr id="25" name="Picture 24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493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22254C84" wp14:editId="6E29C6AF">
                <wp:simplePos x="0" y="0"/>
                <wp:positionH relativeFrom="column">
                  <wp:posOffset>3999864</wp:posOffset>
                </wp:positionH>
                <wp:positionV relativeFrom="paragraph">
                  <wp:posOffset>4787900</wp:posOffset>
                </wp:positionV>
                <wp:extent cx="0" cy="814070"/>
                <wp:effectExtent l="0" t="0" r="25400" b="24130"/>
                <wp:wrapNone/>
                <wp:docPr id="8" name="Conector re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4" o:spid="_x0000_s1026" style="position:absolute;z-index:25187328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314.95pt,377pt" to="314.95pt,44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" strokecolor="#747070 [1614]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F51E67" wp14:editId="0C2AA25E">
                <wp:simplePos x="0" y="0"/>
                <wp:positionH relativeFrom="column">
                  <wp:posOffset>3974465</wp:posOffset>
                </wp:positionH>
                <wp:positionV relativeFrom="paragraph">
                  <wp:posOffset>5547995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7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273E7" w14:textId="77777777" w:rsidR="00B16DE0" w:rsidRDefault="00B16DE0" w:rsidP="002462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0" o:spid="_x0000_s1087" style="position:absolute;margin-left:312.95pt;margin-top:436.85pt;width:4.25pt;height:4.2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560273E7" w14:textId="77777777" w:rsidR="00246243" w:rsidRDefault="00246243" w:rsidP="002462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9BFC9B" wp14:editId="022EEFFE">
                <wp:simplePos x="0" y="0"/>
                <wp:positionH relativeFrom="column">
                  <wp:posOffset>3974465</wp:posOffset>
                </wp:positionH>
                <wp:positionV relativeFrom="paragraph">
                  <wp:posOffset>5019675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4DD38" w14:textId="77777777" w:rsidR="00B16DE0" w:rsidRDefault="00B16DE0" w:rsidP="002462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6" o:spid="_x0000_s1088" style="position:absolute;margin-left:312.95pt;margin-top:395.25pt;width:4.25pt;height:4.2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2C04DD38" w14:textId="77777777" w:rsidR="00246243" w:rsidRDefault="00246243" w:rsidP="0024624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5C36A012" wp14:editId="356AABF2">
                <wp:simplePos x="0" y="0"/>
                <wp:positionH relativeFrom="column">
                  <wp:posOffset>4001134</wp:posOffset>
                </wp:positionH>
                <wp:positionV relativeFrom="paragraph">
                  <wp:posOffset>5067935</wp:posOffset>
                </wp:positionV>
                <wp:extent cx="0" cy="814070"/>
                <wp:effectExtent l="0" t="0" r="25400" b="24130"/>
                <wp:wrapNone/>
                <wp:docPr id="5" name="Conector re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4" o:spid="_x0000_s1026" style="position:absolute;z-index:25186816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315.05pt,399.05pt" to="315.05pt,46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" strokecolor="#747070 [1614]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15232" behindDoc="0" locked="0" layoutInCell="1" allowOverlap="1" wp14:anchorId="36A7C39B" wp14:editId="486B0B2D">
                <wp:simplePos x="0" y="0"/>
                <wp:positionH relativeFrom="column">
                  <wp:posOffset>4056380</wp:posOffset>
                </wp:positionH>
                <wp:positionV relativeFrom="paragraph">
                  <wp:posOffset>6978649</wp:posOffset>
                </wp:positionV>
                <wp:extent cx="1000125" cy="0"/>
                <wp:effectExtent l="25400" t="25400" r="66675" b="50800"/>
                <wp:wrapThrough wrapText="bothSides">
                  <wp:wrapPolygon edited="0">
                    <wp:start x="-549" y="-1"/>
                    <wp:lineTo x="-549" y="-1"/>
                    <wp:lineTo x="22491" y="-1"/>
                    <wp:lineTo x="22491" y="-1"/>
                    <wp:lineTo x="-549" y="-1"/>
                  </wp:wrapPolygon>
                </wp:wrapThrough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19.4pt,549.5pt" to="398.15pt,54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" strokecolor="#cfcdcd [289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 wp14:anchorId="5D07EED1" wp14:editId="59822452">
                <wp:simplePos x="0" y="0"/>
                <wp:positionH relativeFrom="column">
                  <wp:posOffset>6178550</wp:posOffset>
                </wp:positionH>
                <wp:positionV relativeFrom="paragraph">
                  <wp:posOffset>6978014</wp:posOffset>
                </wp:positionV>
                <wp:extent cx="805180" cy="0"/>
                <wp:effectExtent l="25400" t="25400" r="58420" b="50800"/>
                <wp:wrapThrough wrapText="bothSides">
                  <wp:wrapPolygon edited="0">
                    <wp:start x="-681" y="-1"/>
                    <wp:lineTo x="-681" y="-1"/>
                    <wp:lineTo x="22486" y="-1"/>
                    <wp:lineTo x="22486" y="-1"/>
                    <wp:lineTo x="-681" y="-1"/>
                  </wp:wrapPolygon>
                </wp:wrapThrough>
                <wp:docPr id="18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278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86.5pt,549.45pt" to="549.9pt,54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" strokecolor="#2e74b5 [240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27520" behindDoc="0" locked="0" layoutInCell="1" allowOverlap="1" wp14:anchorId="1461BC24" wp14:editId="48CA466B">
                <wp:simplePos x="0" y="0"/>
                <wp:positionH relativeFrom="column">
                  <wp:posOffset>6180455</wp:posOffset>
                </wp:positionH>
                <wp:positionV relativeFrom="paragraph">
                  <wp:posOffset>6978014</wp:posOffset>
                </wp:positionV>
                <wp:extent cx="1000125" cy="0"/>
                <wp:effectExtent l="25400" t="25400" r="66675" b="50800"/>
                <wp:wrapThrough wrapText="bothSides">
                  <wp:wrapPolygon edited="0">
                    <wp:start x="-549" y="-1"/>
                    <wp:lineTo x="-549" y="-1"/>
                    <wp:lineTo x="22491" y="-1"/>
                    <wp:lineTo x="22491" y="-1"/>
                    <wp:lineTo x="-549" y="-1"/>
                  </wp:wrapPolygon>
                </wp:wrapThrough>
                <wp:docPr id="16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268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86.65pt,549.45pt" to="565.4pt,54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" strokecolor="#cfcdcd [289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22400" behindDoc="0" locked="0" layoutInCell="1" allowOverlap="1" wp14:anchorId="047B805B" wp14:editId="1137328C">
                <wp:simplePos x="0" y="0"/>
                <wp:positionH relativeFrom="column">
                  <wp:posOffset>4056380</wp:posOffset>
                </wp:positionH>
                <wp:positionV relativeFrom="paragraph">
                  <wp:posOffset>7118984</wp:posOffset>
                </wp:positionV>
                <wp:extent cx="782955" cy="0"/>
                <wp:effectExtent l="25400" t="25400" r="55245" b="50800"/>
                <wp:wrapThrough wrapText="bothSides">
                  <wp:wrapPolygon edited="0">
                    <wp:start x="-701" y="-1"/>
                    <wp:lineTo x="-701" y="-1"/>
                    <wp:lineTo x="22423" y="-1"/>
                    <wp:lineTo x="22423" y="-1"/>
                    <wp:lineTo x="-701" y="-1"/>
                  </wp:wrapPolygon>
                </wp:wrapThrough>
                <wp:docPr id="11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295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186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19.4pt,560.55pt" to="381.05pt,5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" strokecolor="#2e74b5 [240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21376" behindDoc="0" locked="0" layoutInCell="1" allowOverlap="1" wp14:anchorId="10F7DD48" wp14:editId="04E1FB86">
                <wp:simplePos x="0" y="0"/>
                <wp:positionH relativeFrom="column">
                  <wp:posOffset>4056380</wp:posOffset>
                </wp:positionH>
                <wp:positionV relativeFrom="paragraph">
                  <wp:posOffset>7118984</wp:posOffset>
                </wp:positionV>
                <wp:extent cx="1000125" cy="0"/>
                <wp:effectExtent l="25400" t="25400" r="66675" b="50800"/>
                <wp:wrapThrough wrapText="bothSides">
                  <wp:wrapPolygon edited="0">
                    <wp:start x="-549" y="-1"/>
                    <wp:lineTo x="-549" y="-1"/>
                    <wp:lineTo x="22491" y="-1"/>
                    <wp:lineTo x="22491" y="-1"/>
                    <wp:lineTo x="-549" y="-1"/>
                  </wp:wrapPolygon>
                </wp:wrapThrough>
                <wp:docPr id="10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176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19.4pt,560.55pt" to="398.15pt,5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" strokecolor="#cfcdcd [289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 wp14:anchorId="0FF0CBCE" wp14:editId="1DD4E6B5">
                <wp:simplePos x="0" y="0"/>
                <wp:positionH relativeFrom="column">
                  <wp:posOffset>6178550</wp:posOffset>
                </wp:positionH>
                <wp:positionV relativeFrom="paragraph">
                  <wp:posOffset>7118984</wp:posOffset>
                </wp:positionV>
                <wp:extent cx="610870" cy="0"/>
                <wp:effectExtent l="25400" t="25400" r="74930" b="50800"/>
                <wp:wrapThrough wrapText="bothSides">
                  <wp:wrapPolygon edited="0">
                    <wp:start x="-898" y="-1"/>
                    <wp:lineTo x="-898" y="-1"/>
                    <wp:lineTo x="23351" y="-1"/>
                    <wp:lineTo x="23351" y="-1"/>
                    <wp:lineTo x="-898" y="-1"/>
                  </wp:wrapPolygon>
                </wp:wrapThrough>
                <wp:docPr id="24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299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86.5pt,560.55pt" to="534.6pt,5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" strokecolor="#2e74b5 [240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 wp14:anchorId="23C75D9A" wp14:editId="45FFB24C">
                <wp:simplePos x="0" y="0"/>
                <wp:positionH relativeFrom="column">
                  <wp:posOffset>6180455</wp:posOffset>
                </wp:positionH>
                <wp:positionV relativeFrom="paragraph">
                  <wp:posOffset>7118984</wp:posOffset>
                </wp:positionV>
                <wp:extent cx="1000125" cy="0"/>
                <wp:effectExtent l="25400" t="25400" r="66675" b="50800"/>
                <wp:wrapThrough wrapText="bothSides">
                  <wp:wrapPolygon edited="0">
                    <wp:start x="-549" y="-1"/>
                    <wp:lineTo x="-549" y="-1"/>
                    <wp:lineTo x="22491" y="-1"/>
                    <wp:lineTo x="22491" y="-1"/>
                    <wp:lineTo x="-549" y="-1"/>
                  </wp:wrapPolygon>
                </wp:wrapThrough>
                <wp:docPr id="23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288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86.65pt,560.55pt" to="565.4pt,5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" strokecolor="#cfcdcd [289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 wp14:anchorId="325EA687" wp14:editId="47F10C62">
                <wp:simplePos x="0" y="0"/>
                <wp:positionH relativeFrom="column">
                  <wp:posOffset>6180455</wp:posOffset>
                </wp:positionH>
                <wp:positionV relativeFrom="paragraph">
                  <wp:posOffset>7259954</wp:posOffset>
                </wp:positionV>
                <wp:extent cx="1000125" cy="0"/>
                <wp:effectExtent l="25400" t="25400" r="66675" b="50800"/>
                <wp:wrapThrough wrapText="bothSides">
                  <wp:wrapPolygon edited="0">
                    <wp:start x="-549" y="-1"/>
                    <wp:lineTo x="-549" y="-1"/>
                    <wp:lineTo x="22491" y="-1"/>
                    <wp:lineTo x="22491" y="-1"/>
                    <wp:lineTo x="-549" y="-1"/>
                  </wp:wrapPolygon>
                </wp:wrapThrough>
                <wp:docPr id="3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309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86.65pt,571.65pt" to="565.4pt,57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" strokecolor="#cfcdcd [289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 wp14:anchorId="74274AC1" wp14:editId="63BD39B8">
                <wp:simplePos x="0" y="0"/>
                <wp:positionH relativeFrom="column">
                  <wp:posOffset>6178550</wp:posOffset>
                </wp:positionH>
                <wp:positionV relativeFrom="paragraph">
                  <wp:posOffset>7259954</wp:posOffset>
                </wp:positionV>
                <wp:extent cx="678815" cy="0"/>
                <wp:effectExtent l="25400" t="25400" r="57785" b="50800"/>
                <wp:wrapThrough wrapText="bothSides">
                  <wp:wrapPolygon edited="0">
                    <wp:start x="-808" y="-1"/>
                    <wp:lineTo x="-808" y="-1"/>
                    <wp:lineTo x="22630" y="-1"/>
                    <wp:lineTo x="22630" y="-1"/>
                    <wp:lineTo x="-808" y="-1"/>
                  </wp:wrapPolygon>
                </wp:wrapThrough>
                <wp:docPr id="26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81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319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86.5pt,571.65pt" to="539.95pt,57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" strokecolor="#2e74b5 [240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23424" behindDoc="0" locked="0" layoutInCell="1" allowOverlap="1" wp14:anchorId="226BB36B" wp14:editId="64DCD922">
                <wp:simplePos x="0" y="0"/>
                <wp:positionH relativeFrom="column">
                  <wp:posOffset>4056380</wp:posOffset>
                </wp:positionH>
                <wp:positionV relativeFrom="paragraph">
                  <wp:posOffset>7261224</wp:posOffset>
                </wp:positionV>
                <wp:extent cx="1000125" cy="0"/>
                <wp:effectExtent l="25400" t="25400" r="66675" b="50800"/>
                <wp:wrapThrough wrapText="bothSides">
                  <wp:wrapPolygon edited="0">
                    <wp:start x="-549" y="-1"/>
                    <wp:lineTo x="-549" y="-1"/>
                    <wp:lineTo x="22491" y="-1"/>
                    <wp:lineTo x="22491" y="-1"/>
                    <wp:lineTo x="-549" y="-1"/>
                  </wp:wrapPolygon>
                </wp:wrapThrough>
                <wp:docPr id="12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20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19.4pt,571.75pt" to="398.15pt,57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" strokecolor="#cfcdcd [289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18CED987" wp14:editId="6EEE28EF">
                <wp:simplePos x="0" y="0"/>
                <wp:positionH relativeFrom="column">
                  <wp:posOffset>4056380</wp:posOffset>
                </wp:positionH>
                <wp:positionV relativeFrom="paragraph">
                  <wp:posOffset>7259954</wp:posOffset>
                </wp:positionV>
                <wp:extent cx="493395" cy="0"/>
                <wp:effectExtent l="25400" t="25400" r="65405" b="50800"/>
                <wp:wrapThrough wrapText="bothSides">
                  <wp:wrapPolygon edited="0">
                    <wp:start x="-1112" y="-1"/>
                    <wp:lineTo x="-1112" y="-1"/>
                    <wp:lineTo x="23351" y="-1"/>
                    <wp:lineTo x="23351" y="-1"/>
                    <wp:lineTo x="-1112" y="-1"/>
                  </wp:wrapPolygon>
                </wp:wrapThrough>
                <wp:docPr id="13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39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21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19.4pt,571.65pt" to="358.25pt,57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" strokecolor="#2e74b5 [240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33664" behindDoc="0" locked="0" layoutInCell="1" allowOverlap="1" wp14:anchorId="527BD8B9" wp14:editId="0E92601C">
                <wp:simplePos x="0" y="0"/>
                <wp:positionH relativeFrom="column">
                  <wp:posOffset>6180455</wp:posOffset>
                </wp:positionH>
                <wp:positionV relativeFrom="paragraph">
                  <wp:posOffset>7401559</wp:posOffset>
                </wp:positionV>
                <wp:extent cx="1000125" cy="0"/>
                <wp:effectExtent l="25400" t="25400" r="66675" b="50800"/>
                <wp:wrapThrough wrapText="bothSides">
                  <wp:wrapPolygon edited="0">
                    <wp:start x="-549" y="-1"/>
                    <wp:lineTo x="-549" y="-1"/>
                    <wp:lineTo x="22491" y="-1"/>
                    <wp:lineTo x="22491" y="-1"/>
                    <wp:lineTo x="-549" y="-1"/>
                  </wp:wrapPolygon>
                </wp:wrapThrough>
                <wp:docPr id="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329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86.65pt,582.8pt" to="565.4pt,58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" strokecolor="#cfcdcd [289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34688" behindDoc="0" locked="0" layoutInCell="1" allowOverlap="1" wp14:anchorId="74361263" wp14:editId="21693701">
                <wp:simplePos x="0" y="0"/>
                <wp:positionH relativeFrom="column">
                  <wp:posOffset>6178550</wp:posOffset>
                </wp:positionH>
                <wp:positionV relativeFrom="paragraph">
                  <wp:posOffset>7401559</wp:posOffset>
                </wp:positionV>
                <wp:extent cx="746760" cy="0"/>
                <wp:effectExtent l="25400" t="25400" r="66040" b="50800"/>
                <wp:wrapThrough wrapText="bothSides">
                  <wp:wrapPolygon edited="0">
                    <wp:start x="-735" y="-1"/>
                    <wp:lineTo x="-735" y="-1"/>
                    <wp:lineTo x="22776" y="-1"/>
                    <wp:lineTo x="22776" y="-1"/>
                    <wp:lineTo x="-735" y="-1"/>
                  </wp:wrapPolygon>
                </wp:wrapThrough>
                <wp:docPr id="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340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86.5pt,582.8pt" to="545.3pt,58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" strokecolor="#2e74b5 [240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 wp14:anchorId="596C505B" wp14:editId="7E1BD0B3">
                <wp:simplePos x="0" y="0"/>
                <wp:positionH relativeFrom="column">
                  <wp:posOffset>4056380</wp:posOffset>
                </wp:positionH>
                <wp:positionV relativeFrom="paragraph">
                  <wp:posOffset>7401559</wp:posOffset>
                </wp:positionV>
                <wp:extent cx="610870" cy="0"/>
                <wp:effectExtent l="25400" t="25400" r="74930" b="50800"/>
                <wp:wrapThrough wrapText="bothSides">
                  <wp:wrapPolygon edited="0">
                    <wp:start x="-898" y="-1"/>
                    <wp:lineTo x="-898" y="-1"/>
                    <wp:lineTo x="23351" y="-1"/>
                    <wp:lineTo x="23351" y="-1"/>
                    <wp:lineTo x="-898" y="-1"/>
                  </wp:wrapPolygon>
                </wp:wrapThrough>
                <wp:docPr id="15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87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248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19.4pt,582.8pt" to="367.5pt,58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" strokecolor="#2e74b5 [240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25472" behindDoc="0" locked="0" layoutInCell="1" allowOverlap="1" wp14:anchorId="2B539E95" wp14:editId="7B1D63A4">
                <wp:simplePos x="0" y="0"/>
                <wp:positionH relativeFrom="column">
                  <wp:posOffset>4056380</wp:posOffset>
                </wp:positionH>
                <wp:positionV relativeFrom="paragraph">
                  <wp:posOffset>7401559</wp:posOffset>
                </wp:positionV>
                <wp:extent cx="1000125" cy="0"/>
                <wp:effectExtent l="25400" t="25400" r="66675" b="50800"/>
                <wp:wrapThrough wrapText="bothSides">
                  <wp:wrapPolygon edited="0">
                    <wp:start x="-549" y="-1"/>
                    <wp:lineTo x="-549" y="-1"/>
                    <wp:lineTo x="22491" y="-1"/>
                    <wp:lineTo x="22491" y="-1"/>
                    <wp:lineTo x="-549" y="-1"/>
                  </wp:wrapPolygon>
                </wp:wrapThrough>
                <wp:docPr id="14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23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19.4pt,582.8pt" to="398.15pt,58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" strokecolor="#cfcdcd [2894]" strokeweight="5pt">
                <v:stroke joinstyle="miter" endcap="round"/>
                <o:lock v:ext="edit" shapetype="f"/>
                <w10:wrap type="through"/>
              </v:line>
            </w:pict>
          </mc:Fallback>
        </mc:AlternateContent>
      </w:r>
      <w:r w:rsidR="00246243">
        <w:rPr>
          <w:noProof/>
          <w:lang w:val="de-DE" w:eastAsia="de-DE"/>
        </w:rPr>
        <w:drawing>
          <wp:anchor distT="0" distB="0" distL="114300" distR="114300" simplePos="0" relativeHeight="251596800" behindDoc="0" locked="0" layoutInCell="1" allowOverlap="1" wp14:anchorId="41F786B5" wp14:editId="4FF799A8">
            <wp:simplePos x="0" y="0"/>
            <wp:positionH relativeFrom="column">
              <wp:posOffset>349885</wp:posOffset>
            </wp:positionH>
            <wp:positionV relativeFrom="page">
              <wp:posOffset>8762365</wp:posOffset>
            </wp:positionV>
            <wp:extent cx="160020" cy="160655"/>
            <wp:effectExtent l="19050" t="0" r="0" b="0"/>
            <wp:wrapNone/>
            <wp:docPr id="284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243">
        <w:rPr>
          <w:noProof/>
          <w:lang w:val="de-DE" w:eastAsia="de-DE"/>
        </w:rPr>
        <w:drawing>
          <wp:anchor distT="0" distB="0" distL="114300" distR="114300" simplePos="0" relativeHeight="251593728" behindDoc="0" locked="0" layoutInCell="1" allowOverlap="1" wp14:anchorId="68CE9BF1" wp14:editId="59416B8E">
            <wp:simplePos x="0" y="0"/>
            <wp:positionH relativeFrom="column">
              <wp:posOffset>349885</wp:posOffset>
            </wp:positionH>
            <wp:positionV relativeFrom="page">
              <wp:posOffset>8969375</wp:posOffset>
            </wp:positionV>
            <wp:extent cx="160020" cy="160655"/>
            <wp:effectExtent l="19050" t="0" r="0" b="0"/>
            <wp:wrapNone/>
            <wp:docPr id="269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243">
        <w:rPr>
          <w:noProof/>
          <w:lang w:val="de-DE" w:eastAsia="de-DE"/>
        </w:rPr>
        <w:drawing>
          <wp:anchor distT="0" distB="0" distL="114300" distR="114300" simplePos="0" relativeHeight="251599872" behindDoc="0" locked="0" layoutInCell="1" allowOverlap="1" wp14:anchorId="3DC7FBDB" wp14:editId="3C15CF29">
            <wp:simplePos x="0" y="0"/>
            <wp:positionH relativeFrom="column">
              <wp:posOffset>354330</wp:posOffset>
            </wp:positionH>
            <wp:positionV relativeFrom="page">
              <wp:posOffset>9175750</wp:posOffset>
            </wp:positionV>
            <wp:extent cx="160020" cy="160655"/>
            <wp:effectExtent l="19050" t="0" r="0" b="0"/>
            <wp:wrapNone/>
            <wp:docPr id="286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wo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92021" wp14:editId="18E292FA">
                <wp:simplePos x="0" y="0"/>
                <wp:positionH relativeFrom="column">
                  <wp:posOffset>457200</wp:posOffset>
                </wp:positionH>
                <wp:positionV relativeFrom="paragraph">
                  <wp:posOffset>1514475</wp:posOffset>
                </wp:positionV>
                <wp:extent cx="1652905" cy="422275"/>
                <wp:effectExtent l="0" t="0" r="23495" b="9525"/>
                <wp:wrapSquare wrapText="bothSides"/>
                <wp:docPr id="279" name="Caixa de Text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290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AC67D" w14:textId="77777777" w:rsidR="00B16DE0" w:rsidRPr="00D26D77" w:rsidRDefault="00B16DE0" w:rsidP="00D26D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6D7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ebenslau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9" o:spid="_x0000_s1089" type="#_x0000_t202" style="position:absolute;margin-left:36pt;margin-top:119.25pt;width:130.15pt;height:3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" filled="f" stroked="f">
                <v:path arrowok="t"/>
                <v:textbox inset="0,0,0,0">
                  <w:txbxContent>
                    <w:p w14:paraId="23AAC67D" w14:textId="77777777" w:rsidR="00D245ED" w:rsidRPr="00D26D77" w:rsidRDefault="00D26D77" w:rsidP="00D26D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6D7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ebenslau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12495B" wp14:editId="084C271B">
                <wp:simplePos x="0" y="0"/>
                <wp:positionH relativeFrom="column">
                  <wp:posOffset>104140</wp:posOffset>
                </wp:positionH>
                <wp:positionV relativeFrom="paragraph">
                  <wp:posOffset>1888490</wp:posOffset>
                </wp:positionV>
                <wp:extent cx="1652905" cy="465455"/>
                <wp:effectExtent l="0" t="0" r="23495" b="17145"/>
                <wp:wrapSquare wrapText="bothSides"/>
                <wp:docPr id="278" name="Caixa de Texto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29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8DD4" w14:textId="77777777" w:rsidR="00B16DE0" w:rsidRPr="00704A37" w:rsidRDefault="00B16DE0" w:rsidP="00B529A0">
                            <w:pPr>
                              <w:jc w:val="center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VINIC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de-DE" w:eastAsia="de-DE"/>
                              </w:rPr>
                              <w:drawing>
                                <wp:inline distT="0" distB="0" distL="0" distR="0" wp14:anchorId="2D4BD3EA" wp14:editId="510D83E9">
                                  <wp:extent cx="1652905" cy="422585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905" cy="422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04A37"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8" o:spid="_x0000_s1090" type="#_x0000_t202" style="position:absolute;margin-left:8.2pt;margin-top:148.7pt;width:130.15pt;height:36.6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" filled="f" stroked="f">
                <v:path arrowok="t"/>
                <v:textbox inset="0,0,0,0">
                  <w:txbxContent>
                    <w:p w14:paraId="70F48DD4" w14:textId="77777777" w:rsidR="00B529A0" w:rsidRPr="00704A37" w:rsidRDefault="00B529A0" w:rsidP="00B529A0">
                      <w:pPr>
                        <w:jc w:val="center"/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</w:pP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VINICI</w:t>
                      </w:r>
                      <w:r w:rsidR="00D26D77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2D4BD3EA" wp14:editId="510D83E9">
                            <wp:extent cx="1652905" cy="422585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905" cy="422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04A37">
                        <w:rPr>
                          <w:rFonts w:ascii="Open Sans Extrabold" w:hAnsi="Open Sans Extrabold" w:cs="Open Sans Extrabold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95312D" wp14:editId="096B132D">
                <wp:simplePos x="0" y="0"/>
                <wp:positionH relativeFrom="column">
                  <wp:posOffset>2392680</wp:posOffset>
                </wp:positionH>
                <wp:positionV relativeFrom="paragraph">
                  <wp:posOffset>336550</wp:posOffset>
                </wp:positionV>
                <wp:extent cx="228600" cy="228600"/>
                <wp:effectExtent l="50800" t="50800" r="25400" b="50800"/>
                <wp:wrapThrough wrapText="bothSides">
                  <wp:wrapPolygon edited="0">
                    <wp:start x="-6171" y="5709"/>
                    <wp:lineTo x="-11262" y="10800"/>
                    <wp:lineTo x="2315" y="24376"/>
                    <wp:lineTo x="14194" y="26074"/>
                    <wp:lineTo x="24376" y="15891"/>
                    <wp:lineTo x="20982" y="5709"/>
                    <wp:lineTo x="12497" y="-2776"/>
                    <wp:lineTo x="4012" y="-4474"/>
                    <wp:lineTo x="-6171" y="5709"/>
                  </wp:wrapPolygon>
                </wp:wrapThrough>
                <wp:docPr id="93" name="Retâ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3" o:spid="_x0000_s1026" style="position:absolute;margin-left:188.4pt;margin-top:26.5pt;width:18pt;height:18pt;rotation:45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" fillcolor="#2e74b5 [2404]" stroked="f" strokeweight="1pt">
                <v:path arrowok="t"/>
                <w10:wrap type="through"/>
              </v:rect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299" distR="114299" simplePos="0" relativeHeight="251643904" behindDoc="0" locked="0" layoutInCell="1" allowOverlap="1" wp14:anchorId="268C74C6" wp14:editId="1EC9BF2A">
                <wp:simplePos x="0" y="0"/>
                <wp:positionH relativeFrom="column">
                  <wp:posOffset>3999864</wp:posOffset>
                </wp:positionH>
                <wp:positionV relativeFrom="paragraph">
                  <wp:posOffset>4004310</wp:posOffset>
                </wp:positionV>
                <wp:extent cx="0" cy="814070"/>
                <wp:effectExtent l="0" t="0" r="25400" b="24130"/>
                <wp:wrapNone/>
                <wp:docPr id="44" name="Conector re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4" o:spid="_x0000_s1026" style="position:absolute;z-index:2517463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314.95pt,315.3pt" to="314.95pt,37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" strokecolor="#747070 [1614]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689948" wp14:editId="5E6E1EE8">
                <wp:simplePos x="0" y="0"/>
                <wp:positionH relativeFrom="column">
                  <wp:posOffset>3973195</wp:posOffset>
                </wp:positionH>
                <wp:positionV relativeFrom="paragraph">
                  <wp:posOffset>3956050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46" name="Elips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79405" w14:textId="77777777" w:rsidR="00B16DE0" w:rsidRDefault="00B16DE0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1" style="position:absolute;margin-left:312.85pt;margin-top:311.5pt;width:4.25pt;height:4.2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F679405" w14:textId="77777777" w:rsidR="00542655" w:rsidRDefault="0054265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CD58B1" wp14:editId="3C50884D">
                <wp:simplePos x="0" y="0"/>
                <wp:positionH relativeFrom="column">
                  <wp:posOffset>3973195</wp:posOffset>
                </wp:positionH>
                <wp:positionV relativeFrom="paragraph">
                  <wp:posOffset>4484370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50" name="Elips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2631E" w14:textId="77777777" w:rsidR="00B16DE0" w:rsidRDefault="00B16DE0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92" style="position:absolute;margin-left:312.85pt;margin-top:353.1pt;width:4.25pt;height:4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6E02631E" w14:textId="77777777" w:rsidR="00542655" w:rsidRDefault="00542655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049C2" wp14:editId="43213EEA">
                <wp:simplePos x="0" y="0"/>
                <wp:positionH relativeFrom="column">
                  <wp:posOffset>3973195</wp:posOffset>
                </wp:positionH>
                <wp:positionV relativeFrom="paragraph">
                  <wp:posOffset>2821940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264" name="Elips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DE4F9" w14:textId="77777777" w:rsidR="00B16DE0" w:rsidRDefault="00B16DE0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64" o:spid="_x0000_s1093" style="position:absolute;margin-left:312.85pt;margin-top:222.2pt;width:4.25pt;height:4.2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7DDE4F9" w14:textId="77777777" w:rsidR="00A372C8" w:rsidRDefault="00A372C8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A4795" wp14:editId="6B1DCC7F">
                <wp:simplePos x="0" y="0"/>
                <wp:positionH relativeFrom="column">
                  <wp:posOffset>3973195</wp:posOffset>
                </wp:positionH>
                <wp:positionV relativeFrom="paragraph">
                  <wp:posOffset>1784350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266" name="Elipse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1EB23" w14:textId="77777777" w:rsidR="00B16DE0" w:rsidRDefault="00B16DE0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66" o:spid="_x0000_s1094" style="position:absolute;margin-left:312.85pt;margin-top:140.5pt;width:4.25pt;height:4.2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04F1EB23" w14:textId="77777777" w:rsidR="00A372C8" w:rsidRDefault="00A372C8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8EA22" wp14:editId="23A856EA">
                <wp:simplePos x="0" y="0"/>
                <wp:positionH relativeFrom="column">
                  <wp:posOffset>3973195</wp:posOffset>
                </wp:positionH>
                <wp:positionV relativeFrom="paragraph">
                  <wp:posOffset>2299970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265" name="Elipse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EA80F" w14:textId="77777777" w:rsidR="00B16DE0" w:rsidRDefault="00B16DE0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65" o:spid="_x0000_s1095" style="position:absolute;margin-left:312.85pt;margin-top:181.1pt;width:4.25pt;height:4.2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6A6EA80F" w14:textId="77777777" w:rsidR="00A372C8" w:rsidRDefault="00A372C8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AED60" wp14:editId="03BFFC43">
                <wp:simplePos x="0" y="0"/>
                <wp:positionH relativeFrom="column">
                  <wp:posOffset>3973195</wp:posOffset>
                </wp:positionH>
                <wp:positionV relativeFrom="paragraph">
                  <wp:posOffset>1256665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270" name="Elipse 2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37DFB" w14:textId="77777777" w:rsidR="00B16DE0" w:rsidRDefault="00B16DE0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70" o:spid="_x0000_s1096" style="position:absolute;margin-left:312.85pt;margin-top:98.95pt;width:4.25pt;height:4.2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4BA37DFB" w14:textId="77777777" w:rsidR="001F0FE4" w:rsidRDefault="001F0FE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1393E" wp14:editId="57FEDB0D">
                <wp:simplePos x="0" y="0"/>
                <wp:positionH relativeFrom="column">
                  <wp:posOffset>3973195</wp:posOffset>
                </wp:positionH>
                <wp:positionV relativeFrom="paragraph">
                  <wp:posOffset>734695</wp:posOffset>
                </wp:positionV>
                <wp:extent cx="53975" cy="53975"/>
                <wp:effectExtent l="0" t="0" r="0" b="0"/>
                <wp:wrapThrough wrapText="bothSides">
                  <wp:wrapPolygon edited="0">
                    <wp:start x="0" y="0"/>
                    <wp:lineTo x="0" y="10165"/>
                    <wp:lineTo x="10165" y="10165"/>
                    <wp:lineTo x="10165" y="0"/>
                    <wp:lineTo x="0" y="0"/>
                  </wp:wrapPolygon>
                </wp:wrapThrough>
                <wp:docPr id="45" name="Elips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9017" w14:textId="77777777" w:rsidR="00B16DE0" w:rsidRDefault="00B16DE0" w:rsidP="0054265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" o:spid="_x0000_s1097" style="position:absolute;margin-left:312.85pt;margin-top:57.85pt;width:4.25pt;height:4.2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" fillcolor="#5a5a5a [2109]" stroked="f" strokeweight="1pt">
                <v:stroke joinstyle="miter"/>
                <v:path arrowok="t"/>
                <o:lock v:ext="edit" aspectratio="t"/>
                <v:textbox>
                  <w:txbxContent>
                    <w:p w14:paraId="545F9017" w14:textId="77777777" w:rsidR="00661404" w:rsidRDefault="00661404" w:rsidP="00542655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softHyphen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DD04C" wp14:editId="1DC67850">
                <wp:simplePos x="0" y="0"/>
                <wp:positionH relativeFrom="column">
                  <wp:posOffset>4199890</wp:posOffset>
                </wp:positionH>
                <wp:positionV relativeFrom="paragraph">
                  <wp:posOffset>2379345</wp:posOffset>
                </wp:positionV>
                <wp:extent cx="1379855" cy="130810"/>
                <wp:effectExtent l="0" t="0" r="17145" b="21590"/>
                <wp:wrapSquare wrapText="bothSides"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F17E3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in</w:t>
                            </w:r>
                            <w:proofErr w:type="spellEnd"/>
                          </w:p>
                          <w:p w14:paraId="300417BD" w14:textId="77777777" w:rsidR="00B16DE0" w:rsidRPr="00A6239D" w:rsidRDefault="00B16DE0" w:rsidP="00A6239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2" o:spid="_x0000_s1098" type="#_x0000_t202" style="position:absolute;margin-left:330.7pt;margin-top:187.35pt;width:108.65pt;height:10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" filled="f" stroked="f">
                <v:path arrowok="t"/>
                <v:textbox inset="0,0,0,0">
                  <w:txbxContent>
                    <w:p w14:paraId="1ABF17E3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Designer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in</w:t>
                      </w:r>
                    </w:p>
                    <w:p w14:paraId="300417BD" w14:textId="77777777" w:rsidR="00460F34" w:rsidRPr="00A6239D" w:rsidRDefault="00460F34" w:rsidP="00A6239D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ECC61A" wp14:editId="23087DAE">
                <wp:simplePos x="0" y="0"/>
                <wp:positionH relativeFrom="column">
                  <wp:posOffset>4199890</wp:posOffset>
                </wp:positionH>
                <wp:positionV relativeFrom="paragraph">
                  <wp:posOffset>1332865</wp:posOffset>
                </wp:positionV>
                <wp:extent cx="1379855" cy="130810"/>
                <wp:effectExtent l="0" t="0" r="17145" b="21590"/>
                <wp:wrapSquare wrapText="bothSides"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D219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Senior</w:t>
                            </w:r>
                            <w:proofErr w:type="spellEnd"/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in</w:t>
                            </w:r>
                            <w:proofErr w:type="spellEnd"/>
                          </w:p>
                          <w:p w14:paraId="30C4EF49" w14:textId="77777777" w:rsidR="00B16DE0" w:rsidRPr="00A6239D" w:rsidRDefault="00B16DE0" w:rsidP="00A6239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99" type="#_x0000_t202" style="position:absolute;margin-left:330.7pt;margin-top:104.95pt;width:108.65pt;height:1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" filled="f" stroked="f">
                <v:path arrowok="t"/>
                <v:textbox inset="0,0,0,0">
                  <w:txbxContent>
                    <w:p w14:paraId="736CD219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Senior Designer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in</w:t>
                      </w:r>
                    </w:p>
                    <w:p w14:paraId="30C4EF49" w14:textId="77777777" w:rsidR="00661404" w:rsidRPr="00A6239D" w:rsidRDefault="00661404" w:rsidP="00A6239D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78D31F" wp14:editId="491E9BC3">
                <wp:simplePos x="0" y="0"/>
                <wp:positionH relativeFrom="column">
                  <wp:posOffset>4199890</wp:posOffset>
                </wp:positionH>
                <wp:positionV relativeFrom="paragraph">
                  <wp:posOffset>812800</wp:posOffset>
                </wp:positionV>
                <wp:extent cx="1528445" cy="130810"/>
                <wp:effectExtent l="0" t="0" r="20955" b="21590"/>
                <wp:wrapSquare wrapText="bothSides"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3420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Designer </w:t>
                            </w:r>
                            <w:proofErr w:type="spellStart"/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irector</w:t>
                            </w:r>
                            <w:proofErr w:type="spellEnd"/>
                          </w:p>
                          <w:p w14:paraId="5401BBAA" w14:textId="77777777" w:rsidR="00B16DE0" w:rsidRPr="00A6239D" w:rsidRDefault="00B16DE0" w:rsidP="00A6239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100" type="#_x0000_t202" style="position:absolute;margin-left:330.7pt;margin-top:64pt;width:120.35pt;height:10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" filled="f" stroked="f">
                <v:path arrowok="t"/>
                <v:textbox inset="0,0,0,0">
                  <w:txbxContent>
                    <w:p w14:paraId="79693420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Designer Director</w:t>
                      </w:r>
                    </w:p>
                    <w:p w14:paraId="5401BBAA" w14:textId="77777777" w:rsidR="00661404" w:rsidRPr="00A6239D" w:rsidRDefault="00661404" w:rsidP="00A6239D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839E1" wp14:editId="72C89688">
                <wp:simplePos x="0" y="0"/>
                <wp:positionH relativeFrom="column">
                  <wp:posOffset>4199890</wp:posOffset>
                </wp:positionH>
                <wp:positionV relativeFrom="paragraph">
                  <wp:posOffset>1861185</wp:posOffset>
                </wp:positionV>
                <wp:extent cx="1379855" cy="130810"/>
                <wp:effectExtent l="0" t="0" r="17145" b="21590"/>
                <wp:wrapSquare wrapText="bothSides"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58EC" w14:textId="77777777" w:rsidR="00B16DE0" w:rsidRPr="00730326" w:rsidRDefault="00B16DE0" w:rsidP="00A6239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0326"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Design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in</w:t>
                            </w:r>
                            <w:proofErr w:type="spellEnd"/>
                          </w:p>
                          <w:p w14:paraId="1EAF34AC" w14:textId="77777777" w:rsidR="00B16DE0" w:rsidRPr="00A6239D" w:rsidRDefault="00B16DE0" w:rsidP="00A6239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" o:spid="_x0000_s1101" type="#_x0000_t202" style="position:absolute;margin-left:330.7pt;margin-top:146.55pt;width:108.65pt;height:10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" filled="f" stroked="f">
                <v:path arrowok="t"/>
                <v:textbox inset="0,0,0,0">
                  <w:txbxContent>
                    <w:p w14:paraId="6C9B58EC" w14:textId="77777777" w:rsidR="00A6239D" w:rsidRPr="00730326" w:rsidRDefault="00A6239D" w:rsidP="00A6239D">
                      <w:pP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 w:rsidRPr="00730326"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Designer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E74B5" w:themeColor="accent1" w:themeShade="BF"/>
                          <w:sz w:val="14"/>
                          <w:szCs w:val="14"/>
                        </w:rPr>
                        <w:t>in</w:t>
                      </w:r>
                    </w:p>
                    <w:p w14:paraId="1EAF34AC" w14:textId="77777777" w:rsidR="00460F34" w:rsidRPr="00A6239D" w:rsidRDefault="00460F34" w:rsidP="00A6239D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rFonts w:ascii="Times New Roman" w:eastAsiaTheme="minorHAnsi" w:hAnsi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3E162FA" wp14:editId="62EDEA6A">
                <wp:simplePos x="0" y="0"/>
                <wp:positionH relativeFrom="column">
                  <wp:posOffset>4001769</wp:posOffset>
                </wp:positionH>
                <wp:positionV relativeFrom="paragraph">
                  <wp:posOffset>781050</wp:posOffset>
                </wp:positionV>
                <wp:extent cx="0" cy="2362835"/>
                <wp:effectExtent l="0" t="0" r="25400" b="24765"/>
                <wp:wrapNone/>
                <wp:docPr id="43" name="Conector re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62835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3" o:spid="_x0000_s1026" style="position:absolute;z-index:25176268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315.1pt,61.5pt" to="315.1pt,24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" strokecolor="#747070 [1614]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EDC92" wp14:editId="4E059E68">
                <wp:simplePos x="0" y="0"/>
                <wp:positionH relativeFrom="column">
                  <wp:posOffset>339090</wp:posOffset>
                </wp:positionH>
                <wp:positionV relativeFrom="paragraph">
                  <wp:posOffset>5175885</wp:posOffset>
                </wp:positionV>
                <wp:extent cx="1936750" cy="158115"/>
                <wp:effectExtent l="0" t="0" r="19050" b="19685"/>
                <wp:wrapSquare wrapText="bothSides"/>
                <wp:docPr id="6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675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46EBA" w14:textId="77777777" w:rsidR="00B16DE0" w:rsidRPr="00CD019C" w:rsidRDefault="00B16DE0" w:rsidP="00D245ED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  <w:r w:rsidRPr="00CD01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ERSÖNLICH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6.7pt;margin-top:407.55pt;width:152.5pt;height:1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" filled="f" stroked="f">
                <v:path arrowok="t"/>
                <v:textbox inset="0,0,0,0">
                  <w:txbxContent>
                    <w:p w14:paraId="6BE46EBA" w14:textId="77777777" w:rsidR="00B16DE0" w:rsidRPr="00CD019C" w:rsidRDefault="00B16DE0" w:rsidP="00D245ED">
                      <w:pPr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</w:pPr>
                      <w:r w:rsidRPr="00CD019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ERSÖNLICHE DA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6B7">
        <w:rPr>
          <w:noProof/>
          <w:lang w:val="de-DE" w:eastAsia="de-DE"/>
        </w:rPr>
        <w:drawing>
          <wp:anchor distT="0" distB="0" distL="114300" distR="114300" simplePos="0" relativeHeight="251592704" behindDoc="0" locked="0" layoutInCell="1" allowOverlap="1" wp14:anchorId="333ACD1F" wp14:editId="71DBF2C7">
            <wp:simplePos x="0" y="0"/>
            <wp:positionH relativeFrom="column">
              <wp:posOffset>5464175</wp:posOffset>
            </wp:positionH>
            <wp:positionV relativeFrom="paragraph">
              <wp:posOffset>8703310</wp:posOffset>
            </wp:positionV>
            <wp:extent cx="259715" cy="193675"/>
            <wp:effectExtent l="0" t="0" r="6985" b="0"/>
            <wp:wrapThrough wrapText="bothSides">
              <wp:wrapPolygon edited="0">
                <wp:start x="4753" y="0"/>
                <wp:lineTo x="0" y="6374"/>
                <wp:lineTo x="0" y="19121"/>
                <wp:lineTo x="15844" y="19121"/>
                <wp:lineTo x="20597" y="12748"/>
                <wp:lineTo x="20597" y="0"/>
                <wp:lineTo x="4753" y="0"/>
              </wp:wrapPolygon>
            </wp:wrapThrough>
            <wp:docPr id="20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6B7">
        <w:rPr>
          <w:noProof/>
          <w:lang w:val="de-DE" w:eastAsia="de-DE"/>
        </w:rPr>
        <w:drawing>
          <wp:anchor distT="0" distB="0" distL="114300" distR="114300" simplePos="0" relativeHeight="251606016" behindDoc="0" locked="0" layoutInCell="1" allowOverlap="1" wp14:anchorId="1DFDB84D" wp14:editId="29942D21">
            <wp:simplePos x="0" y="0"/>
            <wp:positionH relativeFrom="column">
              <wp:posOffset>6184265</wp:posOffset>
            </wp:positionH>
            <wp:positionV relativeFrom="paragraph">
              <wp:posOffset>8703945</wp:posOffset>
            </wp:positionV>
            <wp:extent cx="215265" cy="195580"/>
            <wp:effectExtent l="0" t="0" r="0" b="0"/>
            <wp:wrapThrough wrapText="bothSides">
              <wp:wrapPolygon edited="0">
                <wp:start x="0" y="0"/>
                <wp:lineTo x="0" y="18935"/>
                <wp:lineTo x="11469" y="18935"/>
                <wp:lineTo x="19115" y="12623"/>
                <wp:lineTo x="19115" y="8416"/>
                <wp:lineTo x="11469" y="0"/>
                <wp:lineTo x="0" y="0"/>
              </wp:wrapPolygon>
            </wp:wrapThrough>
            <wp:docPr id="2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6B7">
        <w:rPr>
          <w:noProof/>
          <w:lang w:val="de-DE" w:eastAsia="de-DE"/>
        </w:rPr>
        <w:drawing>
          <wp:anchor distT="0" distB="0" distL="114300" distR="114300" simplePos="0" relativeHeight="251588608" behindDoc="0" locked="0" layoutInCell="1" allowOverlap="1" wp14:anchorId="34940595" wp14:editId="2DA7009E">
            <wp:simplePos x="0" y="0"/>
            <wp:positionH relativeFrom="column">
              <wp:posOffset>4107180</wp:posOffset>
            </wp:positionH>
            <wp:positionV relativeFrom="paragraph">
              <wp:posOffset>8681085</wp:posOffset>
            </wp:positionV>
            <wp:extent cx="182245" cy="229870"/>
            <wp:effectExtent l="0" t="0" r="8255" b="0"/>
            <wp:wrapThrough wrapText="bothSides">
              <wp:wrapPolygon edited="0">
                <wp:start x="6774" y="0"/>
                <wp:lineTo x="0" y="1790"/>
                <wp:lineTo x="0" y="19691"/>
                <wp:lineTo x="11289" y="19691"/>
                <wp:lineTo x="20321" y="19691"/>
                <wp:lineTo x="20321" y="0"/>
                <wp:lineTo x="6774" y="0"/>
              </wp:wrapPolygon>
            </wp:wrapThrough>
            <wp:docPr id="22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6B7">
        <w:rPr>
          <w:noProof/>
          <w:lang w:val="de-DE" w:eastAsia="de-DE"/>
        </w:rPr>
        <w:drawing>
          <wp:anchor distT="0" distB="0" distL="114300" distR="114300" simplePos="0" relativeHeight="251586560" behindDoc="0" locked="0" layoutInCell="1" allowOverlap="1" wp14:anchorId="7ACF7EEB" wp14:editId="0544EF31">
            <wp:simplePos x="0" y="0"/>
            <wp:positionH relativeFrom="column">
              <wp:posOffset>3404235</wp:posOffset>
            </wp:positionH>
            <wp:positionV relativeFrom="paragraph">
              <wp:posOffset>8696325</wp:posOffset>
            </wp:positionV>
            <wp:extent cx="231140" cy="233045"/>
            <wp:effectExtent l="0" t="0" r="0" b="0"/>
            <wp:wrapThrough wrapText="bothSides">
              <wp:wrapPolygon edited="0">
                <wp:start x="0" y="0"/>
                <wp:lineTo x="0" y="17657"/>
                <wp:lineTo x="1780" y="19422"/>
                <wp:lineTo x="17802" y="19422"/>
                <wp:lineTo x="19582" y="17657"/>
                <wp:lineTo x="19582" y="0"/>
                <wp:lineTo x="0" y="0"/>
              </wp:wrapPolygon>
            </wp:wrapThrough>
            <wp:docPr id="21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5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991">
        <w:rPr>
          <w:noProof/>
          <w:lang w:val="de-DE" w:eastAsia="de-DE"/>
        </w:rPr>
        <w:drawing>
          <wp:anchor distT="0" distB="0" distL="114300" distR="114300" simplePos="0" relativeHeight="251590656" behindDoc="0" locked="0" layoutInCell="1" allowOverlap="1" wp14:anchorId="4098DAFB" wp14:editId="4315A128">
            <wp:simplePos x="0" y="0"/>
            <wp:positionH relativeFrom="column">
              <wp:posOffset>4785995</wp:posOffset>
            </wp:positionH>
            <wp:positionV relativeFrom="paragraph">
              <wp:posOffset>8700135</wp:posOffset>
            </wp:positionV>
            <wp:extent cx="237490" cy="184785"/>
            <wp:effectExtent l="0" t="0" r="0" b="5715"/>
            <wp:wrapThrough wrapText="bothSides">
              <wp:wrapPolygon edited="0">
                <wp:start x="0" y="0"/>
                <wp:lineTo x="0" y="20041"/>
                <wp:lineTo x="19059" y="20041"/>
                <wp:lineTo x="19059" y="0"/>
                <wp:lineTo x="0" y="0"/>
              </wp:wrapPolygon>
            </wp:wrapThrough>
            <wp:docPr id="1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991">
        <w:rPr>
          <w:noProof/>
          <w:lang w:val="de-DE" w:eastAsia="de-DE"/>
        </w:rPr>
        <w:drawing>
          <wp:anchor distT="0" distB="0" distL="114300" distR="114300" simplePos="0" relativeHeight="251603968" behindDoc="0" locked="0" layoutInCell="1" allowOverlap="1" wp14:anchorId="2FD44A6F" wp14:editId="7E384210">
            <wp:simplePos x="0" y="0"/>
            <wp:positionH relativeFrom="column">
              <wp:posOffset>6856730</wp:posOffset>
            </wp:positionH>
            <wp:positionV relativeFrom="page">
              <wp:posOffset>9009380</wp:posOffset>
            </wp:positionV>
            <wp:extent cx="236220" cy="157480"/>
            <wp:effectExtent l="0" t="0" r="0" b="0"/>
            <wp:wrapNone/>
            <wp:docPr id="19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F4B536D" wp14:editId="178941B5">
                <wp:simplePos x="0" y="0"/>
                <wp:positionH relativeFrom="column">
                  <wp:posOffset>6052185</wp:posOffset>
                </wp:positionH>
                <wp:positionV relativeFrom="paragraph">
                  <wp:posOffset>8561705</wp:posOffset>
                </wp:positionV>
                <wp:extent cx="469900" cy="469900"/>
                <wp:effectExtent l="0" t="0" r="12700" b="12700"/>
                <wp:wrapThrough wrapText="bothSides">
                  <wp:wrapPolygon edited="0">
                    <wp:start x="3503" y="0"/>
                    <wp:lineTo x="0" y="3503"/>
                    <wp:lineTo x="0" y="16346"/>
                    <wp:lineTo x="2335" y="21016"/>
                    <wp:lineTo x="3503" y="21016"/>
                    <wp:lineTo x="17514" y="21016"/>
                    <wp:lineTo x="18681" y="21016"/>
                    <wp:lineTo x="21016" y="16346"/>
                    <wp:lineTo x="21016" y="3503"/>
                    <wp:lineTo x="17514" y="0"/>
                    <wp:lineTo x="3503" y="0"/>
                  </wp:wrapPolygon>
                </wp:wrapThrough>
                <wp:docPr id="222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" o:spid="_x0000_s1026" style="position:absolute;margin-left:476.55pt;margin-top:674.15pt;width:37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7CC60EE" wp14:editId="2999292E">
                <wp:simplePos x="0" y="0"/>
                <wp:positionH relativeFrom="column">
                  <wp:posOffset>5356860</wp:posOffset>
                </wp:positionH>
                <wp:positionV relativeFrom="paragraph">
                  <wp:posOffset>8561705</wp:posOffset>
                </wp:positionV>
                <wp:extent cx="469900" cy="469900"/>
                <wp:effectExtent l="0" t="0" r="12700" b="12700"/>
                <wp:wrapThrough wrapText="bothSides">
                  <wp:wrapPolygon edited="0">
                    <wp:start x="3503" y="0"/>
                    <wp:lineTo x="0" y="3503"/>
                    <wp:lineTo x="0" y="16346"/>
                    <wp:lineTo x="2335" y="21016"/>
                    <wp:lineTo x="3503" y="21016"/>
                    <wp:lineTo x="17514" y="21016"/>
                    <wp:lineTo x="18681" y="21016"/>
                    <wp:lineTo x="21016" y="16346"/>
                    <wp:lineTo x="21016" y="3503"/>
                    <wp:lineTo x="17514" y="0"/>
                    <wp:lineTo x="3503" y="0"/>
                  </wp:wrapPolygon>
                </wp:wrapThrough>
                <wp:docPr id="221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421.8pt;margin-top:674.15pt;width:37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6AF4642" wp14:editId="307075F9">
                <wp:simplePos x="0" y="0"/>
                <wp:positionH relativeFrom="column">
                  <wp:posOffset>4664075</wp:posOffset>
                </wp:positionH>
                <wp:positionV relativeFrom="paragraph">
                  <wp:posOffset>8561705</wp:posOffset>
                </wp:positionV>
                <wp:extent cx="469900" cy="469900"/>
                <wp:effectExtent l="0" t="0" r="12700" b="12700"/>
                <wp:wrapThrough wrapText="bothSides">
                  <wp:wrapPolygon edited="0">
                    <wp:start x="3503" y="0"/>
                    <wp:lineTo x="0" y="3503"/>
                    <wp:lineTo x="0" y="16346"/>
                    <wp:lineTo x="2335" y="21016"/>
                    <wp:lineTo x="3503" y="21016"/>
                    <wp:lineTo x="17514" y="21016"/>
                    <wp:lineTo x="18681" y="21016"/>
                    <wp:lineTo x="21016" y="16346"/>
                    <wp:lineTo x="21016" y="3503"/>
                    <wp:lineTo x="17514" y="0"/>
                    <wp:lineTo x="3503" y="0"/>
                  </wp:wrapPolygon>
                </wp:wrapThrough>
                <wp:docPr id="220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367.25pt;margin-top:674.15pt;width:37pt;height:3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D270381" wp14:editId="1A17CE8E">
                <wp:simplePos x="0" y="0"/>
                <wp:positionH relativeFrom="column">
                  <wp:posOffset>3971290</wp:posOffset>
                </wp:positionH>
                <wp:positionV relativeFrom="paragraph">
                  <wp:posOffset>8561705</wp:posOffset>
                </wp:positionV>
                <wp:extent cx="469900" cy="469900"/>
                <wp:effectExtent l="0" t="0" r="12700" b="12700"/>
                <wp:wrapThrough wrapText="bothSides">
                  <wp:wrapPolygon edited="0">
                    <wp:start x="3503" y="0"/>
                    <wp:lineTo x="0" y="3503"/>
                    <wp:lineTo x="0" y="16346"/>
                    <wp:lineTo x="2335" y="21016"/>
                    <wp:lineTo x="3503" y="21016"/>
                    <wp:lineTo x="17514" y="21016"/>
                    <wp:lineTo x="18681" y="21016"/>
                    <wp:lineTo x="21016" y="16346"/>
                    <wp:lineTo x="21016" y="3503"/>
                    <wp:lineTo x="17514" y="0"/>
                    <wp:lineTo x="3503" y="0"/>
                  </wp:wrapPolygon>
                </wp:wrapThrough>
                <wp:docPr id="2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312.7pt;margin-top:674.15pt;width:37pt;height:3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CBE482D" wp14:editId="0A49FC0F">
                <wp:simplePos x="0" y="0"/>
                <wp:positionH relativeFrom="column">
                  <wp:posOffset>3283585</wp:posOffset>
                </wp:positionH>
                <wp:positionV relativeFrom="paragraph">
                  <wp:posOffset>8561705</wp:posOffset>
                </wp:positionV>
                <wp:extent cx="469900" cy="469900"/>
                <wp:effectExtent l="0" t="0" r="12700" b="12700"/>
                <wp:wrapThrough wrapText="bothSides">
                  <wp:wrapPolygon edited="0">
                    <wp:start x="3503" y="0"/>
                    <wp:lineTo x="0" y="3503"/>
                    <wp:lineTo x="0" y="16346"/>
                    <wp:lineTo x="2335" y="21016"/>
                    <wp:lineTo x="3503" y="21016"/>
                    <wp:lineTo x="17514" y="21016"/>
                    <wp:lineTo x="18681" y="21016"/>
                    <wp:lineTo x="21016" y="16346"/>
                    <wp:lineTo x="21016" y="3503"/>
                    <wp:lineTo x="17514" y="0"/>
                    <wp:lineTo x="3503" y="0"/>
                  </wp:wrapPolygon>
                </wp:wrapThrough>
                <wp:docPr id="219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258.55pt;margin-top:674.15pt;width:37pt;height:3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E3B7CB" wp14:editId="1C94A7A4">
                <wp:simplePos x="0" y="0"/>
                <wp:positionH relativeFrom="column">
                  <wp:posOffset>1023620</wp:posOffset>
                </wp:positionH>
                <wp:positionV relativeFrom="paragraph">
                  <wp:posOffset>6703060</wp:posOffset>
                </wp:positionV>
                <wp:extent cx="876935" cy="142875"/>
                <wp:effectExtent l="0" t="0" r="12065" b="9525"/>
                <wp:wrapSquare wrapText="bothSides"/>
                <wp:docPr id="85" name="Caixa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93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4D4E7" w14:textId="77777777" w:rsidR="00B16DE0" w:rsidRPr="00CD019C" w:rsidRDefault="00B16DE0" w:rsidP="00EF406A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01234 – 56 78 90</w:t>
                            </w:r>
                          </w:p>
                          <w:p w14:paraId="31087098" w14:textId="77777777" w:rsidR="00B16DE0" w:rsidRPr="00EF406A" w:rsidRDefault="00B16DE0" w:rsidP="00EF406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5" o:spid="_x0000_s1104" type="#_x0000_t202" style="position:absolute;margin-left:80.6pt;margin-top:527.8pt;width:69.05pt;height:1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" filled="f" stroked="f">
                <v:path arrowok="t"/>
                <v:textbox inset="0,0,0,0">
                  <w:txbxContent>
                    <w:p w14:paraId="4524D4E7" w14:textId="77777777" w:rsidR="00EF406A" w:rsidRPr="00CD019C" w:rsidRDefault="00EF406A" w:rsidP="00EF406A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01234 – 56 78 90</w:t>
                      </w:r>
                    </w:p>
                    <w:p w14:paraId="31087098" w14:textId="77777777" w:rsidR="003B1481" w:rsidRPr="00EF406A" w:rsidRDefault="003B1481" w:rsidP="00EF406A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0ED198" wp14:editId="340EE513">
                <wp:simplePos x="0" y="0"/>
                <wp:positionH relativeFrom="column">
                  <wp:posOffset>337820</wp:posOffset>
                </wp:positionH>
                <wp:positionV relativeFrom="paragraph">
                  <wp:posOffset>6423660</wp:posOffset>
                </wp:positionV>
                <wp:extent cx="548005" cy="184785"/>
                <wp:effectExtent l="0" t="0" r="10795" b="18415"/>
                <wp:wrapSquare wrapText="bothSides"/>
                <wp:docPr id="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00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507D" w14:textId="77777777" w:rsidR="00B16DE0" w:rsidRPr="00CD019C" w:rsidRDefault="00B16DE0" w:rsidP="00CD019C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</w:rPr>
                            </w:pPr>
                            <w:r w:rsidRPr="00CD01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26.6pt;margin-top:505.8pt;width:43.15pt;height:14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" filled="f" stroked="f">
                <v:path arrowok="t"/>
                <v:textbox inset="0,0,0,0">
                  <w:txbxContent>
                    <w:p w14:paraId="099E507D" w14:textId="77777777" w:rsidR="003D45CE" w:rsidRPr="00CD019C" w:rsidRDefault="00CD019C" w:rsidP="00CD019C">
                      <w:pPr>
                        <w:rPr>
                          <w:rFonts w:asciiTheme="minorHAnsi" w:hAnsiTheme="minorHAnsi" w:cstheme="minorHAnsi"/>
                          <w:b/>
                          <w:szCs w:val="18"/>
                        </w:rPr>
                      </w:pPr>
                      <w:r w:rsidRPr="00CD019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KONTA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8B8EF4" wp14:editId="5BC14785">
                <wp:simplePos x="0" y="0"/>
                <wp:positionH relativeFrom="column">
                  <wp:posOffset>339090</wp:posOffset>
                </wp:positionH>
                <wp:positionV relativeFrom="paragraph">
                  <wp:posOffset>6991350</wp:posOffset>
                </wp:positionV>
                <wp:extent cx="685800" cy="144780"/>
                <wp:effectExtent l="0" t="0" r="0" b="7620"/>
                <wp:wrapSquare wrapText="bothSides"/>
                <wp:docPr id="81" name="Caixa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F0C1A" w14:textId="77777777" w:rsidR="00B16DE0" w:rsidRPr="00CD019C" w:rsidRDefault="00B16DE0" w:rsidP="003B1481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1" o:spid="_x0000_s1106" type="#_x0000_t202" style="position:absolute;margin-left:26.7pt;margin-top:550.5pt;width:54pt;height:11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" filled="f" stroked="f">
                <v:path arrowok="t"/>
                <v:textbox inset="0,0,0,0">
                  <w:txbxContent>
                    <w:p w14:paraId="3FAF0C1A" w14:textId="77777777" w:rsidR="003B1481" w:rsidRPr="00CD019C" w:rsidRDefault="003B1481" w:rsidP="003B1481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CD019C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Sk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82593" wp14:editId="2A275281">
                <wp:simplePos x="0" y="0"/>
                <wp:positionH relativeFrom="column">
                  <wp:posOffset>340995</wp:posOffset>
                </wp:positionH>
                <wp:positionV relativeFrom="paragraph">
                  <wp:posOffset>7284720</wp:posOffset>
                </wp:positionV>
                <wp:extent cx="685800" cy="144780"/>
                <wp:effectExtent l="0" t="0" r="0" b="7620"/>
                <wp:wrapSquare wrapText="bothSides"/>
                <wp:docPr id="83" name="Caixa de Tex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E72E" w14:textId="77777777" w:rsidR="00B16DE0" w:rsidRPr="00CD019C" w:rsidRDefault="00B16DE0" w:rsidP="00CA7435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Anschrift</w:t>
                            </w:r>
                            <w:proofErr w:type="spellEnd"/>
                          </w:p>
                          <w:p w14:paraId="40B38CC7" w14:textId="77777777" w:rsidR="00B16DE0" w:rsidRPr="00CA7435" w:rsidRDefault="00B16DE0" w:rsidP="00CA743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3" o:spid="_x0000_s1107" type="#_x0000_t202" style="position:absolute;margin-left:26.85pt;margin-top:573.6pt;width:54pt;height:11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" filled="f" stroked="f">
                <v:path arrowok="t"/>
                <v:textbox inset="0,0,0,0">
                  <w:txbxContent>
                    <w:p w14:paraId="1AEAE72E" w14:textId="77777777" w:rsidR="00CA7435" w:rsidRPr="00CD019C" w:rsidRDefault="00CA7435" w:rsidP="00CA7435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Anschrift</w:t>
                      </w:r>
                    </w:p>
                    <w:p w14:paraId="40B38CC7" w14:textId="77777777" w:rsidR="003B1481" w:rsidRPr="00CA7435" w:rsidRDefault="003B1481" w:rsidP="00CA7435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C6207E" wp14:editId="4C8E39C3">
                <wp:simplePos x="0" y="0"/>
                <wp:positionH relativeFrom="column">
                  <wp:posOffset>341630</wp:posOffset>
                </wp:positionH>
                <wp:positionV relativeFrom="paragraph">
                  <wp:posOffset>6851650</wp:posOffset>
                </wp:positionV>
                <wp:extent cx="685800" cy="125095"/>
                <wp:effectExtent l="0" t="0" r="0" b="1905"/>
                <wp:wrapSquare wrapText="bothSides"/>
                <wp:docPr id="71" name="Caixa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5EF92" w14:textId="77777777" w:rsidR="00B16DE0" w:rsidRPr="00CD019C" w:rsidRDefault="00B16DE0" w:rsidP="003B1481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108" type="#_x0000_t202" style="position:absolute;margin-left:26.9pt;margin-top:539.5pt;width:5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" filled="f" stroked="f">
                <v:path arrowok="t"/>
                <v:textbox inset="0,0,0,0">
                  <w:txbxContent>
                    <w:p w14:paraId="1EA5EF92" w14:textId="77777777" w:rsidR="003B1481" w:rsidRPr="00CD019C" w:rsidRDefault="003B1481" w:rsidP="003B1481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CD019C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93C11" wp14:editId="4B96C064">
                <wp:simplePos x="0" y="0"/>
                <wp:positionH relativeFrom="column">
                  <wp:posOffset>340995</wp:posOffset>
                </wp:positionH>
                <wp:positionV relativeFrom="paragraph">
                  <wp:posOffset>6708140</wp:posOffset>
                </wp:positionV>
                <wp:extent cx="685800" cy="114935"/>
                <wp:effectExtent l="0" t="0" r="0" b="12065"/>
                <wp:wrapSquare wrapText="bothSides"/>
                <wp:docPr id="70" name="Caixa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6681D" w14:textId="77777777" w:rsidR="00B16DE0" w:rsidRPr="00CD019C" w:rsidRDefault="00B16DE0" w:rsidP="00CA7435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Telefon</w:t>
                            </w:r>
                            <w:proofErr w:type="spellEnd"/>
                          </w:p>
                          <w:p w14:paraId="25A51C78" w14:textId="77777777" w:rsidR="00B16DE0" w:rsidRPr="00CA7435" w:rsidRDefault="00B16DE0" w:rsidP="00CA743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0" o:spid="_x0000_s1109" type="#_x0000_t202" style="position:absolute;margin-left:26.85pt;margin-top:528.2pt;width:54pt;height:9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" filled="f" stroked="f">
                <v:path arrowok="t"/>
                <v:textbox inset="0,0,0,0">
                  <w:txbxContent>
                    <w:p w14:paraId="7B16681D" w14:textId="77777777" w:rsidR="00CA7435" w:rsidRPr="00CD019C" w:rsidRDefault="00CA7435" w:rsidP="00CA7435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Telefon</w:t>
                      </w:r>
                    </w:p>
                    <w:p w14:paraId="25A51C78" w14:textId="77777777" w:rsidR="003B1481" w:rsidRPr="00CA7435" w:rsidRDefault="003B1481" w:rsidP="00CA7435"/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E23E27" wp14:editId="3D8C9C5C">
                <wp:simplePos x="0" y="0"/>
                <wp:positionH relativeFrom="column">
                  <wp:posOffset>341630</wp:posOffset>
                </wp:positionH>
                <wp:positionV relativeFrom="paragraph">
                  <wp:posOffset>7138035</wp:posOffset>
                </wp:positionV>
                <wp:extent cx="685800" cy="116840"/>
                <wp:effectExtent l="0" t="0" r="0" b="10160"/>
                <wp:wrapSquare wrapText="bothSides"/>
                <wp:docPr id="82" name="Caixa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1F63E" w14:textId="77777777" w:rsidR="00B16DE0" w:rsidRPr="00CD019C" w:rsidRDefault="00B16DE0" w:rsidP="003B1481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2" o:spid="_x0000_s1110" type="#_x0000_t202" style="position:absolute;margin-left:26.9pt;margin-top:562.05pt;width:54pt;height:9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" filled="f" stroked="f">
                <v:path arrowok="t"/>
                <v:textbox inset="0,0,0,0">
                  <w:txbxContent>
                    <w:p w14:paraId="5E01F63E" w14:textId="77777777" w:rsidR="003B1481" w:rsidRPr="00CD019C" w:rsidRDefault="003B1481" w:rsidP="003B1481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CD019C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7402C" wp14:editId="6F0074F0">
                <wp:simplePos x="0" y="0"/>
                <wp:positionH relativeFrom="column">
                  <wp:posOffset>1316355</wp:posOffset>
                </wp:positionH>
                <wp:positionV relativeFrom="paragraph">
                  <wp:posOffset>5455920</wp:posOffset>
                </wp:positionV>
                <wp:extent cx="1129030" cy="137160"/>
                <wp:effectExtent l="0" t="0" r="13970" b="15240"/>
                <wp:wrapSquare wrapText="bothSides"/>
                <wp:docPr id="76" name="Caixa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903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C060" w14:textId="77777777" w:rsidR="00B16DE0" w:rsidRPr="00D245ED" w:rsidRDefault="00B16DE0" w:rsidP="00D245E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245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28.8.19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6" o:spid="_x0000_s1111" type="#_x0000_t202" style="position:absolute;margin-left:103.65pt;margin-top:429.6pt;width:88.9pt;height:1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" filled="f" stroked="f">
                <v:path arrowok="t"/>
                <v:textbox inset="0,0,0,0">
                  <w:txbxContent>
                    <w:p w14:paraId="0738C060" w14:textId="77777777" w:rsidR="003846B4" w:rsidRPr="00D245ED" w:rsidRDefault="00D245ED" w:rsidP="00D245E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245ED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28.8.19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5C84D" wp14:editId="7D2FC112">
                <wp:simplePos x="0" y="0"/>
                <wp:positionH relativeFrom="column">
                  <wp:posOffset>1316355</wp:posOffset>
                </wp:positionH>
                <wp:positionV relativeFrom="paragraph">
                  <wp:posOffset>5593080</wp:posOffset>
                </wp:positionV>
                <wp:extent cx="1153795" cy="144780"/>
                <wp:effectExtent l="0" t="0" r="14605" b="7620"/>
                <wp:wrapSquare wrapText="bothSides"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79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87B6" w14:textId="636A240E" w:rsidR="00B16DE0" w:rsidRPr="00D245ED" w:rsidRDefault="00B16DE0" w:rsidP="00D245E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Mün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7" o:spid="_x0000_s1113" type="#_x0000_t202" style="position:absolute;margin-left:103.65pt;margin-top:440.4pt;width:90.85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" filled="f" stroked="f">
                <v:path arrowok="t"/>
                <v:textbox inset="0,0,0,0">
                  <w:txbxContent>
                    <w:p w14:paraId="4AEB87B6" w14:textId="636A240E" w:rsidR="00B16DE0" w:rsidRPr="00D245ED" w:rsidRDefault="00B16DE0" w:rsidP="00D245ED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Mün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42169A" wp14:editId="41EA7B60">
                <wp:simplePos x="0" y="0"/>
                <wp:positionH relativeFrom="column">
                  <wp:posOffset>1316355</wp:posOffset>
                </wp:positionH>
                <wp:positionV relativeFrom="paragraph">
                  <wp:posOffset>6027420</wp:posOffset>
                </wp:positionV>
                <wp:extent cx="1153795" cy="139065"/>
                <wp:effectExtent l="0" t="0" r="14605" b="13335"/>
                <wp:wrapSquare wrapText="bothSides"/>
                <wp:docPr id="80" name="Caixa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79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902A8" w14:textId="77777777" w:rsidR="00B16DE0" w:rsidRPr="00F012DC" w:rsidRDefault="00B16DE0" w:rsidP="003846B4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0" o:spid="_x0000_s1113" type="#_x0000_t202" style="position:absolute;margin-left:103.65pt;margin-top:474.6pt;width:90.85pt;height:10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" filled="f" stroked="f">
                <v:path arrowok="t"/>
                <v:textbox inset="0,0,0,0">
                  <w:txbxContent>
                    <w:p w14:paraId="5CA902A8" w14:textId="77777777" w:rsidR="003846B4" w:rsidRPr="00F012DC" w:rsidRDefault="003846B4" w:rsidP="003846B4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9E99C" wp14:editId="039B8546">
                <wp:simplePos x="0" y="0"/>
                <wp:positionH relativeFrom="column">
                  <wp:posOffset>339090</wp:posOffset>
                </wp:positionH>
                <wp:positionV relativeFrom="paragraph">
                  <wp:posOffset>6025515</wp:posOffset>
                </wp:positionV>
                <wp:extent cx="685800" cy="140970"/>
                <wp:effectExtent l="0" t="0" r="0" b="11430"/>
                <wp:wrapSquare wrapText="bothSides"/>
                <wp:docPr id="75" name="Caixa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E6F5" w14:textId="77777777" w:rsidR="00B16DE0" w:rsidRPr="00F012DC" w:rsidRDefault="00B16DE0" w:rsidP="003846B4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114" type="#_x0000_t202" style="position:absolute;margin-left:26.7pt;margin-top:474.45pt;width:54pt;height:1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" filled="f" stroked="f">
                <v:path arrowok="t"/>
                <v:textbox inset="0,0,0,0">
                  <w:txbxContent>
                    <w:p w14:paraId="23F1E6F5" w14:textId="77777777" w:rsidR="003846B4" w:rsidRPr="00F012DC" w:rsidRDefault="003846B4" w:rsidP="003846B4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3F372" wp14:editId="158DEE6A">
                <wp:simplePos x="0" y="0"/>
                <wp:positionH relativeFrom="column">
                  <wp:posOffset>339090</wp:posOffset>
                </wp:positionH>
                <wp:positionV relativeFrom="paragraph">
                  <wp:posOffset>5454015</wp:posOffset>
                </wp:positionV>
                <wp:extent cx="685800" cy="140970"/>
                <wp:effectExtent l="0" t="0" r="0" b="11430"/>
                <wp:wrapSquare wrapText="bothSides"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3DA05" w14:textId="77777777" w:rsidR="00B16DE0" w:rsidRPr="00D245ED" w:rsidRDefault="00B16DE0" w:rsidP="00D245E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D245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Geboren</w:t>
                            </w:r>
                            <w:proofErr w:type="spellEnd"/>
                            <w:r w:rsidRPr="00D245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245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am</w:t>
                            </w:r>
                            <w:proofErr w:type="spellEnd"/>
                            <w:r w:rsidRPr="00D245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115" type="#_x0000_t202" style="position:absolute;margin-left:26.7pt;margin-top:429.45pt;width:54pt;height:1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" filled="f" stroked="f">
                <v:path arrowok="t"/>
                <v:textbox inset="0,0,0,0">
                  <w:txbxContent>
                    <w:p w14:paraId="40F3DA05" w14:textId="77777777" w:rsidR="003846B4" w:rsidRPr="00D245ED" w:rsidRDefault="00D245ED" w:rsidP="00D245E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245ED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Geboren a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0F13DD" wp14:editId="769AA51F">
                <wp:simplePos x="0" y="0"/>
                <wp:positionH relativeFrom="column">
                  <wp:posOffset>339090</wp:posOffset>
                </wp:positionH>
                <wp:positionV relativeFrom="paragraph">
                  <wp:posOffset>5594350</wp:posOffset>
                </wp:positionV>
                <wp:extent cx="685800" cy="131445"/>
                <wp:effectExtent l="0" t="0" r="0" b="20955"/>
                <wp:wrapSquare wrapText="bothSides"/>
                <wp:docPr id="72" name="Caixa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B2FBD" w14:textId="77777777" w:rsidR="00B16DE0" w:rsidRPr="00DE6937" w:rsidRDefault="00B16DE0" w:rsidP="00D245ED">
                            <w:proofErr w:type="spellStart"/>
                            <w:r w:rsidRPr="00DE6937">
                              <w:rPr>
                                <w:rFonts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Geburtsort</w:t>
                            </w:r>
                            <w:proofErr w:type="spellEnd"/>
                            <w:r w:rsidRPr="00DE6937">
                              <w:rPr>
                                <w:rFonts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2" o:spid="_x0000_s1116" type="#_x0000_t202" style="position:absolute;margin-left:26.7pt;margin-top:440.5pt;width:54pt;height:1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" filled="f" stroked="f">
                <v:path arrowok="t"/>
                <v:textbox inset="0,0,0,0">
                  <w:txbxContent>
                    <w:p w14:paraId="226B2FBD" w14:textId="77777777" w:rsidR="003846B4" w:rsidRPr="00DE6937" w:rsidRDefault="00D245ED" w:rsidP="00D245ED">
                      <w:r w:rsidRPr="00DE6937">
                        <w:rPr>
                          <w:rFonts w:cs="Open Sans"/>
                          <w:color w:val="FFFFFF" w:themeColor="background1"/>
                          <w:sz w:val="14"/>
                          <w:szCs w:val="14"/>
                        </w:rPr>
                        <w:t>Geburtsor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9C8A6" wp14:editId="1B2D90AE">
                <wp:simplePos x="0" y="0"/>
                <wp:positionH relativeFrom="column">
                  <wp:posOffset>339090</wp:posOffset>
                </wp:positionH>
                <wp:positionV relativeFrom="paragraph">
                  <wp:posOffset>5737860</wp:posOffset>
                </wp:positionV>
                <wp:extent cx="685800" cy="144780"/>
                <wp:effectExtent l="0" t="0" r="0" b="7620"/>
                <wp:wrapSquare wrapText="bothSides"/>
                <wp:docPr id="73" name="Caixa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4BC8" w14:textId="77777777" w:rsidR="00B16DE0" w:rsidRPr="00CD019C" w:rsidRDefault="00B16DE0" w:rsidP="00D245E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Nationalität</w:t>
                            </w:r>
                            <w:proofErr w:type="spellEnd"/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" o:spid="_x0000_s1117" type="#_x0000_t202" style="position:absolute;margin-left:26.7pt;margin-top:451.8pt;width:54pt;height:11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" filled="f" stroked="f">
                <v:path arrowok="t"/>
                <v:textbox inset="0,0,0,0">
                  <w:txbxContent>
                    <w:p w14:paraId="4AF14BC8" w14:textId="77777777" w:rsidR="003846B4" w:rsidRPr="00CD019C" w:rsidRDefault="00D245ED" w:rsidP="00D245E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D019C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Nationalitä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34718" wp14:editId="07E20687">
                <wp:simplePos x="0" y="0"/>
                <wp:positionH relativeFrom="column">
                  <wp:posOffset>339090</wp:posOffset>
                </wp:positionH>
                <wp:positionV relativeFrom="paragraph">
                  <wp:posOffset>5882640</wp:posOffset>
                </wp:positionV>
                <wp:extent cx="685800" cy="135255"/>
                <wp:effectExtent l="0" t="0" r="0" b="17145"/>
                <wp:wrapSquare wrapText="bothSides"/>
                <wp:docPr id="74" name="Caixa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F196E" w14:textId="77777777" w:rsidR="00B16DE0" w:rsidRPr="00CD019C" w:rsidRDefault="00B16DE0" w:rsidP="00D245E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Familienstand</w:t>
                            </w:r>
                            <w:proofErr w:type="spellEnd"/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4" o:spid="_x0000_s1118" type="#_x0000_t202" style="position:absolute;margin-left:26.7pt;margin-top:463.2pt;width:54pt;height:10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" filled="f" stroked="f">
                <v:path arrowok="t"/>
                <v:textbox inset="0,0,0,0">
                  <w:txbxContent>
                    <w:p w14:paraId="440F196E" w14:textId="77777777" w:rsidR="003846B4" w:rsidRPr="00CD019C" w:rsidRDefault="00D245ED" w:rsidP="00D245E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D019C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Familienstan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9B45CD" wp14:editId="58FEA40E">
                <wp:simplePos x="0" y="0"/>
                <wp:positionH relativeFrom="column">
                  <wp:posOffset>1316355</wp:posOffset>
                </wp:positionH>
                <wp:positionV relativeFrom="paragraph">
                  <wp:posOffset>5735955</wp:posOffset>
                </wp:positionV>
                <wp:extent cx="1153795" cy="129540"/>
                <wp:effectExtent l="0" t="0" r="14605" b="22860"/>
                <wp:wrapSquare wrapText="bothSides"/>
                <wp:docPr id="78" name="Caixa de Tex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795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ADE3" w14:textId="77777777" w:rsidR="00B16DE0" w:rsidRPr="00CD019C" w:rsidRDefault="00B16DE0" w:rsidP="00D245E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Deuts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8" o:spid="_x0000_s1119" type="#_x0000_t202" style="position:absolute;margin-left:103.65pt;margin-top:451.65pt;width:90.85pt;height:1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" filled="f" stroked="f">
                <v:path arrowok="t"/>
                <v:textbox inset="0,0,0,0">
                  <w:txbxContent>
                    <w:p w14:paraId="0E61ADE3" w14:textId="77777777" w:rsidR="003846B4" w:rsidRPr="00CD019C" w:rsidRDefault="00D245ED" w:rsidP="00D245E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D019C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Deut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19A65" wp14:editId="47CFBB31">
                <wp:simplePos x="0" y="0"/>
                <wp:positionH relativeFrom="column">
                  <wp:posOffset>1316355</wp:posOffset>
                </wp:positionH>
                <wp:positionV relativeFrom="paragraph">
                  <wp:posOffset>5886450</wp:posOffset>
                </wp:positionV>
                <wp:extent cx="1153795" cy="118110"/>
                <wp:effectExtent l="0" t="0" r="14605" b="8890"/>
                <wp:wrapSquare wrapText="bothSides"/>
                <wp:docPr id="79" name="Caixa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379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2C90D" w14:textId="77777777" w:rsidR="00B16DE0" w:rsidRPr="00CD019C" w:rsidRDefault="00B16DE0" w:rsidP="00D245E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D019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led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9" o:spid="_x0000_s1120" type="#_x0000_t202" style="position:absolute;margin-left:103.65pt;margin-top:463.5pt;width:90.85pt;height:9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" filled="f" stroked="f">
                <v:path arrowok="t"/>
                <v:textbox inset="0,0,0,0">
                  <w:txbxContent>
                    <w:p w14:paraId="63E2C90D" w14:textId="77777777" w:rsidR="003846B4" w:rsidRPr="00CD019C" w:rsidRDefault="00D245ED" w:rsidP="00D245E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D019C">
                        <w:rPr>
                          <w:rFonts w:asciiTheme="minorHAnsi" w:hAnsiTheme="minorHAnsi" w:cstheme="minorHAnsi"/>
                          <w:color w:val="FFFFFF" w:themeColor="background1"/>
                          <w:sz w:val="14"/>
                          <w:szCs w:val="14"/>
                        </w:rPr>
                        <w:t>led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71CF520" wp14:editId="7B455A34">
                <wp:simplePos x="0" y="0"/>
                <wp:positionH relativeFrom="column">
                  <wp:posOffset>1254125</wp:posOffset>
                </wp:positionH>
                <wp:positionV relativeFrom="paragraph">
                  <wp:posOffset>4963794</wp:posOffset>
                </wp:positionV>
                <wp:extent cx="0" cy="1818005"/>
                <wp:effectExtent l="0" t="909003" r="945198" b="0"/>
                <wp:wrapNone/>
                <wp:docPr id="6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rotation:90;z-index:2518323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98.75pt,390.85pt" to="98.75pt,5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" strokecolor="white [3212]" strokeweight=".5pt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CF49DB2" wp14:editId="73636701">
                <wp:simplePos x="0" y="0"/>
                <wp:positionH relativeFrom="column">
                  <wp:posOffset>1252855</wp:posOffset>
                </wp:positionH>
                <wp:positionV relativeFrom="paragraph">
                  <wp:posOffset>4818379</wp:posOffset>
                </wp:positionV>
                <wp:extent cx="0" cy="1818005"/>
                <wp:effectExtent l="0" t="909003" r="945198" b="0"/>
                <wp:wrapNone/>
                <wp:docPr id="68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rotation:90;z-index:2518343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98.65pt,379.4pt" to="98.65pt,5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" strokecolor="white [3212]" strokeweight=".5pt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F52A408" wp14:editId="7032532F">
                <wp:simplePos x="0" y="0"/>
                <wp:positionH relativeFrom="column">
                  <wp:posOffset>-5715</wp:posOffset>
                </wp:positionH>
                <wp:positionV relativeFrom="paragraph">
                  <wp:posOffset>-289560</wp:posOffset>
                </wp:positionV>
                <wp:extent cx="2517775" cy="10701655"/>
                <wp:effectExtent l="0" t="0" r="0" b="0"/>
                <wp:wrapNone/>
                <wp:docPr id="94" name="Retângul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7775" cy="10701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4" o:spid="_x0000_s1026" style="position:absolute;margin-left:-.4pt;margin-top:-22.75pt;width:198.25pt;height:842.65pt;z-index:2516290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" fillcolor="#2e74b5 [2404]" stroked="f" strokeweight="1pt">
                <v:path arrowok="t"/>
              </v:rect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206BB62D" wp14:editId="21D3912F">
                <wp:simplePos x="0" y="0"/>
                <wp:positionH relativeFrom="column">
                  <wp:posOffset>1254125</wp:posOffset>
                </wp:positionH>
                <wp:positionV relativeFrom="paragraph">
                  <wp:posOffset>6217284</wp:posOffset>
                </wp:positionV>
                <wp:extent cx="0" cy="1818005"/>
                <wp:effectExtent l="0" t="909003" r="945198" b="0"/>
                <wp:wrapNone/>
                <wp:docPr id="90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rotation:90;z-index:2518528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98.75pt,489.55pt" to="98.75pt,63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" strokecolor="white [3212]" strokeweight=".5pt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5F38AC25" wp14:editId="0D985B3F">
                <wp:simplePos x="0" y="0"/>
                <wp:positionH relativeFrom="column">
                  <wp:posOffset>1254125</wp:posOffset>
                </wp:positionH>
                <wp:positionV relativeFrom="paragraph">
                  <wp:posOffset>6362699</wp:posOffset>
                </wp:positionV>
                <wp:extent cx="0" cy="1818005"/>
                <wp:effectExtent l="0" t="909003" r="945198" b="0"/>
                <wp:wrapNone/>
                <wp:docPr id="91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rotation:90;z-index:2518538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98.75pt,501pt" to="98.75pt,64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" strokecolor="white [3212]" strokeweight=".5pt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1C30F271" wp14:editId="5B14B1D2">
                <wp:simplePos x="0" y="0"/>
                <wp:positionH relativeFrom="column">
                  <wp:posOffset>1254760</wp:posOffset>
                </wp:positionH>
                <wp:positionV relativeFrom="paragraph">
                  <wp:posOffset>6077584</wp:posOffset>
                </wp:positionV>
                <wp:extent cx="0" cy="1818005"/>
                <wp:effectExtent l="0" t="909003" r="945198" b="0"/>
                <wp:wrapNone/>
                <wp:docPr id="60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rotation:90;z-index:251850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98.8pt,478.55pt" to="98.8pt,62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" strokecolor="white [3212]" strokeweight=".5pt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CD19B37" wp14:editId="4933C45F">
                <wp:simplePos x="0" y="0"/>
                <wp:positionH relativeFrom="column">
                  <wp:posOffset>1254760</wp:posOffset>
                </wp:positionH>
                <wp:positionV relativeFrom="paragraph">
                  <wp:posOffset>5932804</wp:posOffset>
                </wp:positionV>
                <wp:extent cx="0" cy="1818005"/>
                <wp:effectExtent l="0" t="909003" r="945198" b="0"/>
                <wp:wrapNone/>
                <wp:docPr id="47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rotation:90;z-index:251848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98.8pt,467.15pt" to="98.8pt,6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" strokecolor="white [3212]" strokeweight=".5pt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303C4F5E" wp14:editId="53E7EECE">
                <wp:simplePos x="0" y="0"/>
                <wp:positionH relativeFrom="column">
                  <wp:posOffset>1254125</wp:posOffset>
                </wp:positionH>
                <wp:positionV relativeFrom="paragraph">
                  <wp:posOffset>4676774</wp:posOffset>
                </wp:positionV>
                <wp:extent cx="0" cy="1818005"/>
                <wp:effectExtent l="0" t="909003" r="945198" b="0"/>
                <wp:wrapNone/>
                <wp:docPr id="69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rotation:90;z-index:2518353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98.75pt,368.25pt" to="98.75pt,5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" strokecolor="white [3212]" strokeweight=".5pt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vertAlign w:val="subscript"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4BDA071" wp14:editId="4CF457A5">
                <wp:simplePos x="0" y="0"/>
                <wp:positionH relativeFrom="column">
                  <wp:posOffset>1254760</wp:posOffset>
                </wp:positionH>
                <wp:positionV relativeFrom="paragraph">
                  <wp:posOffset>5109209</wp:posOffset>
                </wp:positionV>
                <wp:extent cx="0" cy="1818005"/>
                <wp:effectExtent l="0" t="909003" r="945198" b="0"/>
                <wp:wrapNone/>
                <wp:docPr id="65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0" cy="1818005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6" o:spid="_x0000_s1026" style="position:absolute;rotation:90;z-index:2516971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98.8pt,402.3pt" to="98.8pt,54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" strokecolor="white [3212]" strokeweight=".5pt">
                <v:stroke joinstyle="miter" endcap="round"/>
                <o:lock v:ext="edit" shapetype="f"/>
              </v:line>
            </w:pict>
          </mc:Fallback>
        </mc:AlternateContent>
      </w:r>
      <w:r w:rsidR="008F31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6773E3D" wp14:editId="0B320CE5">
                <wp:simplePos x="0" y="0"/>
                <wp:positionH relativeFrom="column">
                  <wp:posOffset>6735445</wp:posOffset>
                </wp:positionH>
                <wp:positionV relativeFrom="paragraph">
                  <wp:posOffset>8561705</wp:posOffset>
                </wp:positionV>
                <wp:extent cx="469900" cy="469900"/>
                <wp:effectExtent l="0" t="0" r="12700" b="12700"/>
                <wp:wrapThrough wrapText="bothSides">
                  <wp:wrapPolygon edited="0">
                    <wp:start x="3503" y="0"/>
                    <wp:lineTo x="0" y="3503"/>
                    <wp:lineTo x="0" y="16346"/>
                    <wp:lineTo x="2335" y="21016"/>
                    <wp:lineTo x="3503" y="21016"/>
                    <wp:lineTo x="17514" y="21016"/>
                    <wp:lineTo x="18681" y="21016"/>
                    <wp:lineTo x="21016" y="16346"/>
                    <wp:lineTo x="21016" y="3503"/>
                    <wp:lineTo x="17514" y="0"/>
                    <wp:lineTo x="3503" y="0"/>
                  </wp:wrapPolygon>
                </wp:wrapThrough>
                <wp:docPr id="223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0" cy="4699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3" o:spid="_x0000_s1026" style="position:absolute;margin-left:530.35pt;margin-top:674.15pt;width:37pt;height:37pt;z-index:25163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" fillcolor="#2e75b6" stroked="f" strokeweight="1pt">
                <v:stroke joinstyle="miter"/>
                <v:path arrowok="t"/>
                <w10:wrap type="through"/>
              </v:oval>
            </w:pict>
          </mc:Fallback>
        </mc:AlternateContent>
      </w:r>
    </w:p>
    <w:sectPr w:rsidR="00D16F83" w:rsidSect="007E6B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A7C7" w14:textId="77777777" w:rsidR="00B16DE0" w:rsidRDefault="00B16DE0" w:rsidP="002821D5">
      <w:pPr>
        <w:spacing w:after="0" w:line="240" w:lineRule="auto"/>
      </w:pPr>
      <w:r>
        <w:separator/>
      </w:r>
    </w:p>
  </w:endnote>
  <w:endnote w:type="continuationSeparator" w:id="0">
    <w:p w14:paraId="37EAFA0C" w14:textId="77777777" w:rsidR="00B16DE0" w:rsidRDefault="00B16DE0" w:rsidP="0028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Bradley Hand Bold">
    <w:altName w:val="Courier New"/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Open Sans Semibold">
    <w:altName w:val="Menlo Bold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Menlo 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9EA2F" w14:textId="77777777" w:rsidR="00B16DE0" w:rsidRDefault="00B16DE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7BE80" w14:textId="77777777" w:rsidR="00B16DE0" w:rsidRDefault="00B16DE0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6658" w14:textId="77777777" w:rsidR="00B16DE0" w:rsidRDefault="00B16DE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B6BA6" w14:textId="77777777" w:rsidR="00B16DE0" w:rsidRDefault="00B16DE0" w:rsidP="002821D5">
      <w:pPr>
        <w:spacing w:after="0" w:line="240" w:lineRule="auto"/>
      </w:pPr>
      <w:r>
        <w:separator/>
      </w:r>
    </w:p>
  </w:footnote>
  <w:footnote w:type="continuationSeparator" w:id="0">
    <w:p w14:paraId="3BFEC269" w14:textId="77777777" w:rsidR="00B16DE0" w:rsidRDefault="00B16DE0" w:rsidP="0028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0C22" w14:textId="77777777" w:rsidR="00B16DE0" w:rsidRDefault="00B16DE0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86FD7" w14:textId="77777777" w:rsidR="00B16DE0" w:rsidRDefault="00B16DE0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D2B3B" w14:textId="77777777" w:rsidR="00B16DE0" w:rsidRDefault="00B16D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0D"/>
    <w:rsid w:val="000414DA"/>
    <w:rsid w:val="0006124C"/>
    <w:rsid w:val="000C337B"/>
    <w:rsid w:val="000E2A47"/>
    <w:rsid w:val="00160104"/>
    <w:rsid w:val="001C53F4"/>
    <w:rsid w:val="001F0FE4"/>
    <w:rsid w:val="00201DF3"/>
    <w:rsid w:val="00246243"/>
    <w:rsid w:val="0027787E"/>
    <w:rsid w:val="002821D5"/>
    <w:rsid w:val="002B7299"/>
    <w:rsid w:val="002E0244"/>
    <w:rsid w:val="00315E0D"/>
    <w:rsid w:val="00366F45"/>
    <w:rsid w:val="003846B4"/>
    <w:rsid w:val="003B1481"/>
    <w:rsid w:val="003D45CE"/>
    <w:rsid w:val="003D76B7"/>
    <w:rsid w:val="003F351A"/>
    <w:rsid w:val="003F390C"/>
    <w:rsid w:val="00404C82"/>
    <w:rsid w:val="00434059"/>
    <w:rsid w:val="00460F34"/>
    <w:rsid w:val="00476518"/>
    <w:rsid w:val="00487CF5"/>
    <w:rsid w:val="004A0A31"/>
    <w:rsid w:val="00542655"/>
    <w:rsid w:val="005B03CA"/>
    <w:rsid w:val="005E5C3B"/>
    <w:rsid w:val="005E6A08"/>
    <w:rsid w:val="00661404"/>
    <w:rsid w:val="00682991"/>
    <w:rsid w:val="006A63C2"/>
    <w:rsid w:val="006C790D"/>
    <w:rsid w:val="006D309B"/>
    <w:rsid w:val="006D41A8"/>
    <w:rsid w:val="00704A37"/>
    <w:rsid w:val="00730326"/>
    <w:rsid w:val="00730D40"/>
    <w:rsid w:val="007409B1"/>
    <w:rsid w:val="007A1A0D"/>
    <w:rsid w:val="007C783D"/>
    <w:rsid w:val="007E6BD7"/>
    <w:rsid w:val="0082571A"/>
    <w:rsid w:val="008452FC"/>
    <w:rsid w:val="00890B0A"/>
    <w:rsid w:val="008F319A"/>
    <w:rsid w:val="00924762"/>
    <w:rsid w:val="00956553"/>
    <w:rsid w:val="00973FDD"/>
    <w:rsid w:val="009A2924"/>
    <w:rsid w:val="009A5294"/>
    <w:rsid w:val="009A708C"/>
    <w:rsid w:val="009B5117"/>
    <w:rsid w:val="009C37C2"/>
    <w:rsid w:val="00A153A5"/>
    <w:rsid w:val="00A22E5E"/>
    <w:rsid w:val="00A372C8"/>
    <w:rsid w:val="00A47E70"/>
    <w:rsid w:val="00A5767A"/>
    <w:rsid w:val="00A6239D"/>
    <w:rsid w:val="00A9071F"/>
    <w:rsid w:val="00AB67BC"/>
    <w:rsid w:val="00B051FC"/>
    <w:rsid w:val="00B05705"/>
    <w:rsid w:val="00B16DE0"/>
    <w:rsid w:val="00B529A0"/>
    <w:rsid w:val="00B642E2"/>
    <w:rsid w:val="00B706B1"/>
    <w:rsid w:val="00B75CB6"/>
    <w:rsid w:val="00BC0AF5"/>
    <w:rsid w:val="00BC6A85"/>
    <w:rsid w:val="00BF2083"/>
    <w:rsid w:val="00C55605"/>
    <w:rsid w:val="00C637DC"/>
    <w:rsid w:val="00C72A51"/>
    <w:rsid w:val="00C76509"/>
    <w:rsid w:val="00C95715"/>
    <w:rsid w:val="00CA7435"/>
    <w:rsid w:val="00CD019C"/>
    <w:rsid w:val="00CE1FBA"/>
    <w:rsid w:val="00D125EC"/>
    <w:rsid w:val="00D16F83"/>
    <w:rsid w:val="00D245ED"/>
    <w:rsid w:val="00D26D77"/>
    <w:rsid w:val="00D35077"/>
    <w:rsid w:val="00D44961"/>
    <w:rsid w:val="00D805EE"/>
    <w:rsid w:val="00DA4409"/>
    <w:rsid w:val="00DE6937"/>
    <w:rsid w:val="00DF4CA3"/>
    <w:rsid w:val="00E37622"/>
    <w:rsid w:val="00E86330"/>
    <w:rsid w:val="00EF406A"/>
    <w:rsid w:val="00F012DC"/>
    <w:rsid w:val="00F62FCE"/>
    <w:rsid w:val="00F94151"/>
    <w:rsid w:val="00FA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E75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2083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821D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821D5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2083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2821D5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2821D5"/>
    <w:pPr>
      <w:tabs>
        <w:tab w:val="center" w:pos="4513"/>
        <w:tab w:val="right" w:pos="902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821D5"/>
    <w:rPr>
      <w:sz w:val="22"/>
      <w:szCs w:val="22"/>
      <w:lang w:eastAsia="en-US"/>
    </w:rPr>
  </w:style>
  <w:style w:type="paragraph" w:styleId="KeinLeerraum">
    <w:name w:val="No Spacing"/>
    <w:uiPriority w:val="1"/>
    <w:qFormat/>
    <w:rsid w:val="00366F4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40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409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50.emf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8D7F-BF40-404E-9235-FD334C0F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2T19:42:00Z</dcterms:created>
  <dcterms:modified xsi:type="dcterms:W3CDTF">2018-08-22T20:14:00Z</dcterms:modified>
</cp:coreProperties>
</file>